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43B83" w14:textId="77777777" w:rsidR="007374FB" w:rsidRDefault="007374FB" w:rsidP="007374FB">
      <w:pPr>
        <w:pStyle w:val="NormalWeb"/>
        <w:spacing w:before="0" w:beforeAutospacing="0" w:after="0" w:afterAutospacing="0" w:line="20" w:lineRule="atLeast"/>
        <w:jc w:val="both"/>
        <w:rPr>
          <w:rFonts w:ascii="Gill Sans MT" w:hAnsi="Gill Sans MT"/>
          <w:b/>
          <w:bCs/>
          <w:sz w:val="28"/>
          <w:szCs w:val="28"/>
        </w:rPr>
      </w:pPr>
      <w:r>
        <w:rPr>
          <w:rFonts w:ascii="Gill Sans MT" w:hAnsi="Gill Sans MT"/>
          <w:b/>
          <w:bCs/>
          <w:sz w:val="28"/>
          <w:szCs w:val="28"/>
        </w:rPr>
        <w:t xml:space="preserve">SERMON FOR ADVENT 4   |   20.12.20 </w:t>
      </w:r>
    </w:p>
    <w:p w14:paraId="2B7BCBC9" w14:textId="77777777" w:rsidR="007374FB" w:rsidRDefault="007374FB" w:rsidP="007374FB">
      <w:pPr>
        <w:widowControl w:val="0"/>
        <w:spacing w:line="20" w:lineRule="atLeast"/>
        <w:jc w:val="both"/>
        <w:rPr>
          <w:rFonts w:ascii="Gill Sans MT" w:hAnsi="Gill Sans MT"/>
          <w:sz w:val="18"/>
          <w:szCs w:val="18"/>
        </w:rPr>
      </w:pPr>
      <w:r>
        <w:rPr>
          <w:rFonts w:ascii="Gill Sans MT" w:hAnsi="Gill Sans MT"/>
          <w:sz w:val="18"/>
          <w:szCs w:val="18"/>
        </w:rPr>
        <w:t>2 Samuel 7: 1-11, 16; Romans 16: 25-27’; St Luke 1: 26-38</w:t>
      </w:r>
    </w:p>
    <w:p w14:paraId="4745A487" w14:textId="77777777" w:rsidR="007374FB" w:rsidRDefault="007374FB" w:rsidP="007374FB">
      <w:pPr>
        <w:widowControl w:val="0"/>
        <w:spacing w:line="20" w:lineRule="atLeast"/>
        <w:jc w:val="both"/>
        <w:rPr>
          <w:rFonts w:ascii="Gill Sans MT" w:hAnsi="Gill Sans MT"/>
          <w:sz w:val="18"/>
          <w:szCs w:val="18"/>
        </w:rPr>
      </w:pPr>
    </w:p>
    <w:p w14:paraId="55C5A5F5" w14:textId="77777777" w:rsidR="007374FB" w:rsidRDefault="007374FB" w:rsidP="007374FB">
      <w:pPr>
        <w:pStyle w:val="NormalWeb"/>
        <w:spacing w:before="0" w:beforeAutospacing="0" w:after="0" w:afterAutospacing="0" w:line="20" w:lineRule="atLeast"/>
        <w:jc w:val="both"/>
        <w:rPr>
          <w:rFonts w:ascii="Gill Sans MT" w:hAnsi="Gill Sans MT"/>
          <w:b/>
          <w:bCs/>
          <w:sz w:val="28"/>
          <w:szCs w:val="28"/>
        </w:rPr>
      </w:pPr>
      <w:r w:rsidRPr="00DB0904">
        <w:rPr>
          <w:rFonts w:ascii="Gill Sans MT" w:hAnsi="Gill Sans MT"/>
          <w:b/>
          <w:bCs/>
          <w:i/>
          <w:iCs/>
          <w:sz w:val="28"/>
          <w:szCs w:val="28"/>
        </w:rPr>
        <w:t xml:space="preserve">It will be so much more boring, </w:t>
      </w:r>
      <w:r>
        <w:rPr>
          <w:rFonts w:ascii="Gill Sans MT" w:hAnsi="Gill Sans MT"/>
          <w:b/>
          <w:bCs/>
          <w:sz w:val="28"/>
          <w:szCs w:val="28"/>
        </w:rPr>
        <w:t>said a leading American TV anchorman recently, w</w:t>
      </w:r>
      <w:r w:rsidRPr="00DB0904">
        <w:rPr>
          <w:rFonts w:ascii="Gill Sans MT" w:hAnsi="Gill Sans MT"/>
          <w:b/>
          <w:bCs/>
          <w:i/>
          <w:iCs/>
          <w:sz w:val="28"/>
          <w:szCs w:val="28"/>
        </w:rPr>
        <w:t xml:space="preserve">hen </w:t>
      </w:r>
      <w:r>
        <w:rPr>
          <w:rFonts w:ascii="Gill Sans MT" w:hAnsi="Gill Sans MT"/>
          <w:b/>
          <w:bCs/>
          <w:i/>
          <w:iCs/>
          <w:sz w:val="28"/>
          <w:szCs w:val="28"/>
        </w:rPr>
        <w:t xml:space="preserve">President </w:t>
      </w:r>
      <w:r w:rsidRPr="00DB0904">
        <w:rPr>
          <w:rFonts w:ascii="Gill Sans MT" w:hAnsi="Gill Sans MT"/>
          <w:b/>
          <w:bCs/>
          <w:i/>
          <w:iCs/>
          <w:sz w:val="28"/>
          <w:szCs w:val="28"/>
        </w:rPr>
        <w:t xml:space="preserve">Trump finally leaves the White House. </w:t>
      </w:r>
      <w:r>
        <w:rPr>
          <w:rFonts w:ascii="Gill Sans MT" w:hAnsi="Gill Sans MT"/>
          <w:b/>
          <w:bCs/>
          <w:i/>
          <w:iCs/>
          <w:sz w:val="28"/>
          <w:szCs w:val="28"/>
        </w:rPr>
        <w:t>How will we fill up all those hours without his stream of Twitter messages?!</w:t>
      </w:r>
      <w:r w:rsidRPr="00DB0904">
        <w:rPr>
          <w:rFonts w:ascii="Gill Sans MT" w:hAnsi="Gill Sans MT"/>
          <w:b/>
          <w:bCs/>
          <w:i/>
          <w:iCs/>
          <w:sz w:val="28"/>
          <w:szCs w:val="28"/>
        </w:rPr>
        <w:t xml:space="preserve"> </w:t>
      </w:r>
      <w:r>
        <w:rPr>
          <w:rFonts w:ascii="Gill Sans MT" w:hAnsi="Gill Sans MT"/>
          <w:b/>
          <w:bCs/>
          <w:sz w:val="28"/>
          <w:szCs w:val="28"/>
        </w:rPr>
        <w:t xml:space="preserve">To which one of his guests replied, </w:t>
      </w:r>
      <w:r>
        <w:rPr>
          <w:rFonts w:ascii="Gill Sans MT" w:hAnsi="Gill Sans MT"/>
          <w:b/>
          <w:bCs/>
          <w:i/>
          <w:iCs/>
          <w:sz w:val="28"/>
          <w:szCs w:val="28"/>
        </w:rPr>
        <w:t>Ah, but there may be some space for truth!</w:t>
      </w:r>
      <w:r>
        <w:rPr>
          <w:rFonts w:ascii="Gill Sans MT" w:hAnsi="Gill Sans MT"/>
          <w:b/>
          <w:bCs/>
          <w:sz w:val="28"/>
          <w:szCs w:val="28"/>
        </w:rPr>
        <w:t xml:space="preserve"> </w:t>
      </w:r>
    </w:p>
    <w:p w14:paraId="1A7C9CD2" w14:textId="77777777" w:rsidR="007374FB" w:rsidRDefault="007374FB" w:rsidP="007374FB">
      <w:pPr>
        <w:pStyle w:val="NormalWeb"/>
        <w:spacing w:before="0" w:beforeAutospacing="0" w:after="0" w:afterAutospacing="0" w:line="20" w:lineRule="atLeast"/>
        <w:jc w:val="both"/>
        <w:rPr>
          <w:rFonts w:ascii="Gill Sans MT" w:hAnsi="Gill Sans MT"/>
          <w:b/>
          <w:bCs/>
          <w:sz w:val="28"/>
          <w:szCs w:val="28"/>
        </w:rPr>
      </w:pPr>
    </w:p>
    <w:p w14:paraId="3998DE96" w14:textId="77777777" w:rsidR="007374FB" w:rsidRDefault="007374FB" w:rsidP="007374FB">
      <w:pPr>
        <w:pStyle w:val="NormalWeb"/>
        <w:spacing w:before="0" w:beforeAutospacing="0" w:after="0" w:afterAutospacing="0" w:line="20" w:lineRule="atLeast"/>
        <w:jc w:val="both"/>
        <w:rPr>
          <w:rFonts w:ascii="Gill Sans MT" w:hAnsi="Gill Sans MT"/>
          <w:b/>
          <w:bCs/>
          <w:sz w:val="28"/>
          <w:szCs w:val="28"/>
        </w:rPr>
      </w:pPr>
      <w:r>
        <w:rPr>
          <w:rFonts w:ascii="Gill Sans MT" w:hAnsi="Gill Sans MT"/>
          <w:b/>
          <w:bCs/>
          <w:sz w:val="28"/>
          <w:szCs w:val="28"/>
        </w:rPr>
        <w:t xml:space="preserve">Big people, male and female, have always stalked the corridors of power – and they always will. We could have fun asking which personalities have filled your air-time this year? And not just so- called personalities but also the people who have held your attention over the last year?  Who are the people who have interested you, made you think, touched you with special kindness – or demanded a lot from you? Who are the ‘little people’ without whom you could not have got through the year? Who has most taken you by surprise in a way that has made your life happier? Who has changed your mind? </w:t>
      </w:r>
    </w:p>
    <w:p w14:paraId="389FE01B" w14:textId="77777777" w:rsidR="007374FB" w:rsidRDefault="007374FB" w:rsidP="007374FB">
      <w:pPr>
        <w:pStyle w:val="NormalWeb"/>
        <w:spacing w:before="0" w:beforeAutospacing="0" w:after="0" w:afterAutospacing="0" w:line="20" w:lineRule="atLeast"/>
        <w:jc w:val="both"/>
        <w:rPr>
          <w:rFonts w:ascii="Gill Sans MT" w:hAnsi="Gill Sans MT"/>
          <w:b/>
          <w:bCs/>
          <w:sz w:val="28"/>
          <w:szCs w:val="28"/>
        </w:rPr>
      </w:pPr>
    </w:p>
    <w:p w14:paraId="68654DD0" w14:textId="77777777" w:rsidR="007374FB" w:rsidRDefault="007374FB" w:rsidP="007374FB">
      <w:pPr>
        <w:pStyle w:val="NormalWeb"/>
        <w:shd w:val="clear" w:color="auto" w:fill="FFFFFF"/>
        <w:spacing w:before="0" w:beforeAutospacing="0" w:after="240" w:afterAutospacing="0"/>
        <w:jc w:val="both"/>
        <w:rPr>
          <w:rFonts w:ascii="Gill Sans MT" w:hAnsi="Gill Sans MT"/>
          <w:b/>
          <w:bCs/>
          <w:sz w:val="28"/>
          <w:szCs w:val="28"/>
        </w:rPr>
      </w:pPr>
      <w:r>
        <w:rPr>
          <w:rFonts w:ascii="Gill Sans MT" w:hAnsi="Gill Sans MT"/>
          <w:b/>
          <w:bCs/>
          <w:sz w:val="28"/>
          <w:szCs w:val="28"/>
        </w:rPr>
        <w:t xml:space="preserve">In a very circuitous web-trawl – the kind of thing that can be so interesting when you have a few minutes to spare - I came across an article by the political commentator Peter Hitchens. Now I don’t agree with much of what he says but his writing is always fun. And he was looking back, you may well remember, to the big demonstration that closed St Paul’s Cathedral back in 2011. Let me give you just a taste of his description of the people who were camping outside the west door:  </w:t>
      </w:r>
    </w:p>
    <w:p w14:paraId="116714E2" w14:textId="77777777" w:rsidR="007374FB" w:rsidRDefault="007374FB" w:rsidP="007374FB">
      <w:pPr>
        <w:shd w:val="clear" w:color="auto" w:fill="FFFFFF"/>
        <w:spacing w:after="240"/>
        <w:ind w:left="1440" w:firstLine="720"/>
        <w:jc w:val="both"/>
        <w:rPr>
          <w:rFonts w:ascii="Gill Sans MT" w:hAnsi="Gill Sans MT" w:cs="Arial"/>
          <w:b/>
          <w:bCs/>
          <w:spacing w:val="-2"/>
          <w:kern w:val="0"/>
          <w:sz w:val="28"/>
          <w:szCs w:val="28"/>
          <w:lang w:val="en-GB" w:eastAsia="en-GB"/>
        </w:rPr>
      </w:pPr>
      <w:r w:rsidRPr="00E07E21">
        <w:rPr>
          <w:rFonts w:ascii="Gill Sans MT" w:hAnsi="Gill Sans MT" w:cs="Arial"/>
          <w:b/>
          <w:bCs/>
          <w:spacing w:val="-2"/>
          <w:kern w:val="0"/>
          <w:sz w:val="28"/>
          <w:szCs w:val="28"/>
          <w:lang w:val="en-GB" w:eastAsia="en-GB"/>
        </w:rPr>
        <w:fldChar w:fldCharType="begin"/>
      </w:r>
      <w:r w:rsidRPr="00E07E21">
        <w:rPr>
          <w:rFonts w:ascii="Gill Sans MT" w:hAnsi="Gill Sans MT" w:cs="Arial"/>
          <w:b/>
          <w:bCs/>
          <w:spacing w:val="-2"/>
          <w:kern w:val="0"/>
          <w:sz w:val="28"/>
          <w:szCs w:val="28"/>
          <w:lang w:val="en-GB" w:eastAsia="en-GB"/>
        </w:rPr>
        <w:instrText xml:space="preserve"> INCLUDEPICTURE "https://i.dailymail.co.uk/i/pix/2011/11/05/article-0-0EAED01D00000578-361_468x310.jpg" \* MERGEFORMATINET </w:instrText>
      </w:r>
      <w:r w:rsidRPr="00E07E21">
        <w:rPr>
          <w:rFonts w:ascii="Gill Sans MT" w:hAnsi="Gill Sans MT" w:cs="Arial"/>
          <w:b/>
          <w:bCs/>
          <w:spacing w:val="-2"/>
          <w:kern w:val="0"/>
          <w:sz w:val="28"/>
          <w:szCs w:val="28"/>
          <w:lang w:val="en-GB" w:eastAsia="en-GB"/>
        </w:rPr>
        <w:fldChar w:fldCharType="separate"/>
      </w:r>
      <w:r w:rsidRPr="00E07E21">
        <w:rPr>
          <w:rFonts w:ascii="Gill Sans MT" w:hAnsi="Gill Sans MT" w:cs="Arial"/>
          <w:b/>
          <w:bCs/>
          <w:spacing w:val="-2"/>
          <w:kern w:val="0"/>
          <w:sz w:val="28"/>
          <w:szCs w:val="28"/>
          <w:lang w:val="en-GB" w:eastAsia="en-GB"/>
        </w:rPr>
        <w:pict w14:anchorId="5CA79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mpressed: Our columnist Peter Hitchens visited the protest camp outside St Paul's and concluded it is a 'chaotic, self-righteous festival of drivel'" style="width:213.75pt;height:141.75pt">
            <v:imagedata r:id="rId8" r:href="rId9"/>
          </v:shape>
        </w:pict>
      </w:r>
      <w:r w:rsidRPr="00E07E21">
        <w:rPr>
          <w:rFonts w:ascii="Gill Sans MT" w:hAnsi="Gill Sans MT" w:cs="Arial"/>
          <w:b/>
          <w:bCs/>
          <w:spacing w:val="-2"/>
          <w:kern w:val="0"/>
          <w:sz w:val="28"/>
          <w:szCs w:val="28"/>
          <w:lang w:val="en-GB" w:eastAsia="en-GB"/>
        </w:rPr>
        <w:fldChar w:fldCharType="end"/>
      </w:r>
    </w:p>
    <w:p w14:paraId="3A98E04B" w14:textId="77777777" w:rsidR="007374FB" w:rsidRDefault="007374FB" w:rsidP="007374FB">
      <w:pPr>
        <w:pStyle w:val="NormalWeb"/>
        <w:shd w:val="clear" w:color="auto" w:fill="FFFFFF"/>
        <w:spacing w:before="0" w:beforeAutospacing="0" w:after="240" w:afterAutospacing="0"/>
        <w:jc w:val="both"/>
        <w:rPr>
          <w:rFonts w:ascii="Gill Sans MT" w:hAnsi="Gill Sans MT" w:cs="Arial"/>
          <w:b/>
          <w:bCs/>
          <w:i/>
          <w:iCs/>
          <w:spacing w:val="-2"/>
          <w:sz w:val="28"/>
          <w:szCs w:val="28"/>
          <w:lang w:val="en-GB" w:eastAsia="en-GB"/>
        </w:rPr>
      </w:pPr>
      <w:r w:rsidRPr="005058EE">
        <w:rPr>
          <w:rFonts w:ascii="Gill Sans MT" w:hAnsi="Gill Sans MT" w:cs="Arial"/>
          <w:b/>
          <w:bCs/>
          <w:i/>
          <w:iCs/>
          <w:color w:val="000000"/>
          <w:spacing w:val="-2"/>
          <w:sz w:val="28"/>
          <w:szCs w:val="28"/>
          <w:lang w:val="en-GB" w:eastAsia="en-GB"/>
        </w:rPr>
        <w:t>Every crank, dingbat and fanatic in Southern England has found his or her way to the camp by the steps of St Paul’s Cathedral. Given time, every faddist in Europe will arrive.</w:t>
      </w:r>
      <w:r>
        <w:rPr>
          <w:rFonts w:ascii="Gill Sans MT" w:hAnsi="Gill Sans MT" w:cs="Arial"/>
          <w:b/>
          <w:bCs/>
          <w:i/>
          <w:iCs/>
          <w:color w:val="000000"/>
          <w:spacing w:val="-2"/>
          <w:sz w:val="28"/>
          <w:szCs w:val="28"/>
          <w:lang w:val="en-GB" w:eastAsia="en-GB"/>
        </w:rPr>
        <w:t xml:space="preserve"> </w:t>
      </w:r>
      <w:r w:rsidRPr="00E07E21">
        <w:rPr>
          <w:rFonts w:ascii="Gill Sans MT" w:hAnsi="Gill Sans MT" w:cs="Arial"/>
          <w:b/>
          <w:bCs/>
          <w:i/>
          <w:iCs/>
          <w:spacing w:val="-2"/>
          <w:sz w:val="28"/>
          <w:szCs w:val="28"/>
          <w:lang w:val="en-GB" w:eastAsia="en-GB"/>
        </w:rPr>
        <w:t>There are already plenty of North American accents. </w:t>
      </w:r>
    </w:p>
    <w:p w14:paraId="15E16DF2" w14:textId="77777777" w:rsidR="007374FB" w:rsidRDefault="007374FB" w:rsidP="007374FB">
      <w:pPr>
        <w:pStyle w:val="NormalWeb"/>
        <w:shd w:val="clear" w:color="auto" w:fill="FFFFFF"/>
        <w:spacing w:before="0" w:beforeAutospacing="0" w:after="240" w:afterAutospacing="0"/>
        <w:jc w:val="both"/>
        <w:rPr>
          <w:rFonts w:ascii="Gill Sans MT" w:hAnsi="Gill Sans MT" w:cs="Arial"/>
          <w:b/>
          <w:bCs/>
          <w:i/>
          <w:iCs/>
          <w:spacing w:val="-2"/>
          <w:sz w:val="28"/>
          <w:szCs w:val="28"/>
          <w:lang w:val="en-GB" w:eastAsia="en-GB"/>
        </w:rPr>
      </w:pPr>
      <w:r w:rsidRPr="00E07E21">
        <w:rPr>
          <w:rFonts w:ascii="Gill Sans MT" w:hAnsi="Gill Sans MT" w:cs="Arial"/>
          <w:b/>
          <w:bCs/>
          <w:i/>
          <w:iCs/>
          <w:spacing w:val="-2"/>
          <w:sz w:val="28"/>
          <w:szCs w:val="28"/>
          <w:lang w:val="en-GB" w:eastAsia="en-GB"/>
        </w:rPr>
        <w:lastRenderedPageBreak/>
        <w:t>Whatever your cause, it has a pavilion here, especially if it is a lost cause. The poor Kurds are represented. There’s a Buddhist shrine next to an arrow marking the direction of Mecca.</w:t>
      </w:r>
      <w:r w:rsidRPr="005058EE">
        <w:rPr>
          <w:rFonts w:ascii="Gill Sans MT" w:hAnsi="Gill Sans MT" w:cs="Arial"/>
          <w:b/>
          <w:bCs/>
          <w:i/>
          <w:iCs/>
          <w:spacing w:val="-2"/>
          <w:sz w:val="28"/>
          <w:szCs w:val="28"/>
          <w:lang w:val="en-GB" w:eastAsia="en-GB"/>
        </w:rPr>
        <w:t xml:space="preserve"> </w:t>
      </w:r>
      <w:r w:rsidRPr="00E07E21">
        <w:rPr>
          <w:rFonts w:ascii="Gill Sans MT" w:hAnsi="Gill Sans MT" w:cs="Arial"/>
          <w:b/>
          <w:bCs/>
          <w:i/>
          <w:iCs/>
          <w:spacing w:val="-2"/>
          <w:sz w:val="28"/>
          <w:szCs w:val="28"/>
          <w:lang w:val="en-GB" w:eastAsia="en-GB"/>
        </w:rPr>
        <w:t>Che Guevara, that old mass murderer, has his image on display.</w:t>
      </w:r>
      <w:r>
        <w:rPr>
          <w:rFonts w:ascii="Gill Sans MT" w:hAnsi="Gill Sans MT" w:cs="Arial"/>
          <w:b/>
          <w:bCs/>
          <w:i/>
          <w:iCs/>
          <w:spacing w:val="-2"/>
          <w:sz w:val="28"/>
          <w:szCs w:val="28"/>
          <w:lang w:val="en-GB" w:eastAsia="en-GB"/>
        </w:rPr>
        <w:t xml:space="preserve"> </w:t>
      </w:r>
      <w:r w:rsidRPr="00E07E21">
        <w:rPr>
          <w:rFonts w:ascii="Gill Sans MT" w:hAnsi="Gill Sans MT" w:cs="Arial"/>
          <w:b/>
          <w:bCs/>
          <w:i/>
          <w:iCs/>
          <w:spacing w:val="-2"/>
          <w:sz w:val="28"/>
          <w:szCs w:val="28"/>
          <w:lang w:val="en-GB" w:eastAsia="en-GB"/>
        </w:rPr>
        <w:t>There’s propaganda against the ‘persecution of sex</w:t>
      </w:r>
      <w:r>
        <w:rPr>
          <w:rFonts w:ascii="Gill Sans MT" w:hAnsi="Gill Sans MT" w:cs="Arial"/>
          <w:b/>
          <w:bCs/>
          <w:i/>
          <w:iCs/>
          <w:spacing w:val="-2"/>
          <w:sz w:val="28"/>
          <w:szCs w:val="28"/>
          <w:lang w:val="en-GB" w:eastAsia="en-GB"/>
        </w:rPr>
        <w:t>-</w:t>
      </w:r>
      <w:r w:rsidRPr="00E07E21">
        <w:rPr>
          <w:rFonts w:ascii="Gill Sans MT" w:hAnsi="Gill Sans MT" w:cs="Arial"/>
          <w:b/>
          <w:bCs/>
          <w:i/>
          <w:iCs/>
          <w:spacing w:val="-2"/>
          <w:sz w:val="28"/>
          <w:szCs w:val="28"/>
          <w:lang w:val="en-GB" w:eastAsia="en-GB"/>
        </w:rPr>
        <w:t>workers’. The Socialist Workers Party</w:t>
      </w:r>
      <w:r w:rsidRPr="005058EE">
        <w:rPr>
          <w:rFonts w:ascii="Gill Sans MT" w:hAnsi="Gill Sans MT" w:cs="Arial"/>
          <w:b/>
          <w:bCs/>
          <w:i/>
          <w:iCs/>
          <w:spacing w:val="-2"/>
          <w:sz w:val="28"/>
          <w:szCs w:val="28"/>
          <w:lang w:val="en-GB" w:eastAsia="en-GB"/>
        </w:rPr>
        <w:t xml:space="preserve"> </w:t>
      </w:r>
      <w:r w:rsidRPr="00E07E21">
        <w:rPr>
          <w:rFonts w:ascii="Gill Sans MT" w:hAnsi="Gill Sans MT" w:cs="Arial"/>
          <w:b/>
          <w:bCs/>
          <w:i/>
          <w:iCs/>
          <w:spacing w:val="-2"/>
          <w:sz w:val="28"/>
          <w:szCs w:val="28"/>
          <w:lang w:val="en-GB" w:eastAsia="en-GB"/>
        </w:rPr>
        <w:t>have a stall that looks a little too neat and tidy for the occasion.</w:t>
      </w:r>
      <w:r w:rsidRPr="005058EE">
        <w:rPr>
          <w:rFonts w:ascii="Gill Sans MT" w:hAnsi="Gill Sans MT" w:cs="Arial"/>
          <w:b/>
          <w:bCs/>
          <w:i/>
          <w:iCs/>
          <w:spacing w:val="-2"/>
          <w:sz w:val="28"/>
          <w:szCs w:val="28"/>
          <w:lang w:val="en-GB" w:eastAsia="en-GB"/>
        </w:rPr>
        <w:t xml:space="preserve"> </w:t>
      </w:r>
      <w:r w:rsidRPr="005058EE">
        <w:rPr>
          <w:rFonts w:ascii="Gill Sans MT" w:hAnsi="Gill Sans MT"/>
          <w:b/>
          <w:bCs/>
          <w:i/>
          <w:iCs/>
          <w:sz w:val="28"/>
          <w:szCs w:val="28"/>
        </w:rPr>
        <w:t>In short</w:t>
      </w:r>
      <w:r>
        <w:rPr>
          <w:rFonts w:ascii="Gill Sans MT" w:hAnsi="Gill Sans MT"/>
          <w:b/>
          <w:bCs/>
          <w:i/>
          <w:iCs/>
          <w:sz w:val="28"/>
          <w:szCs w:val="28"/>
        </w:rPr>
        <w:t>,</w:t>
      </w:r>
      <w:r w:rsidRPr="005058EE">
        <w:rPr>
          <w:rFonts w:ascii="Gill Sans MT" w:hAnsi="Gill Sans MT"/>
          <w:b/>
          <w:bCs/>
          <w:i/>
          <w:iCs/>
          <w:sz w:val="28"/>
          <w:szCs w:val="28"/>
        </w:rPr>
        <w:t xml:space="preserve"> it is a </w:t>
      </w:r>
      <w:r w:rsidRPr="00E07E21">
        <w:rPr>
          <w:rFonts w:ascii="Gill Sans MT" w:hAnsi="Gill Sans MT" w:cs="Arial"/>
          <w:b/>
          <w:bCs/>
          <w:i/>
          <w:iCs/>
          <w:spacing w:val="-2"/>
          <w:sz w:val="28"/>
          <w:szCs w:val="28"/>
          <w:lang w:val="en-GB" w:eastAsia="en-GB"/>
        </w:rPr>
        <w:t>chaotic, self-righteous festival of drivel</w:t>
      </w:r>
      <w:r>
        <w:rPr>
          <w:rFonts w:ascii="Gill Sans MT" w:hAnsi="Gill Sans MT" w:cs="Arial"/>
          <w:b/>
          <w:bCs/>
          <w:i/>
          <w:iCs/>
          <w:spacing w:val="-2"/>
          <w:sz w:val="28"/>
          <w:szCs w:val="28"/>
          <w:lang w:val="en-GB" w:eastAsia="en-GB"/>
        </w:rPr>
        <w:t>…</w:t>
      </w:r>
    </w:p>
    <w:p w14:paraId="0443A872" w14:textId="77777777" w:rsidR="007374FB" w:rsidRDefault="007374FB" w:rsidP="007374FB">
      <w:pPr>
        <w:pStyle w:val="NormalWeb"/>
        <w:shd w:val="clear" w:color="auto" w:fill="FFFFFF"/>
        <w:spacing w:before="0" w:beforeAutospacing="0" w:after="240" w:afterAutospacing="0"/>
        <w:jc w:val="both"/>
        <w:rPr>
          <w:rFonts w:ascii="Gill Sans MT" w:hAnsi="Gill Sans MT" w:cs="Arial"/>
          <w:b/>
          <w:bCs/>
          <w:i/>
          <w:iCs/>
          <w:spacing w:val="-2"/>
          <w:sz w:val="28"/>
          <w:szCs w:val="28"/>
          <w:lang w:val="en-GB" w:eastAsia="en-GB"/>
        </w:rPr>
      </w:pPr>
      <w:r>
        <w:rPr>
          <w:rFonts w:ascii="Gill Sans MT" w:hAnsi="Gill Sans MT" w:cs="Arial"/>
          <w:b/>
          <w:bCs/>
          <w:spacing w:val="-2"/>
          <w:sz w:val="28"/>
          <w:szCs w:val="28"/>
          <w:lang w:val="en-GB" w:eastAsia="en-GB"/>
        </w:rPr>
        <w:t xml:space="preserve">Giles Fraser, who often does Thought for the Day on Radio 4, and who was both a former tutor in philosophy at Wadham College Oxford and Canon Chancellor of St Pauls’ at the time, was later fired for trying to make friends with the Occupy protestors camped outside the Cathedral doorstep. Part of his reflections included this tweet:  </w:t>
      </w:r>
      <w:r w:rsidRPr="0071759A">
        <w:rPr>
          <w:rFonts w:ascii="Gill Sans MT" w:hAnsi="Gill Sans MT" w:cs="Arial"/>
          <w:b/>
          <w:bCs/>
          <w:i/>
          <w:iCs/>
          <w:spacing w:val="-2"/>
          <w:sz w:val="28"/>
          <w:szCs w:val="28"/>
          <w:lang w:val="en-GB" w:eastAsia="en-GB"/>
        </w:rPr>
        <w:t>And BTW</w:t>
      </w:r>
      <w:r>
        <w:rPr>
          <w:rFonts w:ascii="Gill Sans MT" w:hAnsi="Gill Sans MT" w:cs="Arial"/>
          <w:b/>
          <w:bCs/>
          <w:i/>
          <w:iCs/>
          <w:spacing w:val="-2"/>
          <w:sz w:val="28"/>
          <w:szCs w:val="28"/>
          <w:lang w:val="en-GB" w:eastAsia="en-GB"/>
        </w:rPr>
        <w:t xml:space="preserve"> I don’t think the Red Flag is anywhere near as revolutionary as the Magnificat. </w:t>
      </w:r>
    </w:p>
    <w:p w14:paraId="32A1D47D" w14:textId="77777777" w:rsidR="007374FB" w:rsidRPr="0071759A" w:rsidRDefault="007374FB" w:rsidP="007374FB">
      <w:pPr>
        <w:pStyle w:val="NormalWeb"/>
        <w:shd w:val="clear" w:color="auto" w:fill="FFFFFF"/>
        <w:spacing w:before="0" w:beforeAutospacing="0" w:after="240" w:afterAutospacing="0"/>
        <w:jc w:val="both"/>
        <w:rPr>
          <w:rFonts w:ascii="Gill Sans MT" w:hAnsi="Gill Sans MT" w:cs="Arial"/>
          <w:b/>
          <w:bCs/>
          <w:spacing w:val="-2"/>
          <w:sz w:val="28"/>
          <w:szCs w:val="28"/>
          <w:lang w:val="en-GB" w:eastAsia="en-GB"/>
        </w:rPr>
      </w:pPr>
      <w:r>
        <w:rPr>
          <w:rFonts w:ascii="Gill Sans MT" w:hAnsi="Gill Sans MT" w:cs="Arial"/>
          <w:b/>
          <w:bCs/>
          <w:spacing w:val="-2"/>
          <w:sz w:val="28"/>
          <w:szCs w:val="28"/>
          <w:lang w:val="en-GB" w:eastAsia="en-GB"/>
        </w:rPr>
        <w:t xml:space="preserve">The Magnificat, the words of today’s Gospel, said to have been spoken by Mary when she heard she was to be mother of the new born Jesus. While no one pretends they were her actual words, St Luke follows the classic tradition of summarising a whole life-time of experience in a stunning poem that has become probably the greatest hymn of the Christian Church for 2000 years, recited or sung as part of every service of Evensong.  </w:t>
      </w:r>
    </w:p>
    <w:p w14:paraId="0561864C" w14:textId="77777777" w:rsidR="007374FB" w:rsidRPr="003D4466" w:rsidRDefault="007374FB" w:rsidP="007374FB">
      <w:pPr>
        <w:pStyle w:val="NormalWeb"/>
        <w:shd w:val="clear" w:color="auto" w:fill="FFFFFF"/>
        <w:spacing w:before="0" w:beforeAutospacing="0" w:after="240" w:afterAutospacing="0"/>
        <w:jc w:val="both"/>
        <w:rPr>
          <w:rFonts w:ascii="Gill Sans MT" w:hAnsi="Gill Sans MT" w:cs="Arial"/>
          <w:b/>
          <w:bCs/>
          <w:color w:val="000000"/>
          <w:spacing w:val="-2"/>
          <w:sz w:val="28"/>
          <w:szCs w:val="28"/>
        </w:rPr>
      </w:pPr>
      <w:proofErr w:type="gramStart"/>
      <w:r>
        <w:rPr>
          <w:rFonts w:ascii="Gill Sans MT" w:hAnsi="Gill Sans MT" w:cs="Arial"/>
          <w:b/>
          <w:bCs/>
          <w:spacing w:val="-2"/>
          <w:sz w:val="28"/>
          <w:szCs w:val="28"/>
          <w:lang w:val="en-GB" w:eastAsia="en-GB"/>
        </w:rPr>
        <w:t>So</w:t>
      </w:r>
      <w:proofErr w:type="gramEnd"/>
      <w:r>
        <w:rPr>
          <w:rFonts w:ascii="Gill Sans MT" w:hAnsi="Gill Sans MT" w:cs="Arial"/>
          <w:b/>
          <w:bCs/>
          <w:spacing w:val="-2"/>
          <w:sz w:val="28"/>
          <w:szCs w:val="28"/>
          <w:lang w:val="en-GB" w:eastAsia="en-GB"/>
        </w:rPr>
        <w:t xml:space="preserve"> what makes the Magnificat so revolutionary? </w:t>
      </w:r>
      <w:r w:rsidRPr="003D4466">
        <w:rPr>
          <w:rFonts w:ascii="Gill Sans MT" w:hAnsi="Gill Sans MT" w:cs="Arial"/>
          <w:b/>
          <w:bCs/>
          <w:i/>
          <w:iCs/>
          <w:color w:val="000000"/>
          <w:spacing w:val="-2"/>
          <w:sz w:val="28"/>
          <w:szCs w:val="28"/>
        </w:rPr>
        <w:t>He hath shewed strength with his arm. He hath scattered the proud in the imagination of their hearts.</w:t>
      </w:r>
      <w:r>
        <w:rPr>
          <w:rFonts w:ascii="Gill Sans MT" w:hAnsi="Gill Sans MT" w:cs="Arial"/>
          <w:b/>
          <w:bCs/>
          <w:i/>
          <w:iCs/>
          <w:color w:val="000000"/>
          <w:spacing w:val="-2"/>
          <w:sz w:val="28"/>
          <w:szCs w:val="28"/>
        </w:rPr>
        <w:t xml:space="preserve"> </w:t>
      </w:r>
      <w:r w:rsidRPr="003D4466">
        <w:rPr>
          <w:rFonts w:ascii="Gill Sans MT" w:hAnsi="Gill Sans MT" w:cs="Arial"/>
          <w:b/>
          <w:bCs/>
          <w:i/>
          <w:iCs/>
          <w:color w:val="000000"/>
          <w:spacing w:val="-2"/>
          <w:sz w:val="28"/>
          <w:szCs w:val="28"/>
        </w:rPr>
        <w:t>He hath put down the mighty from their seat: and hath exalted the humble and meek. He hath filled the hungry with good things: and the rich he hath sent empty away.</w:t>
      </w:r>
      <w:r>
        <w:rPr>
          <w:rFonts w:ascii="Gill Sans MT" w:hAnsi="Gill Sans MT" w:cs="Arial"/>
          <w:b/>
          <w:bCs/>
          <w:i/>
          <w:iCs/>
          <w:color w:val="000000"/>
          <w:spacing w:val="-2"/>
          <w:sz w:val="28"/>
          <w:szCs w:val="28"/>
        </w:rPr>
        <w:t xml:space="preserve"> </w:t>
      </w:r>
    </w:p>
    <w:p w14:paraId="0969BEA5" w14:textId="77777777" w:rsidR="007374FB" w:rsidRDefault="007374FB" w:rsidP="007374FB">
      <w:pPr>
        <w:pStyle w:val="NormalWeb"/>
        <w:shd w:val="clear" w:color="auto" w:fill="FFFFFF"/>
        <w:spacing w:before="0" w:beforeAutospacing="0" w:after="240" w:afterAutospacing="0"/>
        <w:jc w:val="both"/>
        <w:rPr>
          <w:rFonts w:ascii="Gill Sans MT" w:hAnsi="Gill Sans MT" w:cs="Arial"/>
          <w:b/>
          <w:bCs/>
          <w:spacing w:val="-2"/>
          <w:sz w:val="28"/>
          <w:szCs w:val="28"/>
          <w:lang w:val="en-GB" w:eastAsia="en-GB"/>
        </w:rPr>
      </w:pPr>
      <w:r>
        <w:rPr>
          <w:rFonts w:ascii="Gill Sans MT" w:hAnsi="Gill Sans MT" w:cs="Arial"/>
          <w:b/>
          <w:bCs/>
          <w:spacing w:val="-2"/>
          <w:sz w:val="28"/>
          <w:szCs w:val="28"/>
          <w:lang w:val="en-GB" w:eastAsia="en-GB"/>
        </w:rPr>
        <w:t xml:space="preserve">Fraser is right; it is a political manifesto – the thinking of a teenage girl with no experience of life who was about to have a baby out of wedlock in a society where such things were barely tolerated. She looked beyond herself, beyond the present time and the current world order - to a time when it was the weak and the poor who would set the agenda. </w:t>
      </w:r>
    </w:p>
    <w:p w14:paraId="38C379C9" w14:textId="77777777" w:rsidR="007374FB" w:rsidRDefault="007374FB" w:rsidP="007374FB">
      <w:pPr>
        <w:pStyle w:val="NormalWeb"/>
        <w:shd w:val="clear" w:color="auto" w:fill="FFFFFF"/>
        <w:spacing w:before="0" w:beforeAutospacing="0" w:after="240" w:afterAutospacing="0"/>
        <w:jc w:val="both"/>
        <w:rPr>
          <w:rFonts w:ascii="Gill Sans MT" w:hAnsi="Gill Sans MT" w:cs="Arial"/>
          <w:b/>
          <w:bCs/>
          <w:i/>
          <w:iCs/>
          <w:color w:val="000000"/>
          <w:spacing w:val="-2"/>
          <w:sz w:val="28"/>
          <w:szCs w:val="28"/>
        </w:rPr>
      </w:pPr>
      <w:proofErr w:type="spellStart"/>
      <w:r w:rsidRPr="003D4466">
        <w:rPr>
          <w:rFonts w:ascii="Gill Sans MT" w:hAnsi="Gill Sans MT" w:cs="Arial"/>
          <w:b/>
          <w:bCs/>
          <w:spacing w:val="-2"/>
          <w:sz w:val="28"/>
          <w:szCs w:val="28"/>
          <w:lang w:val="en-GB" w:eastAsia="en-GB"/>
        </w:rPr>
        <w:t>Hitchen’s</w:t>
      </w:r>
      <w:proofErr w:type="spellEnd"/>
      <w:r w:rsidRPr="003D4466">
        <w:rPr>
          <w:rFonts w:ascii="Gill Sans MT" w:hAnsi="Gill Sans MT" w:cs="Arial"/>
          <w:b/>
          <w:bCs/>
          <w:spacing w:val="-2"/>
          <w:sz w:val="28"/>
          <w:szCs w:val="28"/>
          <w:lang w:val="en-GB" w:eastAsia="en-GB"/>
        </w:rPr>
        <w:t xml:space="preserve"> response to Giles Fraser </w:t>
      </w:r>
      <w:r>
        <w:rPr>
          <w:rFonts w:ascii="Gill Sans MT" w:hAnsi="Gill Sans MT" w:cs="Arial"/>
          <w:b/>
          <w:bCs/>
          <w:spacing w:val="-2"/>
          <w:sz w:val="28"/>
          <w:szCs w:val="28"/>
          <w:lang w:val="en-GB" w:eastAsia="en-GB"/>
        </w:rPr>
        <w:t>was wholly predictable and fitted in with his support for capital punishment and his opposition to same sex marriage:</w:t>
      </w:r>
      <w:r w:rsidRPr="003D4466">
        <w:rPr>
          <w:rFonts w:ascii="Gill Sans MT" w:hAnsi="Gill Sans MT" w:cs="Arial"/>
          <w:b/>
          <w:bCs/>
          <w:spacing w:val="-2"/>
          <w:sz w:val="28"/>
          <w:szCs w:val="28"/>
          <w:lang w:val="en-GB" w:eastAsia="en-GB"/>
        </w:rPr>
        <w:t xml:space="preserve"> </w:t>
      </w:r>
      <w:r w:rsidRPr="003D4466">
        <w:rPr>
          <w:rFonts w:ascii="Gill Sans MT" w:hAnsi="Gill Sans MT" w:cs="Arial"/>
          <w:b/>
          <w:bCs/>
          <w:i/>
          <w:iCs/>
          <w:spacing w:val="-2"/>
          <w:sz w:val="28"/>
          <w:szCs w:val="28"/>
          <w:lang w:val="en-GB" w:eastAsia="en-GB"/>
        </w:rPr>
        <w:t xml:space="preserve">couldn’t someone point out that </w:t>
      </w:r>
      <w:r w:rsidRPr="003D4466">
        <w:rPr>
          <w:rFonts w:ascii="Gill Sans MT" w:hAnsi="Gill Sans MT" w:cs="Arial"/>
          <w:b/>
          <w:bCs/>
          <w:i/>
          <w:iCs/>
          <w:color w:val="000000"/>
          <w:spacing w:val="-2"/>
          <w:sz w:val="28"/>
          <w:szCs w:val="28"/>
        </w:rPr>
        <w:t>this was a promise of eternal justice, not a programme for government.</w:t>
      </w:r>
      <w:r>
        <w:rPr>
          <w:rFonts w:ascii="Gill Sans MT" w:hAnsi="Gill Sans MT" w:cs="Arial"/>
          <w:b/>
          <w:bCs/>
          <w:i/>
          <w:iCs/>
          <w:color w:val="000000"/>
          <w:spacing w:val="-2"/>
          <w:sz w:val="28"/>
          <w:szCs w:val="28"/>
        </w:rPr>
        <w:t xml:space="preserve">  </w:t>
      </w:r>
    </w:p>
    <w:p w14:paraId="3E23F68D" w14:textId="77777777" w:rsidR="007374FB" w:rsidRDefault="007374FB" w:rsidP="007374FB">
      <w:pPr>
        <w:pStyle w:val="NormalWeb"/>
        <w:shd w:val="clear" w:color="auto" w:fill="FFFFFF"/>
        <w:spacing w:before="0" w:beforeAutospacing="0" w:after="240" w:afterAutospacing="0"/>
        <w:jc w:val="both"/>
        <w:rPr>
          <w:rFonts w:ascii="Gill Sans MT" w:hAnsi="Gill Sans MT" w:cs="Arial"/>
          <w:b/>
          <w:bCs/>
          <w:color w:val="000000"/>
          <w:spacing w:val="-2"/>
          <w:sz w:val="28"/>
          <w:szCs w:val="28"/>
        </w:rPr>
      </w:pPr>
      <w:r>
        <w:rPr>
          <w:rFonts w:ascii="Gill Sans MT" w:hAnsi="Gill Sans MT" w:cs="Arial"/>
          <w:b/>
          <w:bCs/>
          <w:color w:val="000000"/>
          <w:spacing w:val="-2"/>
          <w:sz w:val="28"/>
          <w:szCs w:val="28"/>
        </w:rPr>
        <w:t xml:space="preserve">But is it, is it really? </w:t>
      </w:r>
    </w:p>
    <w:p w14:paraId="04B65399" w14:textId="77777777" w:rsidR="007374FB" w:rsidRDefault="007374FB" w:rsidP="007374FB">
      <w:pPr>
        <w:pStyle w:val="NormalWeb"/>
        <w:shd w:val="clear" w:color="auto" w:fill="FFFFFF"/>
        <w:spacing w:before="0" w:beforeAutospacing="0" w:after="240" w:afterAutospacing="0"/>
        <w:jc w:val="both"/>
        <w:rPr>
          <w:rFonts w:ascii="Gill Sans MT" w:hAnsi="Gill Sans MT" w:cs="Arial"/>
          <w:b/>
          <w:bCs/>
          <w:color w:val="000000"/>
          <w:spacing w:val="-2"/>
          <w:sz w:val="28"/>
          <w:szCs w:val="28"/>
        </w:rPr>
      </w:pPr>
      <w:r>
        <w:rPr>
          <w:rFonts w:ascii="Gill Sans MT" w:hAnsi="Gill Sans MT" w:cs="Arial"/>
          <w:b/>
          <w:bCs/>
          <w:color w:val="000000"/>
          <w:spacing w:val="-2"/>
          <w:sz w:val="28"/>
          <w:szCs w:val="28"/>
        </w:rPr>
        <w:lastRenderedPageBreak/>
        <w:t xml:space="preserve">Is it unreasonable to seek to kick the pedestal from under the feet of ‘the proud’ and ‘the mighty’, those who think they have a right to govern and an entitlement to be heard across the many mass media platforms that exist today? Whatever we might think of the causes represented outside St Paul’s and the style of their protest, can’t we at least feel the frustration of the many who have a vision for a more just and equal society - but who find themselves squeezed out of the airwaves and the debating chambers by big and articulate people who simply have no time for those trying to explore alternative ways of running things? </w:t>
      </w:r>
    </w:p>
    <w:p w14:paraId="61B1B5EC" w14:textId="77777777" w:rsidR="007374FB" w:rsidRDefault="007374FB" w:rsidP="007374FB">
      <w:pPr>
        <w:pStyle w:val="NormalWeb"/>
        <w:shd w:val="clear" w:color="auto" w:fill="FFFFFF"/>
        <w:spacing w:before="0" w:beforeAutospacing="0" w:after="240" w:afterAutospacing="0"/>
        <w:jc w:val="both"/>
        <w:rPr>
          <w:rFonts w:ascii="Gill Sans MT" w:hAnsi="Gill Sans MT" w:cs="Arial"/>
          <w:b/>
          <w:bCs/>
          <w:i/>
          <w:iCs/>
          <w:color w:val="000000"/>
          <w:spacing w:val="-2"/>
          <w:sz w:val="28"/>
          <w:szCs w:val="28"/>
        </w:rPr>
      </w:pPr>
      <w:r>
        <w:rPr>
          <w:rFonts w:ascii="Gill Sans MT" w:hAnsi="Gill Sans MT" w:cs="Arial"/>
          <w:b/>
          <w:bCs/>
          <w:color w:val="000000"/>
          <w:spacing w:val="-2"/>
          <w:sz w:val="28"/>
          <w:szCs w:val="28"/>
        </w:rPr>
        <w:t xml:space="preserve">Mary stands in her house. It is not of any consequence, </w:t>
      </w:r>
      <w:proofErr w:type="spellStart"/>
      <w:r>
        <w:rPr>
          <w:rFonts w:ascii="Gill Sans MT" w:hAnsi="Gill Sans MT" w:cs="Arial"/>
          <w:b/>
          <w:bCs/>
          <w:color w:val="000000"/>
          <w:spacing w:val="-2"/>
          <w:sz w:val="28"/>
          <w:szCs w:val="28"/>
        </w:rPr>
        <w:t>anymore</w:t>
      </w:r>
      <w:proofErr w:type="spellEnd"/>
      <w:r>
        <w:rPr>
          <w:rFonts w:ascii="Gill Sans MT" w:hAnsi="Gill Sans MT" w:cs="Arial"/>
          <w:b/>
          <w:bCs/>
          <w:color w:val="000000"/>
          <w:spacing w:val="-2"/>
          <w:sz w:val="28"/>
          <w:szCs w:val="28"/>
        </w:rPr>
        <w:t xml:space="preserve"> than she is a person of consequence. And yet on her shoulders lies the real future: </w:t>
      </w:r>
      <w:r w:rsidRPr="00F56E1A">
        <w:rPr>
          <w:rFonts w:ascii="Gill Sans MT" w:hAnsi="Gill Sans MT" w:cs="Arial"/>
          <w:b/>
          <w:bCs/>
          <w:i/>
          <w:iCs/>
          <w:color w:val="000000"/>
          <w:spacing w:val="-2"/>
          <w:sz w:val="28"/>
          <w:szCs w:val="28"/>
        </w:rPr>
        <w:t>You will give birth to a Son and the Lord God will give him the throne of his father David. He will reign over the house of Jacob forever; his kingdom will never end.</w:t>
      </w:r>
    </w:p>
    <w:p w14:paraId="799D186A" w14:textId="77777777" w:rsidR="007374FB" w:rsidRDefault="007374FB" w:rsidP="007374FB">
      <w:pPr>
        <w:pStyle w:val="NormalWeb"/>
        <w:shd w:val="clear" w:color="auto" w:fill="FFFFFF"/>
        <w:spacing w:before="0" w:beforeAutospacing="0" w:after="240" w:afterAutospacing="0"/>
        <w:jc w:val="both"/>
        <w:rPr>
          <w:rFonts w:ascii="Gill Sans MT" w:hAnsi="Gill Sans MT" w:cs="Arial"/>
          <w:b/>
          <w:bCs/>
          <w:color w:val="000000"/>
          <w:spacing w:val="-2"/>
          <w:sz w:val="28"/>
          <w:szCs w:val="28"/>
        </w:rPr>
      </w:pPr>
      <w:r>
        <w:rPr>
          <w:rFonts w:ascii="Gill Sans MT" w:hAnsi="Gill Sans MT" w:cs="Arial"/>
          <w:b/>
          <w:bCs/>
          <w:color w:val="000000"/>
          <w:spacing w:val="-2"/>
          <w:sz w:val="28"/>
          <w:szCs w:val="28"/>
        </w:rPr>
        <w:t xml:space="preserve">All the time we are, as Christians, involved in the Tale of Two Cities, the one we see with our eyes – involving our current politics and economics, apparently as solid as a rock: the one on which we are so dependent.  </w:t>
      </w:r>
    </w:p>
    <w:p w14:paraId="1ABE9A1D" w14:textId="77777777" w:rsidR="007374FB" w:rsidRPr="00F56E1A" w:rsidRDefault="007374FB" w:rsidP="007374FB">
      <w:pPr>
        <w:pStyle w:val="NormalWeb"/>
        <w:shd w:val="clear" w:color="auto" w:fill="FFFFFF"/>
        <w:spacing w:before="0" w:beforeAutospacing="0" w:after="240" w:afterAutospacing="0"/>
        <w:jc w:val="both"/>
        <w:rPr>
          <w:rFonts w:ascii="Gill Sans MT" w:hAnsi="Gill Sans MT" w:cs="Arial"/>
          <w:b/>
          <w:bCs/>
          <w:color w:val="000000"/>
          <w:spacing w:val="-2"/>
          <w:sz w:val="28"/>
          <w:szCs w:val="28"/>
        </w:rPr>
      </w:pPr>
      <w:r>
        <w:rPr>
          <w:rFonts w:ascii="Gill Sans MT" w:hAnsi="Gill Sans MT" w:cs="Arial"/>
          <w:b/>
          <w:bCs/>
          <w:color w:val="000000"/>
          <w:spacing w:val="-2"/>
          <w:sz w:val="28"/>
          <w:szCs w:val="28"/>
        </w:rPr>
        <w:t xml:space="preserve">But there is also the other city, the city of Mary, of Mary and of countless generations of faithful Christian men and women, who see beyond the power driven, cynical and materialistic world – those able to draw down from heaven the strength to work for a society based on justice, peace, compassion – and truth. </w:t>
      </w:r>
    </w:p>
    <w:p w14:paraId="1D2B0AE7" w14:textId="77777777" w:rsidR="007374FB" w:rsidRPr="00C53752" w:rsidRDefault="007374FB" w:rsidP="007374FB">
      <w:pPr>
        <w:pStyle w:val="NormalWeb"/>
        <w:shd w:val="clear" w:color="auto" w:fill="FFFFFF"/>
        <w:spacing w:before="0" w:beforeAutospacing="0" w:after="240" w:afterAutospacing="0"/>
        <w:jc w:val="both"/>
        <w:rPr>
          <w:rFonts w:ascii="Gill Sans MT" w:hAnsi="Gill Sans MT" w:cs="Arial"/>
          <w:b/>
          <w:bCs/>
          <w:i/>
          <w:iCs/>
          <w:spacing w:val="-2"/>
          <w:sz w:val="28"/>
          <w:szCs w:val="28"/>
          <w:shd w:val="clear" w:color="auto" w:fill="FFFFFF"/>
          <w:rPrChange w:id="0" w:author="John Burniston" w:date="2020-12-19T15:16:00Z">
            <w:rPr>
              <w:rFonts w:ascii="Gill Sans MT" w:hAnsi="Gill Sans MT" w:cs="Arial"/>
              <w:b/>
              <w:bCs/>
              <w:i/>
              <w:iCs/>
              <w:color w:val="000000"/>
              <w:spacing w:val="-2"/>
              <w:sz w:val="28"/>
              <w:szCs w:val="28"/>
              <w:shd w:val="clear" w:color="auto" w:fill="FFFFFF"/>
            </w:rPr>
          </w:rPrChange>
        </w:rPr>
      </w:pPr>
      <w:r>
        <w:rPr>
          <w:rFonts w:ascii="Gill Sans MT" w:hAnsi="Gill Sans MT" w:cs="Arial"/>
          <w:b/>
          <w:bCs/>
          <w:color w:val="000000"/>
          <w:spacing w:val="-2"/>
          <w:sz w:val="28"/>
          <w:szCs w:val="28"/>
        </w:rPr>
        <w:t xml:space="preserve">Perhaps the saddest part of Peter </w:t>
      </w:r>
      <w:proofErr w:type="spellStart"/>
      <w:r>
        <w:rPr>
          <w:rFonts w:ascii="Gill Sans MT" w:hAnsi="Gill Sans MT" w:cs="Arial"/>
          <w:b/>
          <w:bCs/>
          <w:color w:val="000000"/>
          <w:spacing w:val="-2"/>
          <w:sz w:val="28"/>
          <w:szCs w:val="28"/>
        </w:rPr>
        <w:t>Hitchen’s</w:t>
      </w:r>
      <w:proofErr w:type="spellEnd"/>
      <w:r>
        <w:rPr>
          <w:rFonts w:ascii="Gill Sans MT" w:hAnsi="Gill Sans MT" w:cs="Arial"/>
          <w:b/>
          <w:bCs/>
          <w:color w:val="000000"/>
          <w:spacing w:val="-2"/>
          <w:sz w:val="28"/>
          <w:szCs w:val="28"/>
        </w:rPr>
        <w:t xml:space="preserve"> article is his last paragraph: </w:t>
      </w:r>
      <w:r w:rsidRPr="00A9095F">
        <w:rPr>
          <w:rFonts w:ascii="Gill Sans MT" w:hAnsi="Gill Sans MT" w:cs="Arial"/>
          <w:b/>
          <w:bCs/>
          <w:i/>
          <w:iCs/>
          <w:color w:val="000000"/>
          <w:spacing w:val="-2"/>
          <w:sz w:val="28"/>
          <w:szCs w:val="28"/>
        </w:rPr>
        <w:t>Contrast,</w:t>
      </w:r>
      <w:r w:rsidRPr="00A9095F">
        <w:rPr>
          <w:rFonts w:ascii="Gill Sans MT" w:hAnsi="Gill Sans MT" w:cs="Arial"/>
          <w:b/>
          <w:bCs/>
          <w:color w:val="000000"/>
          <w:spacing w:val="-2"/>
          <w:sz w:val="28"/>
          <w:szCs w:val="28"/>
        </w:rPr>
        <w:t xml:space="preserve"> he writes, </w:t>
      </w:r>
      <w:r w:rsidRPr="00A9095F">
        <w:rPr>
          <w:rFonts w:ascii="Gill Sans MT" w:hAnsi="Gill Sans MT" w:cs="Arial"/>
          <w:b/>
          <w:bCs/>
          <w:i/>
          <w:iCs/>
          <w:color w:val="000000"/>
          <w:spacing w:val="-2"/>
          <w:sz w:val="28"/>
          <w:szCs w:val="28"/>
          <w:shd w:val="clear" w:color="auto" w:fill="FFFFFF"/>
        </w:rPr>
        <w:t xml:space="preserve">the great classical majesty of </w:t>
      </w:r>
      <w:r>
        <w:rPr>
          <w:rFonts w:ascii="Gill Sans MT" w:hAnsi="Gill Sans MT" w:cs="Arial"/>
          <w:b/>
          <w:bCs/>
          <w:i/>
          <w:iCs/>
          <w:color w:val="000000"/>
          <w:spacing w:val="-2"/>
          <w:sz w:val="28"/>
          <w:szCs w:val="28"/>
          <w:shd w:val="clear" w:color="auto" w:fill="FFFFFF"/>
        </w:rPr>
        <w:t>St Paul’s</w:t>
      </w:r>
      <w:r w:rsidRPr="00A9095F">
        <w:rPr>
          <w:rFonts w:ascii="Gill Sans MT" w:hAnsi="Gill Sans MT" w:cs="Arial"/>
          <w:b/>
          <w:bCs/>
          <w:i/>
          <w:iCs/>
          <w:color w:val="000000"/>
          <w:spacing w:val="-2"/>
          <w:sz w:val="28"/>
          <w:szCs w:val="28"/>
          <w:shd w:val="clear" w:color="auto" w:fill="FFFFFF"/>
        </w:rPr>
        <w:t xml:space="preserve"> </w:t>
      </w:r>
      <w:r>
        <w:rPr>
          <w:rFonts w:ascii="Gill Sans MT" w:hAnsi="Gill Sans MT" w:cs="Arial"/>
          <w:b/>
          <w:bCs/>
          <w:i/>
          <w:iCs/>
          <w:color w:val="000000"/>
          <w:spacing w:val="-2"/>
          <w:sz w:val="28"/>
          <w:szCs w:val="28"/>
          <w:shd w:val="clear" w:color="auto" w:fill="FFFFFF"/>
        </w:rPr>
        <w:t>C</w:t>
      </w:r>
      <w:r w:rsidRPr="00A9095F">
        <w:rPr>
          <w:rFonts w:ascii="Gill Sans MT" w:hAnsi="Gill Sans MT" w:cs="Arial"/>
          <w:b/>
          <w:bCs/>
          <w:i/>
          <w:iCs/>
          <w:color w:val="000000"/>
          <w:spacing w:val="-2"/>
          <w:sz w:val="28"/>
          <w:szCs w:val="28"/>
          <w:shd w:val="clear" w:color="auto" w:fill="FFFFFF"/>
        </w:rPr>
        <w:t>athedral</w:t>
      </w:r>
      <w:r>
        <w:rPr>
          <w:rFonts w:ascii="Gill Sans MT" w:hAnsi="Gill Sans MT" w:cs="Arial"/>
          <w:b/>
          <w:bCs/>
          <w:i/>
          <w:iCs/>
          <w:color w:val="000000"/>
          <w:spacing w:val="-2"/>
          <w:sz w:val="28"/>
          <w:szCs w:val="28"/>
          <w:shd w:val="clear" w:color="auto" w:fill="FFFFFF"/>
        </w:rPr>
        <w:t xml:space="preserve"> -</w:t>
      </w:r>
      <w:r w:rsidRPr="00A9095F">
        <w:rPr>
          <w:rFonts w:ascii="Gill Sans MT" w:hAnsi="Gill Sans MT" w:cs="Arial"/>
          <w:b/>
          <w:bCs/>
          <w:i/>
          <w:iCs/>
          <w:color w:val="000000"/>
          <w:spacing w:val="-2"/>
          <w:sz w:val="28"/>
          <w:szCs w:val="28"/>
          <w:shd w:val="clear" w:color="auto" w:fill="FFFFFF"/>
        </w:rPr>
        <w:t xml:space="preserve"> one of man’s most successful attempts to combine reason, science and hope</w:t>
      </w:r>
      <w:r w:rsidRPr="00C53752">
        <w:rPr>
          <w:rFonts w:ascii="Gill Sans MT" w:hAnsi="Gill Sans MT" w:cs="Arial"/>
          <w:b/>
          <w:bCs/>
          <w:i/>
          <w:iCs/>
          <w:spacing w:val="-2"/>
          <w:sz w:val="28"/>
          <w:szCs w:val="28"/>
          <w:shd w:val="clear" w:color="auto" w:fill="FFFFFF"/>
          <w:rPrChange w:id="1" w:author="John Burniston" w:date="2020-12-19T15:16:00Z">
            <w:rPr>
              <w:rFonts w:ascii="Gill Sans MT" w:hAnsi="Gill Sans MT" w:cs="Arial"/>
              <w:b/>
              <w:bCs/>
              <w:i/>
              <w:iCs/>
              <w:color w:val="000000"/>
              <w:spacing w:val="-2"/>
              <w:sz w:val="28"/>
              <w:szCs w:val="28"/>
              <w:shd w:val="clear" w:color="auto" w:fill="FFFFFF"/>
            </w:rPr>
          </w:rPrChange>
        </w:rPr>
        <w:t xml:space="preserve"> - with the chaotic, self-righteous festival of drivel outside. Yet there’s no doubt which of the two is closer to the mood of the modern world, more’s the pity.</w:t>
      </w:r>
    </w:p>
    <w:p w14:paraId="174DF485" w14:textId="77777777" w:rsidR="007374FB" w:rsidRPr="00DB0904" w:rsidRDefault="007374FB" w:rsidP="007374FB">
      <w:pPr>
        <w:pStyle w:val="NormalWeb"/>
        <w:shd w:val="clear" w:color="auto" w:fill="FFFFFF"/>
        <w:spacing w:before="0" w:beforeAutospacing="0" w:after="240" w:afterAutospacing="0"/>
        <w:jc w:val="both"/>
        <w:rPr>
          <w:i/>
          <w:iCs/>
        </w:rPr>
      </w:pPr>
      <w:r>
        <w:rPr>
          <w:rFonts w:ascii="Gill Sans MT" w:hAnsi="Gill Sans MT" w:cs="Arial"/>
          <w:b/>
          <w:bCs/>
          <w:spacing w:val="-2"/>
          <w:sz w:val="28"/>
          <w:szCs w:val="28"/>
          <w:shd w:val="clear" w:color="auto" w:fill="FFFFFF"/>
        </w:rPr>
        <w:t xml:space="preserve">I am afraid that this </w:t>
      </w:r>
      <w:r w:rsidRPr="00C53752">
        <w:rPr>
          <w:rFonts w:ascii="Gill Sans MT" w:hAnsi="Gill Sans MT" w:cs="Arial"/>
          <w:b/>
          <w:bCs/>
          <w:spacing w:val="-2"/>
          <w:sz w:val="28"/>
          <w:szCs w:val="28"/>
          <w:shd w:val="clear" w:color="auto" w:fill="FFFFFF"/>
          <w:rPrChange w:id="2" w:author="John Burniston" w:date="2020-12-19T15:16:00Z">
            <w:rPr>
              <w:rFonts w:ascii="Gill Sans MT" w:hAnsi="Gill Sans MT" w:cs="Arial"/>
              <w:b/>
              <w:bCs/>
              <w:color w:val="000000"/>
              <w:spacing w:val="-2"/>
              <w:sz w:val="28"/>
              <w:szCs w:val="28"/>
              <w:shd w:val="clear" w:color="auto" w:fill="FFFFFF"/>
            </w:rPr>
          </w:rPrChange>
        </w:rPr>
        <w:t xml:space="preserve">looks </w:t>
      </w:r>
      <w:r>
        <w:rPr>
          <w:rFonts w:ascii="Gill Sans MT" w:hAnsi="Gill Sans MT" w:cs="Arial"/>
          <w:b/>
          <w:bCs/>
          <w:spacing w:val="-2"/>
          <w:sz w:val="28"/>
          <w:szCs w:val="28"/>
          <w:shd w:val="clear" w:color="auto" w:fill="FFFFFF"/>
        </w:rPr>
        <w:t>l</w:t>
      </w:r>
      <w:r w:rsidRPr="00C53752">
        <w:rPr>
          <w:rFonts w:ascii="Gill Sans MT" w:hAnsi="Gill Sans MT" w:cs="Arial"/>
          <w:b/>
          <w:bCs/>
          <w:spacing w:val="-2"/>
          <w:sz w:val="28"/>
          <w:szCs w:val="28"/>
          <w:shd w:val="clear" w:color="auto" w:fill="FFFFFF"/>
          <w:rPrChange w:id="3" w:author="John Burniston" w:date="2020-12-19T15:16:00Z">
            <w:rPr>
              <w:rFonts w:ascii="Gill Sans MT" w:hAnsi="Gill Sans MT" w:cs="Arial"/>
              <w:b/>
              <w:bCs/>
              <w:color w:val="000000"/>
              <w:spacing w:val="-2"/>
              <w:sz w:val="28"/>
              <w:szCs w:val="28"/>
              <w:shd w:val="clear" w:color="auto" w:fill="FFFFFF"/>
            </w:rPr>
          </w:rPrChange>
        </w:rPr>
        <w:t>ike someone who has given up: as if there is no alternative to the mighty retaining their thrones and the poor lying at their gate. But I believe he is wrong. It may take us a while and the dead ends may be many: but the human spirit seeking change, freedom and fairness for all</w:t>
      </w:r>
      <w:r>
        <w:rPr>
          <w:rFonts w:ascii="Gill Sans MT" w:hAnsi="Gill Sans MT" w:cs="Arial"/>
          <w:b/>
          <w:bCs/>
          <w:spacing w:val="-2"/>
          <w:sz w:val="28"/>
          <w:szCs w:val="28"/>
          <w:shd w:val="clear" w:color="auto" w:fill="FFFFFF"/>
        </w:rPr>
        <w:t>,</w:t>
      </w:r>
      <w:r w:rsidRPr="00C53752">
        <w:rPr>
          <w:rFonts w:ascii="Gill Sans MT" w:hAnsi="Gill Sans MT" w:cs="Arial"/>
          <w:b/>
          <w:bCs/>
          <w:spacing w:val="-2"/>
          <w:sz w:val="28"/>
          <w:szCs w:val="28"/>
          <w:shd w:val="clear" w:color="auto" w:fill="FFFFFF"/>
          <w:rPrChange w:id="4" w:author="John Burniston" w:date="2020-12-19T15:16:00Z">
            <w:rPr>
              <w:rFonts w:ascii="Gill Sans MT" w:hAnsi="Gill Sans MT" w:cs="Arial"/>
              <w:b/>
              <w:bCs/>
              <w:color w:val="000000"/>
              <w:spacing w:val="-2"/>
              <w:sz w:val="28"/>
              <w:szCs w:val="28"/>
              <w:shd w:val="clear" w:color="auto" w:fill="FFFFFF"/>
            </w:rPr>
          </w:rPrChange>
        </w:rPr>
        <w:t xml:space="preserve"> is as powerful as ever. Why: because it </w:t>
      </w:r>
      <w:r>
        <w:rPr>
          <w:rFonts w:ascii="Gill Sans MT" w:hAnsi="Gill Sans MT" w:cs="Arial"/>
          <w:b/>
          <w:bCs/>
          <w:spacing w:val="-2"/>
          <w:sz w:val="28"/>
          <w:szCs w:val="28"/>
          <w:shd w:val="clear" w:color="auto" w:fill="FFFFFF"/>
        </w:rPr>
        <w:t>flows directly f</w:t>
      </w:r>
      <w:r w:rsidRPr="00C53752">
        <w:rPr>
          <w:rFonts w:ascii="Gill Sans MT" w:hAnsi="Gill Sans MT" w:cs="Arial"/>
          <w:b/>
          <w:bCs/>
          <w:spacing w:val="-2"/>
          <w:sz w:val="28"/>
          <w:szCs w:val="28"/>
          <w:shd w:val="clear" w:color="auto" w:fill="FFFFFF"/>
          <w:rPrChange w:id="5" w:author="John Burniston" w:date="2020-12-19T15:16:00Z">
            <w:rPr>
              <w:rFonts w:ascii="Gill Sans MT" w:hAnsi="Gill Sans MT" w:cs="Arial"/>
              <w:b/>
              <w:bCs/>
              <w:color w:val="000000"/>
              <w:spacing w:val="-2"/>
              <w:sz w:val="28"/>
              <w:szCs w:val="28"/>
              <w:shd w:val="clear" w:color="auto" w:fill="FFFFFF"/>
            </w:rPr>
          </w:rPrChange>
        </w:rPr>
        <w:t xml:space="preserve">rom God’s ability to </w:t>
      </w:r>
      <w:r>
        <w:rPr>
          <w:rFonts w:ascii="Gill Sans MT" w:hAnsi="Gill Sans MT" w:cs="Arial"/>
          <w:b/>
          <w:bCs/>
          <w:spacing w:val="-2"/>
          <w:sz w:val="28"/>
          <w:szCs w:val="28"/>
          <w:shd w:val="clear" w:color="auto" w:fill="FFFFFF"/>
        </w:rPr>
        <w:t>bring</w:t>
      </w:r>
      <w:r w:rsidRPr="00C53752">
        <w:rPr>
          <w:rFonts w:ascii="Gill Sans MT" w:hAnsi="Gill Sans MT" w:cs="Arial"/>
          <w:b/>
          <w:bCs/>
          <w:spacing w:val="-2"/>
          <w:sz w:val="28"/>
          <w:szCs w:val="28"/>
          <w:shd w:val="clear" w:color="auto" w:fill="FFFFFF"/>
          <w:rPrChange w:id="6" w:author="John Burniston" w:date="2020-12-19T15:16:00Z">
            <w:rPr>
              <w:rFonts w:ascii="Gill Sans MT" w:hAnsi="Gill Sans MT" w:cs="Arial"/>
              <w:b/>
              <w:bCs/>
              <w:color w:val="000000"/>
              <w:spacing w:val="-2"/>
              <w:sz w:val="28"/>
              <w:szCs w:val="28"/>
              <w:shd w:val="clear" w:color="auto" w:fill="FFFFFF"/>
            </w:rPr>
          </w:rPrChange>
        </w:rPr>
        <w:t xml:space="preserve"> life out of death</w:t>
      </w:r>
      <w:r>
        <w:rPr>
          <w:rFonts w:ascii="Gill Sans MT" w:hAnsi="Gill Sans MT" w:cs="Arial"/>
          <w:b/>
          <w:bCs/>
          <w:spacing w:val="-2"/>
          <w:sz w:val="28"/>
          <w:szCs w:val="28"/>
          <w:shd w:val="clear" w:color="auto" w:fill="FFFFFF"/>
        </w:rPr>
        <w:t xml:space="preserve">. As the story tells us, </w:t>
      </w:r>
      <w:r w:rsidRPr="00C53752">
        <w:rPr>
          <w:rFonts w:ascii="Gill Sans MT" w:hAnsi="Gill Sans MT" w:cs="Arial"/>
          <w:b/>
          <w:bCs/>
          <w:spacing w:val="-2"/>
          <w:sz w:val="28"/>
          <w:szCs w:val="28"/>
          <w:shd w:val="clear" w:color="auto" w:fill="FFFFFF"/>
          <w:rPrChange w:id="7" w:author="John Burniston" w:date="2020-12-19T15:16:00Z">
            <w:rPr>
              <w:rFonts w:ascii="Gill Sans MT" w:hAnsi="Gill Sans MT" w:cs="Arial"/>
              <w:b/>
              <w:bCs/>
              <w:color w:val="000000"/>
              <w:spacing w:val="-2"/>
              <w:sz w:val="28"/>
              <w:szCs w:val="28"/>
              <w:shd w:val="clear" w:color="auto" w:fill="FFFFFF"/>
            </w:rPr>
          </w:rPrChange>
        </w:rPr>
        <w:t xml:space="preserve">even </w:t>
      </w:r>
      <w:ins w:id="8" w:author="John Burniston" w:date="2020-12-19T15:15:00Z">
        <w:r w:rsidRPr="00C53752">
          <w:rPr>
            <w:rFonts w:ascii="Gill Sans MT" w:hAnsi="Gill Sans MT"/>
            <w:b/>
            <w:bCs/>
            <w:sz w:val="28"/>
            <w:szCs w:val="28"/>
            <w:rPrChange w:id="9" w:author="John Burniston" w:date="2020-12-19T15:16:00Z">
              <w:rPr>
                <w:rFonts w:ascii="Gill Sans MT" w:hAnsi="Gill Sans MT" w:cs="Arial"/>
                <w:b/>
                <w:bCs/>
                <w:color w:val="000000"/>
                <w:spacing w:val="-2"/>
                <w:sz w:val="28"/>
                <w:szCs w:val="28"/>
                <w:shd w:val="clear" w:color="auto" w:fill="FFFFFF"/>
              </w:rPr>
            </w:rPrChange>
          </w:rPr>
          <w:t>Elizabeth</w:t>
        </w:r>
      </w:ins>
      <w:ins w:id="10" w:author="John Burniston" w:date="2020-12-19T15:17:00Z">
        <w:r w:rsidRPr="00C53752">
          <w:rPr>
            <w:rFonts w:ascii="Gill Sans MT" w:hAnsi="Gill Sans MT"/>
            <w:b/>
            <w:bCs/>
            <w:sz w:val="28"/>
            <w:szCs w:val="28"/>
          </w:rPr>
          <w:t xml:space="preserve">’s old age was no barrier to </w:t>
        </w:r>
      </w:ins>
      <w:r>
        <w:rPr>
          <w:rFonts w:ascii="Gill Sans MT" w:hAnsi="Gill Sans MT"/>
          <w:b/>
          <w:bCs/>
          <w:sz w:val="28"/>
          <w:szCs w:val="28"/>
        </w:rPr>
        <w:t xml:space="preserve">her </w:t>
      </w:r>
      <w:ins w:id="11" w:author="John Burniston" w:date="2020-12-19T15:17:00Z">
        <w:r w:rsidRPr="00C53752">
          <w:rPr>
            <w:rFonts w:ascii="Gill Sans MT" w:hAnsi="Gill Sans MT"/>
            <w:b/>
            <w:bCs/>
            <w:sz w:val="28"/>
            <w:szCs w:val="28"/>
          </w:rPr>
          <w:t>be</w:t>
        </w:r>
      </w:ins>
      <w:r>
        <w:rPr>
          <w:rFonts w:ascii="Gill Sans MT" w:hAnsi="Gill Sans MT"/>
          <w:b/>
          <w:bCs/>
          <w:sz w:val="28"/>
          <w:szCs w:val="28"/>
        </w:rPr>
        <w:t xml:space="preserve">coming </w:t>
      </w:r>
      <w:ins w:id="12" w:author="John Burniston" w:date="2020-12-19T15:17:00Z">
        <w:r w:rsidRPr="00C53752">
          <w:rPr>
            <w:rFonts w:ascii="Gill Sans MT" w:hAnsi="Gill Sans MT"/>
            <w:b/>
            <w:bCs/>
            <w:sz w:val="28"/>
            <w:szCs w:val="28"/>
          </w:rPr>
          <w:t>a mo</w:t>
        </w:r>
      </w:ins>
      <w:r w:rsidRPr="00C53752">
        <w:rPr>
          <w:rFonts w:ascii="Gill Sans MT" w:hAnsi="Gill Sans MT"/>
          <w:b/>
          <w:bCs/>
          <w:sz w:val="28"/>
          <w:szCs w:val="28"/>
        </w:rPr>
        <w:t>ther</w:t>
      </w:r>
      <w:r>
        <w:rPr>
          <w:rFonts w:ascii="Gill Sans MT" w:hAnsi="Gill Sans MT"/>
          <w:b/>
          <w:bCs/>
          <w:sz w:val="28"/>
          <w:szCs w:val="28"/>
        </w:rPr>
        <w:t>.</w:t>
      </w:r>
      <w:r w:rsidRPr="00C53752">
        <w:rPr>
          <w:rFonts w:ascii="Gill Sans MT" w:hAnsi="Gill Sans MT"/>
          <w:b/>
          <w:bCs/>
          <w:i/>
          <w:iCs/>
          <w:sz w:val="28"/>
          <w:szCs w:val="28"/>
        </w:rPr>
        <w:t xml:space="preserve"> For with God nothing is impossible</w:t>
      </w:r>
      <w:r>
        <w:rPr>
          <w:rFonts w:ascii="Gill Sans MT" w:hAnsi="Gill Sans MT"/>
          <w:b/>
          <w:bCs/>
          <w:i/>
          <w:iCs/>
          <w:sz w:val="28"/>
          <w:szCs w:val="28"/>
        </w:rPr>
        <w:t xml:space="preserve"> to those whose whole outlook proclaims ‘the greatness of the Lord.’  </w:t>
      </w:r>
      <w:r w:rsidRPr="00C53752">
        <w:rPr>
          <w:rFonts w:ascii="Gill Sans MT" w:hAnsi="Gill Sans MT"/>
          <w:b/>
          <w:bCs/>
          <w:i/>
          <w:iCs/>
          <w:sz w:val="28"/>
          <w:szCs w:val="28"/>
        </w:rPr>
        <w:t xml:space="preserve"> </w:t>
      </w:r>
      <w:r w:rsidRPr="00C53752">
        <w:rPr>
          <w:rFonts w:ascii="Gill Sans MT" w:hAnsi="Gill Sans MT"/>
          <w:b/>
          <w:bCs/>
          <w:sz w:val="28"/>
          <w:szCs w:val="28"/>
        </w:rPr>
        <w:t xml:space="preserve"> </w:t>
      </w:r>
    </w:p>
    <w:sectPr w:rsidR="007374FB" w:rsidRPr="00DB0904" w:rsidSect="00F53606">
      <w:pgSz w:w="11907" w:h="16839" w:code="9"/>
      <w:pgMar w:top="1440" w:right="141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0B487" w14:textId="77777777" w:rsidR="00B3702F" w:rsidRDefault="00B3702F" w:rsidP="00E0178A">
      <w:r>
        <w:separator/>
      </w:r>
    </w:p>
  </w:endnote>
  <w:endnote w:type="continuationSeparator" w:id="0">
    <w:p w14:paraId="424C8E3D" w14:textId="77777777" w:rsidR="00B3702F" w:rsidRDefault="00B3702F" w:rsidP="00E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94EF2" w14:textId="77777777" w:rsidR="00B3702F" w:rsidRDefault="00B3702F" w:rsidP="00E0178A">
      <w:r>
        <w:separator/>
      </w:r>
    </w:p>
  </w:footnote>
  <w:footnote w:type="continuationSeparator" w:id="0">
    <w:p w14:paraId="7EEA3907" w14:textId="77777777" w:rsidR="00B3702F" w:rsidRDefault="00B3702F" w:rsidP="00E0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A8B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54C79"/>
    <w:multiLevelType w:val="hybridMultilevel"/>
    <w:tmpl w:val="C9CC46AC"/>
    <w:lvl w:ilvl="0" w:tplc="5E2E73C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00D"/>
    <w:multiLevelType w:val="multilevel"/>
    <w:tmpl w:val="E5F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B78DF"/>
    <w:multiLevelType w:val="hybridMultilevel"/>
    <w:tmpl w:val="AED00F36"/>
    <w:lvl w:ilvl="0" w:tplc="6B76FA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669EE"/>
    <w:multiLevelType w:val="hybridMultilevel"/>
    <w:tmpl w:val="31B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411C"/>
    <w:multiLevelType w:val="hybridMultilevel"/>
    <w:tmpl w:val="35DA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723A2"/>
    <w:multiLevelType w:val="hybridMultilevel"/>
    <w:tmpl w:val="71B6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62E43"/>
    <w:multiLevelType w:val="hybridMultilevel"/>
    <w:tmpl w:val="01C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879F1"/>
    <w:multiLevelType w:val="hybridMultilevel"/>
    <w:tmpl w:val="B94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D4806"/>
    <w:multiLevelType w:val="hybridMultilevel"/>
    <w:tmpl w:val="EADA33EA"/>
    <w:lvl w:ilvl="0" w:tplc="005054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432DA"/>
    <w:multiLevelType w:val="hybridMultilevel"/>
    <w:tmpl w:val="1FB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006A5"/>
    <w:multiLevelType w:val="hybridMultilevel"/>
    <w:tmpl w:val="506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708D7"/>
    <w:multiLevelType w:val="multilevel"/>
    <w:tmpl w:val="B90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468F4"/>
    <w:multiLevelType w:val="hybridMultilevel"/>
    <w:tmpl w:val="0136DCA6"/>
    <w:lvl w:ilvl="0" w:tplc="B8D09C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602F99"/>
    <w:multiLevelType w:val="hybridMultilevel"/>
    <w:tmpl w:val="C804E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F6363"/>
    <w:multiLevelType w:val="hybridMultilevel"/>
    <w:tmpl w:val="ED5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C5A4D"/>
    <w:multiLevelType w:val="multilevel"/>
    <w:tmpl w:val="FF2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83CE1"/>
    <w:multiLevelType w:val="hybridMultilevel"/>
    <w:tmpl w:val="8ED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322BC"/>
    <w:multiLevelType w:val="hybridMultilevel"/>
    <w:tmpl w:val="3664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8348C"/>
    <w:multiLevelType w:val="hybridMultilevel"/>
    <w:tmpl w:val="CA1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8"/>
  </w:num>
  <w:num w:numId="5">
    <w:abstractNumId w:val="14"/>
  </w:num>
  <w:num w:numId="6">
    <w:abstractNumId w:val="11"/>
  </w:num>
  <w:num w:numId="7">
    <w:abstractNumId w:val="9"/>
  </w:num>
  <w:num w:numId="8">
    <w:abstractNumId w:val="10"/>
  </w:num>
  <w:num w:numId="9">
    <w:abstractNumId w:val="19"/>
  </w:num>
  <w:num w:numId="10">
    <w:abstractNumId w:val="15"/>
  </w:num>
  <w:num w:numId="11">
    <w:abstractNumId w:val="6"/>
  </w:num>
  <w:num w:numId="12">
    <w:abstractNumId w:val="4"/>
  </w:num>
  <w:num w:numId="13">
    <w:abstractNumId w:val="8"/>
  </w:num>
  <w:num w:numId="14">
    <w:abstractNumId w:val="1"/>
  </w:num>
  <w:num w:numId="15">
    <w:abstractNumId w:val="7"/>
  </w:num>
  <w:num w:numId="16">
    <w:abstractNumId w:val="17"/>
  </w:num>
  <w:num w:numId="17">
    <w:abstractNumId w:val="16"/>
  </w:num>
  <w:num w:numId="18">
    <w:abstractNumId w:val="12"/>
  </w:num>
  <w:num w:numId="19">
    <w:abstractNumId w:val="0"/>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urniston">
    <w15:presenceInfo w15:providerId="Windows Live" w15:userId="3e0f8eae6a582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75"/>
    <w:rsid w:val="00000146"/>
    <w:rsid w:val="00000264"/>
    <w:rsid w:val="00000A4C"/>
    <w:rsid w:val="00000D78"/>
    <w:rsid w:val="0000120D"/>
    <w:rsid w:val="00001967"/>
    <w:rsid w:val="00001FC4"/>
    <w:rsid w:val="00002621"/>
    <w:rsid w:val="0000350F"/>
    <w:rsid w:val="000057EC"/>
    <w:rsid w:val="00005D86"/>
    <w:rsid w:val="00005DD2"/>
    <w:rsid w:val="00006D8D"/>
    <w:rsid w:val="00007433"/>
    <w:rsid w:val="00011A0B"/>
    <w:rsid w:val="00011E97"/>
    <w:rsid w:val="000122A6"/>
    <w:rsid w:val="00012C13"/>
    <w:rsid w:val="00013053"/>
    <w:rsid w:val="00013504"/>
    <w:rsid w:val="000138A0"/>
    <w:rsid w:val="00013957"/>
    <w:rsid w:val="00014068"/>
    <w:rsid w:val="00014801"/>
    <w:rsid w:val="0001486C"/>
    <w:rsid w:val="00014FDE"/>
    <w:rsid w:val="00015F7C"/>
    <w:rsid w:val="00015FED"/>
    <w:rsid w:val="000163EC"/>
    <w:rsid w:val="000169D7"/>
    <w:rsid w:val="000211EC"/>
    <w:rsid w:val="000220D2"/>
    <w:rsid w:val="0002268A"/>
    <w:rsid w:val="000237FC"/>
    <w:rsid w:val="000245B5"/>
    <w:rsid w:val="00024F35"/>
    <w:rsid w:val="0002516D"/>
    <w:rsid w:val="000262D2"/>
    <w:rsid w:val="000276C7"/>
    <w:rsid w:val="000277DA"/>
    <w:rsid w:val="00027C90"/>
    <w:rsid w:val="000300AF"/>
    <w:rsid w:val="0003013C"/>
    <w:rsid w:val="000308F7"/>
    <w:rsid w:val="00030CD2"/>
    <w:rsid w:val="00030DC1"/>
    <w:rsid w:val="00031D5D"/>
    <w:rsid w:val="00031E35"/>
    <w:rsid w:val="000320EA"/>
    <w:rsid w:val="00032325"/>
    <w:rsid w:val="000332FC"/>
    <w:rsid w:val="00035105"/>
    <w:rsid w:val="00035F2D"/>
    <w:rsid w:val="00036EA0"/>
    <w:rsid w:val="000370E3"/>
    <w:rsid w:val="00037E03"/>
    <w:rsid w:val="000405F1"/>
    <w:rsid w:val="00040692"/>
    <w:rsid w:val="00040EAB"/>
    <w:rsid w:val="00041F75"/>
    <w:rsid w:val="000420AE"/>
    <w:rsid w:val="0004289C"/>
    <w:rsid w:val="000429FC"/>
    <w:rsid w:val="000434D0"/>
    <w:rsid w:val="00043611"/>
    <w:rsid w:val="0004370E"/>
    <w:rsid w:val="000442A1"/>
    <w:rsid w:val="0004510C"/>
    <w:rsid w:val="0004537E"/>
    <w:rsid w:val="00045A93"/>
    <w:rsid w:val="00045D27"/>
    <w:rsid w:val="000462B9"/>
    <w:rsid w:val="00046354"/>
    <w:rsid w:val="00046885"/>
    <w:rsid w:val="00046C6B"/>
    <w:rsid w:val="00046DBF"/>
    <w:rsid w:val="00047901"/>
    <w:rsid w:val="000504A4"/>
    <w:rsid w:val="00050CA3"/>
    <w:rsid w:val="000516C5"/>
    <w:rsid w:val="00051727"/>
    <w:rsid w:val="0005188E"/>
    <w:rsid w:val="0005304C"/>
    <w:rsid w:val="00053050"/>
    <w:rsid w:val="000541FA"/>
    <w:rsid w:val="000545A3"/>
    <w:rsid w:val="000555F7"/>
    <w:rsid w:val="00056973"/>
    <w:rsid w:val="00056A10"/>
    <w:rsid w:val="00056EB5"/>
    <w:rsid w:val="00057879"/>
    <w:rsid w:val="00057BE1"/>
    <w:rsid w:val="00062794"/>
    <w:rsid w:val="000636E7"/>
    <w:rsid w:val="00063CAB"/>
    <w:rsid w:val="000640CE"/>
    <w:rsid w:val="00064931"/>
    <w:rsid w:val="00064B7E"/>
    <w:rsid w:val="00064E88"/>
    <w:rsid w:val="000650FB"/>
    <w:rsid w:val="00065E52"/>
    <w:rsid w:val="00066157"/>
    <w:rsid w:val="00066610"/>
    <w:rsid w:val="00066F79"/>
    <w:rsid w:val="000671D8"/>
    <w:rsid w:val="00067EE8"/>
    <w:rsid w:val="00067FE2"/>
    <w:rsid w:val="00070BC1"/>
    <w:rsid w:val="0007109D"/>
    <w:rsid w:val="000711E1"/>
    <w:rsid w:val="000717CD"/>
    <w:rsid w:val="000722CD"/>
    <w:rsid w:val="00072F92"/>
    <w:rsid w:val="0007306E"/>
    <w:rsid w:val="000731FF"/>
    <w:rsid w:val="00073F26"/>
    <w:rsid w:val="00074AA4"/>
    <w:rsid w:val="00074EBA"/>
    <w:rsid w:val="000751F8"/>
    <w:rsid w:val="00075BFB"/>
    <w:rsid w:val="00076994"/>
    <w:rsid w:val="00076B13"/>
    <w:rsid w:val="00076E58"/>
    <w:rsid w:val="00077FEB"/>
    <w:rsid w:val="000807BE"/>
    <w:rsid w:val="00080CE9"/>
    <w:rsid w:val="000811C7"/>
    <w:rsid w:val="000818A7"/>
    <w:rsid w:val="0008278A"/>
    <w:rsid w:val="000834C3"/>
    <w:rsid w:val="00083AB1"/>
    <w:rsid w:val="00083C2E"/>
    <w:rsid w:val="00084AF4"/>
    <w:rsid w:val="00084ED8"/>
    <w:rsid w:val="000850A0"/>
    <w:rsid w:val="00085231"/>
    <w:rsid w:val="0008525B"/>
    <w:rsid w:val="000855E6"/>
    <w:rsid w:val="00085731"/>
    <w:rsid w:val="0008579C"/>
    <w:rsid w:val="000867F7"/>
    <w:rsid w:val="00086B57"/>
    <w:rsid w:val="000870D1"/>
    <w:rsid w:val="00087CCD"/>
    <w:rsid w:val="00087D9B"/>
    <w:rsid w:val="000904C2"/>
    <w:rsid w:val="000909EA"/>
    <w:rsid w:val="00090CD8"/>
    <w:rsid w:val="0009121A"/>
    <w:rsid w:val="0009155B"/>
    <w:rsid w:val="00091C55"/>
    <w:rsid w:val="0009200B"/>
    <w:rsid w:val="00092981"/>
    <w:rsid w:val="00092B6A"/>
    <w:rsid w:val="00093046"/>
    <w:rsid w:val="00093280"/>
    <w:rsid w:val="000933CB"/>
    <w:rsid w:val="000940F4"/>
    <w:rsid w:val="00094460"/>
    <w:rsid w:val="00095C16"/>
    <w:rsid w:val="0009607C"/>
    <w:rsid w:val="0009669A"/>
    <w:rsid w:val="00096BA4"/>
    <w:rsid w:val="0009740F"/>
    <w:rsid w:val="0009785B"/>
    <w:rsid w:val="00097EB0"/>
    <w:rsid w:val="00097EED"/>
    <w:rsid w:val="000A0284"/>
    <w:rsid w:val="000A0595"/>
    <w:rsid w:val="000A0CE1"/>
    <w:rsid w:val="000A269F"/>
    <w:rsid w:val="000A3F11"/>
    <w:rsid w:val="000A4161"/>
    <w:rsid w:val="000A4EBD"/>
    <w:rsid w:val="000A559A"/>
    <w:rsid w:val="000A6201"/>
    <w:rsid w:val="000A6308"/>
    <w:rsid w:val="000A6938"/>
    <w:rsid w:val="000A6EA2"/>
    <w:rsid w:val="000A7094"/>
    <w:rsid w:val="000A7D5E"/>
    <w:rsid w:val="000B02D8"/>
    <w:rsid w:val="000B0A24"/>
    <w:rsid w:val="000B1C05"/>
    <w:rsid w:val="000B2A9D"/>
    <w:rsid w:val="000B2B74"/>
    <w:rsid w:val="000B2E1A"/>
    <w:rsid w:val="000B4565"/>
    <w:rsid w:val="000B4584"/>
    <w:rsid w:val="000B5C30"/>
    <w:rsid w:val="000B6130"/>
    <w:rsid w:val="000B6422"/>
    <w:rsid w:val="000B696C"/>
    <w:rsid w:val="000B6A11"/>
    <w:rsid w:val="000B7827"/>
    <w:rsid w:val="000C15E9"/>
    <w:rsid w:val="000C1B7D"/>
    <w:rsid w:val="000C1E7B"/>
    <w:rsid w:val="000C24D4"/>
    <w:rsid w:val="000C39C0"/>
    <w:rsid w:val="000C4783"/>
    <w:rsid w:val="000C4B3A"/>
    <w:rsid w:val="000C5038"/>
    <w:rsid w:val="000C56E2"/>
    <w:rsid w:val="000C5C4C"/>
    <w:rsid w:val="000D0429"/>
    <w:rsid w:val="000D0C97"/>
    <w:rsid w:val="000D2224"/>
    <w:rsid w:val="000D2A6C"/>
    <w:rsid w:val="000D2CCB"/>
    <w:rsid w:val="000D2D68"/>
    <w:rsid w:val="000D3C32"/>
    <w:rsid w:val="000D44A1"/>
    <w:rsid w:val="000D45B8"/>
    <w:rsid w:val="000D4B43"/>
    <w:rsid w:val="000D4B60"/>
    <w:rsid w:val="000D5160"/>
    <w:rsid w:val="000D67B6"/>
    <w:rsid w:val="000D6B36"/>
    <w:rsid w:val="000D7BCA"/>
    <w:rsid w:val="000E01BD"/>
    <w:rsid w:val="000E0C39"/>
    <w:rsid w:val="000E109A"/>
    <w:rsid w:val="000E11C7"/>
    <w:rsid w:val="000E1677"/>
    <w:rsid w:val="000E17D3"/>
    <w:rsid w:val="000E18A0"/>
    <w:rsid w:val="000E265D"/>
    <w:rsid w:val="000E32C5"/>
    <w:rsid w:val="000E3D55"/>
    <w:rsid w:val="000E43E2"/>
    <w:rsid w:val="000E4EF6"/>
    <w:rsid w:val="000E50A3"/>
    <w:rsid w:val="000E551D"/>
    <w:rsid w:val="000E58B2"/>
    <w:rsid w:val="000E5A8F"/>
    <w:rsid w:val="000E5E3B"/>
    <w:rsid w:val="000E6B3B"/>
    <w:rsid w:val="000E7D12"/>
    <w:rsid w:val="000F0287"/>
    <w:rsid w:val="000F1376"/>
    <w:rsid w:val="000F13A1"/>
    <w:rsid w:val="000F1B8E"/>
    <w:rsid w:val="000F240C"/>
    <w:rsid w:val="000F2A63"/>
    <w:rsid w:val="000F3846"/>
    <w:rsid w:val="000F3ACE"/>
    <w:rsid w:val="000F547D"/>
    <w:rsid w:val="000F572F"/>
    <w:rsid w:val="000F5863"/>
    <w:rsid w:val="000F5996"/>
    <w:rsid w:val="000F6778"/>
    <w:rsid w:val="000F6A2A"/>
    <w:rsid w:val="000F71AD"/>
    <w:rsid w:val="000F7B54"/>
    <w:rsid w:val="000F7D1B"/>
    <w:rsid w:val="001006DC"/>
    <w:rsid w:val="00100CDA"/>
    <w:rsid w:val="00100D27"/>
    <w:rsid w:val="00100D9D"/>
    <w:rsid w:val="001012CC"/>
    <w:rsid w:val="0010142F"/>
    <w:rsid w:val="0010158C"/>
    <w:rsid w:val="00102392"/>
    <w:rsid w:val="00103613"/>
    <w:rsid w:val="00103A91"/>
    <w:rsid w:val="00104E4F"/>
    <w:rsid w:val="00106439"/>
    <w:rsid w:val="001067AB"/>
    <w:rsid w:val="00106BA1"/>
    <w:rsid w:val="00106E95"/>
    <w:rsid w:val="00107713"/>
    <w:rsid w:val="00107826"/>
    <w:rsid w:val="0011060A"/>
    <w:rsid w:val="0011082F"/>
    <w:rsid w:val="00110B58"/>
    <w:rsid w:val="001126C7"/>
    <w:rsid w:val="00112D69"/>
    <w:rsid w:val="00112EE9"/>
    <w:rsid w:val="001132C9"/>
    <w:rsid w:val="00113FED"/>
    <w:rsid w:val="00114D84"/>
    <w:rsid w:val="00115379"/>
    <w:rsid w:val="0011570C"/>
    <w:rsid w:val="00116872"/>
    <w:rsid w:val="00117606"/>
    <w:rsid w:val="001202BA"/>
    <w:rsid w:val="00120DBF"/>
    <w:rsid w:val="00121854"/>
    <w:rsid w:val="001219D7"/>
    <w:rsid w:val="00121D6B"/>
    <w:rsid w:val="00121FE1"/>
    <w:rsid w:val="001228E6"/>
    <w:rsid w:val="00122F24"/>
    <w:rsid w:val="001244B6"/>
    <w:rsid w:val="001249E4"/>
    <w:rsid w:val="00124EED"/>
    <w:rsid w:val="00125A5D"/>
    <w:rsid w:val="00126140"/>
    <w:rsid w:val="001264E1"/>
    <w:rsid w:val="001264E5"/>
    <w:rsid w:val="001275C2"/>
    <w:rsid w:val="001277B8"/>
    <w:rsid w:val="0013016B"/>
    <w:rsid w:val="00131299"/>
    <w:rsid w:val="00131C49"/>
    <w:rsid w:val="00131D39"/>
    <w:rsid w:val="0013258A"/>
    <w:rsid w:val="00132691"/>
    <w:rsid w:val="0013289D"/>
    <w:rsid w:val="00133139"/>
    <w:rsid w:val="001333EC"/>
    <w:rsid w:val="00133FAF"/>
    <w:rsid w:val="0013454F"/>
    <w:rsid w:val="00134FA0"/>
    <w:rsid w:val="001362FA"/>
    <w:rsid w:val="00136A74"/>
    <w:rsid w:val="00137D67"/>
    <w:rsid w:val="0014030C"/>
    <w:rsid w:val="001408DA"/>
    <w:rsid w:val="00141AFA"/>
    <w:rsid w:val="00142180"/>
    <w:rsid w:val="0014236B"/>
    <w:rsid w:val="00143389"/>
    <w:rsid w:val="001434DD"/>
    <w:rsid w:val="00143687"/>
    <w:rsid w:val="00143B84"/>
    <w:rsid w:val="00143E13"/>
    <w:rsid w:val="001447A1"/>
    <w:rsid w:val="00144EE2"/>
    <w:rsid w:val="00145445"/>
    <w:rsid w:val="00145870"/>
    <w:rsid w:val="00145DA6"/>
    <w:rsid w:val="001462EC"/>
    <w:rsid w:val="001469F6"/>
    <w:rsid w:val="00146F64"/>
    <w:rsid w:val="00147BAC"/>
    <w:rsid w:val="00150E74"/>
    <w:rsid w:val="001520C3"/>
    <w:rsid w:val="0015243E"/>
    <w:rsid w:val="0015463F"/>
    <w:rsid w:val="001555C0"/>
    <w:rsid w:val="00155CBE"/>
    <w:rsid w:val="00156AF4"/>
    <w:rsid w:val="00157014"/>
    <w:rsid w:val="00157021"/>
    <w:rsid w:val="0015795A"/>
    <w:rsid w:val="001601E4"/>
    <w:rsid w:val="00160300"/>
    <w:rsid w:val="0016158B"/>
    <w:rsid w:val="0016189D"/>
    <w:rsid w:val="00162E6F"/>
    <w:rsid w:val="001641E1"/>
    <w:rsid w:val="00164FE2"/>
    <w:rsid w:val="00165106"/>
    <w:rsid w:val="00165401"/>
    <w:rsid w:val="001656CE"/>
    <w:rsid w:val="00165A48"/>
    <w:rsid w:val="00165AF5"/>
    <w:rsid w:val="00165C41"/>
    <w:rsid w:val="00167D8A"/>
    <w:rsid w:val="001702EC"/>
    <w:rsid w:val="00170A16"/>
    <w:rsid w:val="0017135B"/>
    <w:rsid w:val="00171D2E"/>
    <w:rsid w:val="0017238B"/>
    <w:rsid w:val="001723D0"/>
    <w:rsid w:val="0017249B"/>
    <w:rsid w:val="001727AE"/>
    <w:rsid w:val="001746B7"/>
    <w:rsid w:val="00175C5B"/>
    <w:rsid w:val="00175FC1"/>
    <w:rsid w:val="0017601B"/>
    <w:rsid w:val="00176152"/>
    <w:rsid w:val="001764BA"/>
    <w:rsid w:val="00176B59"/>
    <w:rsid w:val="0017784E"/>
    <w:rsid w:val="001803B4"/>
    <w:rsid w:val="0018085F"/>
    <w:rsid w:val="0018185C"/>
    <w:rsid w:val="00182721"/>
    <w:rsid w:val="001828B1"/>
    <w:rsid w:val="00183DA2"/>
    <w:rsid w:val="001855FF"/>
    <w:rsid w:val="0018615B"/>
    <w:rsid w:val="001870C1"/>
    <w:rsid w:val="00187EDD"/>
    <w:rsid w:val="0019002B"/>
    <w:rsid w:val="00190181"/>
    <w:rsid w:val="00190624"/>
    <w:rsid w:val="00190ED8"/>
    <w:rsid w:val="001924B2"/>
    <w:rsid w:val="00192A9E"/>
    <w:rsid w:val="0019330C"/>
    <w:rsid w:val="001934EA"/>
    <w:rsid w:val="001935DE"/>
    <w:rsid w:val="00193D83"/>
    <w:rsid w:val="001941AF"/>
    <w:rsid w:val="00195FEB"/>
    <w:rsid w:val="001967B4"/>
    <w:rsid w:val="00196E76"/>
    <w:rsid w:val="00197147"/>
    <w:rsid w:val="001A006B"/>
    <w:rsid w:val="001A01AD"/>
    <w:rsid w:val="001A03D2"/>
    <w:rsid w:val="001A0E3F"/>
    <w:rsid w:val="001A13C0"/>
    <w:rsid w:val="001A13D4"/>
    <w:rsid w:val="001A1778"/>
    <w:rsid w:val="001A183C"/>
    <w:rsid w:val="001A1F64"/>
    <w:rsid w:val="001A21C4"/>
    <w:rsid w:val="001A26A6"/>
    <w:rsid w:val="001A2A37"/>
    <w:rsid w:val="001A2B15"/>
    <w:rsid w:val="001A2EA8"/>
    <w:rsid w:val="001A318A"/>
    <w:rsid w:val="001A57FB"/>
    <w:rsid w:val="001A5F46"/>
    <w:rsid w:val="001A60E5"/>
    <w:rsid w:val="001A747C"/>
    <w:rsid w:val="001A778D"/>
    <w:rsid w:val="001A781C"/>
    <w:rsid w:val="001A7857"/>
    <w:rsid w:val="001A7C94"/>
    <w:rsid w:val="001B00EF"/>
    <w:rsid w:val="001B05D7"/>
    <w:rsid w:val="001B0AC1"/>
    <w:rsid w:val="001B0B7E"/>
    <w:rsid w:val="001B0C9F"/>
    <w:rsid w:val="001B186C"/>
    <w:rsid w:val="001B1D6E"/>
    <w:rsid w:val="001B1EB1"/>
    <w:rsid w:val="001B245A"/>
    <w:rsid w:val="001B28F3"/>
    <w:rsid w:val="001B3C1E"/>
    <w:rsid w:val="001B49AA"/>
    <w:rsid w:val="001B56CC"/>
    <w:rsid w:val="001B655B"/>
    <w:rsid w:val="001B6FBD"/>
    <w:rsid w:val="001B7DD2"/>
    <w:rsid w:val="001C01CA"/>
    <w:rsid w:val="001C08FD"/>
    <w:rsid w:val="001C0C12"/>
    <w:rsid w:val="001C0DCF"/>
    <w:rsid w:val="001C0EEB"/>
    <w:rsid w:val="001C1C9E"/>
    <w:rsid w:val="001C289B"/>
    <w:rsid w:val="001C2B76"/>
    <w:rsid w:val="001C3664"/>
    <w:rsid w:val="001C4552"/>
    <w:rsid w:val="001C4848"/>
    <w:rsid w:val="001C4A6F"/>
    <w:rsid w:val="001C53BE"/>
    <w:rsid w:val="001C567A"/>
    <w:rsid w:val="001C578A"/>
    <w:rsid w:val="001C5A6E"/>
    <w:rsid w:val="001C5C8B"/>
    <w:rsid w:val="001C63A5"/>
    <w:rsid w:val="001C640A"/>
    <w:rsid w:val="001C6D07"/>
    <w:rsid w:val="001C7B54"/>
    <w:rsid w:val="001D0394"/>
    <w:rsid w:val="001D09A2"/>
    <w:rsid w:val="001D0A60"/>
    <w:rsid w:val="001D0D98"/>
    <w:rsid w:val="001D2F37"/>
    <w:rsid w:val="001D374B"/>
    <w:rsid w:val="001D3922"/>
    <w:rsid w:val="001D5059"/>
    <w:rsid w:val="001D6048"/>
    <w:rsid w:val="001D626A"/>
    <w:rsid w:val="001D63DC"/>
    <w:rsid w:val="001D7596"/>
    <w:rsid w:val="001D759C"/>
    <w:rsid w:val="001D7E42"/>
    <w:rsid w:val="001E0D7B"/>
    <w:rsid w:val="001E16D7"/>
    <w:rsid w:val="001E2244"/>
    <w:rsid w:val="001E2738"/>
    <w:rsid w:val="001E2986"/>
    <w:rsid w:val="001E2AAE"/>
    <w:rsid w:val="001E381F"/>
    <w:rsid w:val="001E428C"/>
    <w:rsid w:val="001E43C5"/>
    <w:rsid w:val="001E4D29"/>
    <w:rsid w:val="001E57CF"/>
    <w:rsid w:val="001E5C2D"/>
    <w:rsid w:val="001E5F03"/>
    <w:rsid w:val="001E61BB"/>
    <w:rsid w:val="001E6482"/>
    <w:rsid w:val="001E6F45"/>
    <w:rsid w:val="001E7207"/>
    <w:rsid w:val="001E73D6"/>
    <w:rsid w:val="001E73F1"/>
    <w:rsid w:val="001E7613"/>
    <w:rsid w:val="001E76CF"/>
    <w:rsid w:val="001F00D9"/>
    <w:rsid w:val="001F02B8"/>
    <w:rsid w:val="001F03C6"/>
    <w:rsid w:val="001F117D"/>
    <w:rsid w:val="001F1DDD"/>
    <w:rsid w:val="001F294E"/>
    <w:rsid w:val="001F2FD9"/>
    <w:rsid w:val="001F3023"/>
    <w:rsid w:val="001F32AF"/>
    <w:rsid w:val="001F3E14"/>
    <w:rsid w:val="001F5A54"/>
    <w:rsid w:val="001F635C"/>
    <w:rsid w:val="001F64BF"/>
    <w:rsid w:val="001F6562"/>
    <w:rsid w:val="001F6F04"/>
    <w:rsid w:val="00200EF9"/>
    <w:rsid w:val="00201597"/>
    <w:rsid w:val="002023D2"/>
    <w:rsid w:val="0020245C"/>
    <w:rsid w:val="00202F2A"/>
    <w:rsid w:val="00203A8F"/>
    <w:rsid w:val="00203EEB"/>
    <w:rsid w:val="00203F23"/>
    <w:rsid w:val="00203FF5"/>
    <w:rsid w:val="00204C3E"/>
    <w:rsid w:val="0020517C"/>
    <w:rsid w:val="00205BBD"/>
    <w:rsid w:val="00207378"/>
    <w:rsid w:val="00207DFD"/>
    <w:rsid w:val="00207F9B"/>
    <w:rsid w:val="002105BC"/>
    <w:rsid w:val="002111AC"/>
    <w:rsid w:val="00211556"/>
    <w:rsid w:val="00211FE6"/>
    <w:rsid w:val="00212E61"/>
    <w:rsid w:val="00213B32"/>
    <w:rsid w:val="00213B68"/>
    <w:rsid w:val="00213F18"/>
    <w:rsid w:val="0021419D"/>
    <w:rsid w:val="002159E0"/>
    <w:rsid w:val="00216345"/>
    <w:rsid w:val="00216534"/>
    <w:rsid w:val="00216828"/>
    <w:rsid w:val="00217953"/>
    <w:rsid w:val="00217C81"/>
    <w:rsid w:val="00217D21"/>
    <w:rsid w:val="0022013C"/>
    <w:rsid w:val="00220A52"/>
    <w:rsid w:val="0022193F"/>
    <w:rsid w:val="00222F5E"/>
    <w:rsid w:val="00222FDF"/>
    <w:rsid w:val="002233D1"/>
    <w:rsid w:val="00223E75"/>
    <w:rsid w:val="0022554A"/>
    <w:rsid w:val="0022602A"/>
    <w:rsid w:val="002261B9"/>
    <w:rsid w:val="002263F7"/>
    <w:rsid w:val="00226B81"/>
    <w:rsid w:val="00226FEC"/>
    <w:rsid w:val="00227670"/>
    <w:rsid w:val="00230686"/>
    <w:rsid w:val="00231011"/>
    <w:rsid w:val="00231F17"/>
    <w:rsid w:val="0023277D"/>
    <w:rsid w:val="00233583"/>
    <w:rsid w:val="0023381F"/>
    <w:rsid w:val="0023395E"/>
    <w:rsid w:val="0023489D"/>
    <w:rsid w:val="00234D52"/>
    <w:rsid w:val="00234F8E"/>
    <w:rsid w:val="00235679"/>
    <w:rsid w:val="002367FB"/>
    <w:rsid w:val="00236B89"/>
    <w:rsid w:val="002376B9"/>
    <w:rsid w:val="002403F4"/>
    <w:rsid w:val="00240889"/>
    <w:rsid w:val="0024148E"/>
    <w:rsid w:val="00241A79"/>
    <w:rsid w:val="00241D1A"/>
    <w:rsid w:val="00242D76"/>
    <w:rsid w:val="00242EEB"/>
    <w:rsid w:val="0024334B"/>
    <w:rsid w:val="00243B0F"/>
    <w:rsid w:val="00244C1D"/>
    <w:rsid w:val="00244D89"/>
    <w:rsid w:val="00245875"/>
    <w:rsid w:val="00245B5A"/>
    <w:rsid w:val="00245B81"/>
    <w:rsid w:val="00246483"/>
    <w:rsid w:val="00246B8E"/>
    <w:rsid w:val="00247E27"/>
    <w:rsid w:val="00247FF5"/>
    <w:rsid w:val="00250290"/>
    <w:rsid w:val="002515EC"/>
    <w:rsid w:val="0025173D"/>
    <w:rsid w:val="002519FF"/>
    <w:rsid w:val="00251BB4"/>
    <w:rsid w:val="00251F64"/>
    <w:rsid w:val="00252007"/>
    <w:rsid w:val="00253850"/>
    <w:rsid w:val="0025391F"/>
    <w:rsid w:val="00253D54"/>
    <w:rsid w:val="00254137"/>
    <w:rsid w:val="0025456D"/>
    <w:rsid w:val="00254A5F"/>
    <w:rsid w:val="002553A0"/>
    <w:rsid w:val="00255846"/>
    <w:rsid w:val="002567CC"/>
    <w:rsid w:val="0025730E"/>
    <w:rsid w:val="002577E8"/>
    <w:rsid w:val="002600BD"/>
    <w:rsid w:val="00260141"/>
    <w:rsid w:val="00260A0A"/>
    <w:rsid w:val="00260D55"/>
    <w:rsid w:val="00260F5C"/>
    <w:rsid w:val="002618BA"/>
    <w:rsid w:val="002622C3"/>
    <w:rsid w:val="00262C1B"/>
    <w:rsid w:val="00263689"/>
    <w:rsid w:val="0026481A"/>
    <w:rsid w:val="002649ED"/>
    <w:rsid w:val="002650F1"/>
    <w:rsid w:val="0026572F"/>
    <w:rsid w:val="00265A7A"/>
    <w:rsid w:val="00265EAF"/>
    <w:rsid w:val="00267562"/>
    <w:rsid w:val="0026784D"/>
    <w:rsid w:val="00267E23"/>
    <w:rsid w:val="0027070C"/>
    <w:rsid w:val="0027093B"/>
    <w:rsid w:val="00270ABC"/>
    <w:rsid w:val="00270E39"/>
    <w:rsid w:val="002718FC"/>
    <w:rsid w:val="00272685"/>
    <w:rsid w:val="00273D3E"/>
    <w:rsid w:val="002742CF"/>
    <w:rsid w:val="0027508D"/>
    <w:rsid w:val="002757E9"/>
    <w:rsid w:val="0027731C"/>
    <w:rsid w:val="0028047F"/>
    <w:rsid w:val="00282385"/>
    <w:rsid w:val="002826E5"/>
    <w:rsid w:val="002838D0"/>
    <w:rsid w:val="00283DFF"/>
    <w:rsid w:val="002847A1"/>
    <w:rsid w:val="00284F6F"/>
    <w:rsid w:val="00285713"/>
    <w:rsid w:val="002858CC"/>
    <w:rsid w:val="0028621D"/>
    <w:rsid w:val="00290B29"/>
    <w:rsid w:val="002926B0"/>
    <w:rsid w:val="0029311C"/>
    <w:rsid w:val="00293288"/>
    <w:rsid w:val="00293C23"/>
    <w:rsid w:val="00294BD7"/>
    <w:rsid w:val="00294DFB"/>
    <w:rsid w:val="00295404"/>
    <w:rsid w:val="0029546D"/>
    <w:rsid w:val="00295CFD"/>
    <w:rsid w:val="002964BC"/>
    <w:rsid w:val="00296517"/>
    <w:rsid w:val="00296E99"/>
    <w:rsid w:val="002975FC"/>
    <w:rsid w:val="002A0350"/>
    <w:rsid w:val="002A0A4E"/>
    <w:rsid w:val="002A0C5C"/>
    <w:rsid w:val="002A113F"/>
    <w:rsid w:val="002A1310"/>
    <w:rsid w:val="002A1977"/>
    <w:rsid w:val="002A2C82"/>
    <w:rsid w:val="002A332C"/>
    <w:rsid w:val="002A3D4C"/>
    <w:rsid w:val="002A4EC7"/>
    <w:rsid w:val="002A535F"/>
    <w:rsid w:val="002A5477"/>
    <w:rsid w:val="002A594E"/>
    <w:rsid w:val="002A5968"/>
    <w:rsid w:val="002A6A9B"/>
    <w:rsid w:val="002A7E04"/>
    <w:rsid w:val="002B05D5"/>
    <w:rsid w:val="002B0B92"/>
    <w:rsid w:val="002B0ECD"/>
    <w:rsid w:val="002B41F9"/>
    <w:rsid w:val="002B4219"/>
    <w:rsid w:val="002B444A"/>
    <w:rsid w:val="002B6898"/>
    <w:rsid w:val="002B76D5"/>
    <w:rsid w:val="002B77EE"/>
    <w:rsid w:val="002C05AD"/>
    <w:rsid w:val="002C09FF"/>
    <w:rsid w:val="002C0D8D"/>
    <w:rsid w:val="002C191D"/>
    <w:rsid w:val="002C3B26"/>
    <w:rsid w:val="002C43A8"/>
    <w:rsid w:val="002C52FA"/>
    <w:rsid w:val="002C5732"/>
    <w:rsid w:val="002C59DB"/>
    <w:rsid w:val="002C5AF6"/>
    <w:rsid w:val="002C60A9"/>
    <w:rsid w:val="002C6478"/>
    <w:rsid w:val="002C672D"/>
    <w:rsid w:val="002C69BD"/>
    <w:rsid w:val="002C6DB2"/>
    <w:rsid w:val="002C6F51"/>
    <w:rsid w:val="002C70C4"/>
    <w:rsid w:val="002C70FC"/>
    <w:rsid w:val="002C7D43"/>
    <w:rsid w:val="002C7E0F"/>
    <w:rsid w:val="002D22BD"/>
    <w:rsid w:val="002D2781"/>
    <w:rsid w:val="002D3A17"/>
    <w:rsid w:val="002D4786"/>
    <w:rsid w:val="002D51FA"/>
    <w:rsid w:val="002D6C93"/>
    <w:rsid w:val="002D6D2F"/>
    <w:rsid w:val="002D7C1A"/>
    <w:rsid w:val="002E07C7"/>
    <w:rsid w:val="002E162D"/>
    <w:rsid w:val="002E1B1F"/>
    <w:rsid w:val="002E1B79"/>
    <w:rsid w:val="002E2599"/>
    <w:rsid w:val="002E292B"/>
    <w:rsid w:val="002E2ED2"/>
    <w:rsid w:val="002E2FBD"/>
    <w:rsid w:val="002E30F8"/>
    <w:rsid w:val="002E335A"/>
    <w:rsid w:val="002E38C0"/>
    <w:rsid w:val="002E416E"/>
    <w:rsid w:val="002E42A7"/>
    <w:rsid w:val="002E4FC3"/>
    <w:rsid w:val="002E59CE"/>
    <w:rsid w:val="002E5B7A"/>
    <w:rsid w:val="002E5D65"/>
    <w:rsid w:val="002E5E52"/>
    <w:rsid w:val="002E6B64"/>
    <w:rsid w:val="002E73ED"/>
    <w:rsid w:val="002E7E71"/>
    <w:rsid w:val="002F19E1"/>
    <w:rsid w:val="002F2199"/>
    <w:rsid w:val="002F2A85"/>
    <w:rsid w:val="002F311A"/>
    <w:rsid w:val="002F327F"/>
    <w:rsid w:val="002F354E"/>
    <w:rsid w:val="002F40E5"/>
    <w:rsid w:val="002F47EA"/>
    <w:rsid w:val="002F4F67"/>
    <w:rsid w:val="002F504A"/>
    <w:rsid w:val="002F55DD"/>
    <w:rsid w:val="002F57B4"/>
    <w:rsid w:val="002F6071"/>
    <w:rsid w:val="002F7B56"/>
    <w:rsid w:val="002F7E84"/>
    <w:rsid w:val="003006F2"/>
    <w:rsid w:val="00300DB2"/>
    <w:rsid w:val="00300EF3"/>
    <w:rsid w:val="00303676"/>
    <w:rsid w:val="00303F5B"/>
    <w:rsid w:val="00304E55"/>
    <w:rsid w:val="00306291"/>
    <w:rsid w:val="003066E9"/>
    <w:rsid w:val="00306A05"/>
    <w:rsid w:val="00310530"/>
    <w:rsid w:val="00310A69"/>
    <w:rsid w:val="00310E39"/>
    <w:rsid w:val="00311B0E"/>
    <w:rsid w:val="00313AAB"/>
    <w:rsid w:val="00313D93"/>
    <w:rsid w:val="00314067"/>
    <w:rsid w:val="0031450C"/>
    <w:rsid w:val="00314C5E"/>
    <w:rsid w:val="00314DBA"/>
    <w:rsid w:val="0031644C"/>
    <w:rsid w:val="00317D85"/>
    <w:rsid w:val="00317E9A"/>
    <w:rsid w:val="00320355"/>
    <w:rsid w:val="003204B9"/>
    <w:rsid w:val="0032100E"/>
    <w:rsid w:val="003210CC"/>
    <w:rsid w:val="003211AF"/>
    <w:rsid w:val="00321B28"/>
    <w:rsid w:val="0032215A"/>
    <w:rsid w:val="00323C5A"/>
    <w:rsid w:val="00324842"/>
    <w:rsid w:val="00325CB2"/>
    <w:rsid w:val="00325D3E"/>
    <w:rsid w:val="00326005"/>
    <w:rsid w:val="00327142"/>
    <w:rsid w:val="003277AF"/>
    <w:rsid w:val="0032786A"/>
    <w:rsid w:val="00327943"/>
    <w:rsid w:val="00327DDB"/>
    <w:rsid w:val="0033011D"/>
    <w:rsid w:val="003303F6"/>
    <w:rsid w:val="0033078C"/>
    <w:rsid w:val="003308BA"/>
    <w:rsid w:val="00331351"/>
    <w:rsid w:val="003313AB"/>
    <w:rsid w:val="0033177F"/>
    <w:rsid w:val="003325C5"/>
    <w:rsid w:val="003327A9"/>
    <w:rsid w:val="003330D7"/>
    <w:rsid w:val="0033376E"/>
    <w:rsid w:val="00333BB7"/>
    <w:rsid w:val="0033459F"/>
    <w:rsid w:val="00334A22"/>
    <w:rsid w:val="00334B10"/>
    <w:rsid w:val="00335622"/>
    <w:rsid w:val="00335AE1"/>
    <w:rsid w:val="0033620D"/>
    <w:rsid w:val="0033622F"/>
    <w:rsid w:val="00336489"/>
    <w:rsid w:val="00340AC7"/>
    <w:rsid w:val="00340D51"/>
    <w:rsid w:val="003417E6"/>
    <w:rsid w:val="00342046"/>
    <w:rsid w:val="00342551"/>
    <w:rsid w:val="00343431"/>
    <w:rsid w:val="003452B9"/>
    <w:rsid w:val="003454C3"/>
    <w:rsid w:val="0034567C"/>
    <w:rsid w:val="00345F5A"/>
    <w:rsid w:val="00346155"/>
    <w:rsid w:val="0034627A"/>
    <w:rsid w:val="003467AC"/>
    <w:rsid w:val="00346E04"/>
    <w:rsid w:val="003470BB"/>
    <w:rsid w:val="00350366"/>
    <w:rsid w:val="00350A02"/>
    <w:rsid w:val="00350CC1"/>
    <w:rsid w:val="00351487"/>
    <w:rsid w:val="00351797"/>
    <w:rsid w:val="00351AC0"/>
    <w:rsid w:val="00351E20"/>
    <w:rsid w:val="003527EC"/>
    <w:rsid w:val="003527F1"/>
    <w:rsid w:val="00353072"/>
    <w:rsid w:val="003536B8"/>
    <w:rsid w:val="003538BF"/>
    <w:rsid w:val="003551A1"/>
    <w:rsid w:val="003557E1"/>
    <w:rsid w:val="00355A0B"/>
    <w:rsid w:val="00355C57"/>
    <w:rsid w:val="00356753"/>
    <w:rsid w:val="00356CE5"/>
    <w:rsid w:val="003573AD"/>
    <w:rsid w:val="003600C3"/>
    <w:rsid w:val="00360380"/>
    <w:rsid w:val="00360748"/>
    <w:rsid w:val="00361DAA"/>
    <w:rsid w:val="00362648"/>
    <w:rsid w:val="003630FE"/>
    <w:rsid w:val="00363178"/>
    <w:rsid w:val="00363999"/>
    <w:rsid w:val="003650D5"/>
    <w:rsid w:val="00370730"/>
    <w:rsid w:val="00370A86"/>
    <w:rsid w:val="00370CCF"/>
    <w:rsid w:val="00371953"/>
    <w:rsid w:val="00372797"/>
    <w:rsid w:val="003727CE"/>
    <w:rsid w:val="00373341"/>
    <w:rsid w:val="00374071"/>
    <w:rsid w:val="00374211"/>
    <w:rsid w:val="00374D12"/>
    <w:rsid w:val="0037523C"/>
    <w:rsid w:val="00375768"/>
    <w:rsid w:val="00375881"/>
    <w:rsid w:val="00375A39"/>
    <w:rsid w:val="00375D29"/>
    <w:rsid w:val="0037649F"/>
    <w:rsid w:val="0037684D"/>
    <w:rsid w:val="00376E2B"/>
    <w:rsid w:val="00376FEA"/>
    <w:rsid w:val="0038015A"/>
    <w:rsid w:val="003802A5"/>
    <w:rsid w:val="00380802"/>
    <w:rsid w:val="00380E49"/>
    <w:rsid w:val="00381156"/>
    <w:rsid w:val="00381559"/>
    <w:rsid w:val="0038161D"/>
    <w:rsid w:val="00381676"/>
    <w:rsid w:val="00381AFE"/>
    <w:rsid w:val="00382E93"/>
    <w:rsid w:val="0038328A"/>
    <w:rsid w:val="00383545"/>
    <w:rsid w:val="00384696"/>
    <w:rsid w:val="00384CA7"/>
    <w:rsid w:val="003852CD"/>
    <w:rsid w:val="0038531B"/>
    <w:rsid w:val="00385922"/>
    <w:rsid w:val="00385E2F"/>
    <w:rsid w:val="003868DD"/>
    <w:rsid w:val="00386CD8"/>
    <w:rsid w:val="00387027"/>
    <w:rsid w:val="0039180A"/>
    <w:rsid w:val="003918F5"/>
    <w:rsid w:val="00392F56"/>
    <w:rsid w:val="00393807"/>
    <w:rsid w:val="00394A73"/>
    <w:rsid w:val="003964CD"/>
    <w:rsid w:val="00396AA1"/>
    <w:rsid w:val="003974A5"/>
    <w:rsid w:val="003A0762"/>
    <w:rsid w:val="003A07C6"/>
    <w:rsid w:val="003A1F2A"/>
    <w:rsid w:val="003A2619"/>
    <w:rsid w:val="003A262B"/>
    <w:rsid w:val="003A32F6"/>
    <w:rsid w:val="003A3832"/>
    <w:rsid w:val="003A3960"/>
    <w:rsid w:val="003A448F"/>
    <w:rsid w:val="003A4834"/>
    <w:rsid w:val="003A5242"/>
    <w:rsid w:val="003A6DAF"/>
    <w:rsid w:val="003B0E98"/>
    <w:rsid w:val="003B12B5"/>
    <w:rsid w:val="003B15EF"/>
    <w:rsid w:val="003B19EF"/>
    <w:rsid w:val="003B1E9C"/>
    <w:rsid w:val="003B24D5"/>
    <w:rsid w:val="003B3C34"/>
    <w:rsid w:val="003B49DF"/>
    <w:rsid w:val="003B56C1"/>
    <w:rsid w:val="003B5F93"/>
    <w:rsid w:val="003B62C2"/>
    <w:rsid w:val="003B7ED7"/>
    <w:rsid w:val="003C0643"/>
    <w:rsid w:val="003C0669"/>
    <w:rsid w:val="003C07C9"/>
    <w:rsid w:val="003C136C"/>
    <w:rsid w:val="003C1AAC"/>
    <w:rsid w:val="003C1D0A"/>
    <w:rsid w:val="003C1F2E"/>
    <w:rsid w:val="003C32D7"/>
    <w:rsid w:val="003C3662"/>
    <w:rsid w:val="003C37B8"/>
    <w:rsid w:val="003C3CA3"/>
    <w:rsid w:val="003C406E"/>
    <w:rsid w:val="003C4562"/>
    <w:rsid w:val="003C596C"/>
    <w:rsid w:val="003C5A6D"/>
    <w:rsid w:val="003C6B77"/>
    <w:rsid w:val="003C747A"/>
    <w:rsid w:val="003D146F"/>
    <w:rsid w:val="003D158C"/>
    <w:rsid w:val="003D25BC"/>
    <w:rsid w:val="003D2AFC"/>
    <w:rsid w:val="003D2DF2"/>
    <w:rsid w:val="003D31F7"/>
    <w:rsid w:val="003D3ED3"/>
    <w:rsid w:val="003D4520"/>
    <w:rsid w:val="003D6305"/>
    <w:rsid w:val="003D6415"/>
    <w:rsid w:val="003D6A5E"/>
    <w:rsid w:val="003D6BB8"/>
    <w:rsid w:val="003D79E4"/>
    <w:rsid w:val="003D7D04"/>
    <w:rsid w:val="003E049A"/>
    <w:rsid w:val="003E1ADC"/>
    <w:rsid w:val="003E1EA3"/>
    <w:rsid w:val="003E2F17"/>
    <w:rsid w:val="003E30ED"/>
    <w:rsid w:val="003E35D2"/>
    <w:rsid w:val="003E3BAE"/>
    <w:rsid w:val="003E3C3B"/>
    <w:rsid w:val="003E3F9B"/>
    <w:rsid w:val="003E5093"/>
    <w:rsid w:val="003E5BB3"/>
    <w:rsid w:val="003E5CF4"/>
    <w:rsid w:val="003F0085"/>
    <w:rsid w:val="003F07E6"/>
    <w:rsid w:val="003F1596"/>
    <w:rsid w:val="003F29B2"/>
    <w:rsid w:val="003F3BF8"/>
    <w:rsid w:val="003F499E"/>
    <w:rsid w:val="003F4B22"/>
    <w:rsid w:val="003F5A1D"/>
    <w:rsid w:val="003F6686"/>
    <w:rsid w:val="003F7B78"/>
    <w:rsid w:val="0040037E"/>
    <w:rsid w:val="00401D6C"/>
    <w:rsid w:val="004027CF"/>
    <w:rsid w:val="00402852"/>
    <w:rsid w:val="00402D38"/>
    <w:rsid w:val="004038B7"/>
    <w:rsid w:val="00404D04"/>
    <w:rsid w:val="00405083"/>
    <w:rsid w:val="0040559C"/>
    <w:rsid w:val="0040564B"/>
    <w:rsid w:val="004057FC"/>
    <w:rsid w:val="0040690A"/>
    <w:rsid w:val="00406ED2"/>
    <w:rsid w:val="004072B0"/>
    <w:rsid w:val="00407D4D"/>
    <w:rsid w:val="004105C9"/>
    <w:rsid w:val="00410BF3"/>
    <w:rsid w:val="0041124C"/>
    <w:rsid w:val="00412048"/>
    <w:rsid w:val="004121EA"/>
    <w:rsid w:val="004124D1"/>
    <w:rsid w:val="004127E4"/>
    <w:rsid w:val="004141E8"/>
    <w:rsid w:val="00414308"/>
    <w:rsid w:val="00414B52"/>
    <w:rsid w:val="004156AC"/>
    <w:rsid w:val="00415A70"/>
    <w:rsid w:val="00415B55"/>
    <w:rsid w:val="00415D84"/>
    <w:rsid w:val="0041601B"/>
    <w:rsid w:val="00416037"/>
    <w:rsid w:val="00417274"/>
    <w:rsid w:val="0041798B"/>
    <w:rsid w:val="00417A65"/>
    <w:rsid w:val="004203DA"/>
    <w:rsid w:val="0042077E"/>
    <w:rsid w:val="00420857"/>
    <w:rsid w:val="00421410"/>
    <w:rsid w:val="00421C5D"/>
    <w:rsid w:val="00421F52"/>
    <w:rsid w:val="00423483"/>
    <w:rsid w:val="00424416"/>
    <w:rsid w:val="004254A4"/>
    <w:rsid w:val="00425B3E"/>
    <w:rsid w:val="00426331"/>
    <w:rsid w:val="004264A3"/>
    <w:rsid w:val="00426D32"/>
    <w:rsid w:val="0042789B"/>
    <w:rsid w:val="00430305"/>
    <w:rsid w:val="00431F2B"/>
    <w:rsid w:val="00431F3D"/>
    <w:rsid w:val="004320D5"/>
    <w:rsid w:val="0043236B"/>
    <w:rsid w:val="004336F4"/>
    <w:rsid w:val="00433811"/>
    <w:rsid w:val="00435C20"/>
    <w:rsid w:val="00436E87"/>
    <w:rsid w:val="00437816"/>
    <w:rsid w:val="004400F5"/>
    <w:rsid w:val="00441222"/>
    <w:rsid w:val="00441324"/>
    <w:rsid w:val="00441BAF"/>
    <w:rsid w:val="00441C75"/>
    <w:rsid w:val="00441DC4"/>
    <w:rsid w:val="00441EBB"/>
    <w:rsid w:val="00442982"/>
    <w:rsid w:val="004430B3"/>
    <w:rsid w:val="0044368E"/>
    <w:rsid w:val="0044467B"/>
    <w:rsid w:val="00444B55"/>
    <w:rsid w:val="00445547"/>
    <w:rsid w:val="00445A66"/>
    <w:rsid w:val="00445C52"/>
    <w:rsid w:val="00445FCE"/>
    <w:rsid w:val="0044650F"/>
    <w:rsid w:val="00446C68"/>
    <w:rsid w:val="00446FBD"/>
    <w:rsid w:val="004476AF"/>
    <w:rsid w:val="00447A8E"/>
    <w:rsid w:val="00447E3F"/>
    <w:rsid w:val="004515FB"/>
    <w:rsid w:val="0045195D"/>
    <w:rsid w:val="00451AA1"/>
    <w:rsid w:val="0045294F"/>
    <w:rsid w:val="004533A8"/>
    <w:rsid w:val="004543CB"/>
    <w:rsid w:val="00454D8F"/>
    <w:rsid w:val="0045536C"/>
    <w:rsid w:val="00455E8B"/>
    <w:rsid w:val="00456502"/>
    <w:rsid w:val="0045667D"/>
    <w:rsid w:val="0045692B"/>
    <w:rsid w:val="0045770E"/>
    <w:rsid w:val="00457943"/>
    <w:rsid w:val="00457C38"/>
    <w:rsid w:val="00457DB5"/>
    <w:rsid w:val="00457EB2"/>
    <w:rsid w:val="00457EBC"/>
    <w:rsid w:val="004600D6"/>
    <w:rsid w:val="0046107A"/>
    <w:rsid w:val="00461A9B"/>
    <w:rsid w:val="00461BD7"/>
    <w:rsid w:val="00462865"/>
    <w:rsid w:val="004633FA"/>
    <w:rsid w:val="00464984"/>
    <w:rsid w:val="00464C6E"/>
    <w:rsid w:val="004653EE"/>
    <w:rsid w:val="00465A0A"/>
    <w:rsid w:val="00467060"/>
    <w:rsid w:val="00467AB1"/>
    <w:rsid w:val="004706DD"/>
    <w:rsid w:val="0047229E"/>
    <w:rsid w:val="00473211"/>
    <w:rsid w:val="004732AE"/>
    <w:rsid w:val="004732BA"/>
    <w:rsid w:val="0047376D"/>
    <w:rsid w:val="00473C41"/>
    <w:rsid w:val="00473D05"/>
    <w:rsid w:val="0047415E"/>
    <w:rsid w:val="00474E91"/>
    <w:rsid w:val="00475584"/>
    <w:rsid w:val="00476970"/>
    <w:rsid w:val="004770DE"/>
    <w:rsid w:val="00480BE8"/>
    <w:rsid w:val="00480C4A"/>
    <w:rsid w:val="004811AE"/>
    <w:rsid w:val="00482E93"/>
    <w:rsid w:val="00484C67"/>
    <w:rsid w:val="00484F8D"/>
    <w:rsid w:val="00487187"/>
    <w:rsid w:val="004904EE"/>
    <w:rsid w:val="00490D50"/>
    <w:rsid w:val="0049101E"/>
    <w:rsid w:val="00491B7F"/>
    <w:rsid w:val="004932AE"/>
    <w:rsid w:val="00493DB6"/>
    <w:rsid w:val="00494657"/>
    <w:rsid w:val="0049467A"/>
    <w:rsid w:val="004946DF"/>
    <w:rsid w:val="0049577D"/>
    <w:rsid w:val="00495B06"/>
    <w:rsid w:val="004966CC"/>
    <w:rsid w:val="00496956"/>
    <w:rsid w:val="00497D20"/>
    <w:rsid w:val="004A0635"/>
    <w:rsid w:val="004A22DD"/>
    <w:rsid w:val="004A2A29"/>
    <w:rsid w:val="004A3859"/>
    <w:rsid w:val="004A4492"/>
    <w:rsid w:val="004A44A1"/>
    <w:rsid w:val="004A4E6A"/>
    <w:rsid w:val="004A567C"/>
    <w:rsid w:val="004A581B"/>
    <w:rsid w:val="004A62B2"/>
    <w:rsid w:val="004A723C"/>
    <w:rsid w:val="004A750C"/>
    <w:rsid w:val="004A75B7"/>
    <w:rsid w:val="004A7E87"/>
    <w:rsid w:val="004A7EB7"/>
    <w:rsid w:val="004B0333"/>
    <w:rsid w:val="004B0558"/>
    <w:rsid w:val="004B1385"/>
    <w:rsid w:val="004B1833"/>
    <w:rsid w:val="004B1B09"/>
    <w:rsid w:val="004B2024"/>
    <w:rsid w:val="004B2DAA"/>
    <w:rsid w:val="004B4CDB"/>
    <w:rsid w:val="004B56F5"/>
    <w:rsid w:val="004B6295"/>
    <w:rsid w:val="004B67A3"/>
    <w:rsid w:val="004B6F86"/>
    <w:rsid w:val="004C0228"/>
    <w:rsid w:val="004C13AB"/>
    <w:rsid w:val="004C1A89"/>
    <w:rsid w:val="004C1C66"/>
    <w:rsid w:val="004C1F69"/>
    <w:rsid w:val="004C222A"/>
    <w:rsid w:val="004C2DA1"/>
    <w:rsid w:val="004C3990"/>
    <w:rsid w:val="004C39FD"/>
    <w:rsid w:val="004C4FA6"/>
    <w:rsid w:val="004C5216"/>
    <w:rsid w:val="004C5FC2"/>
    <w:rsid w:val="004C7AAB"/>
    <w:rsid w:val="004C7D5F"/>
    <w:rsid w:val="004D00DA"/>
    <w:rsid w:val="004D11CF"/>
    <w:rsid w:val="004D1CCB"/>
    <w:rsid w:val="004D27FE"/>
    <w:rsid w:val="004D2DCB"/>
    <w:rsid w:val="004D4984"/>
    <w:rsid w:val="004D5626"/>
    <w:rsid w:val="004D5D04"/>
    <w:rsid w:val="004D5DCC"/>
    <w:rsid w:val="004D642B"/>
    <w:rsid w:val="004D64F1"/>
    <w:rsid w:val="004D6FCC"/>
    <w:rsid w:val="004D7D80"/>
    <w:rsid w:val="004E1024"/>
    <w:rsid w:val="004E1F0E"/>
    <w:rsid w:val="004E2162"/>
    <w:rsid w:val="004E3008"/>
    <w:rsid w:val="004E35B7"/>
    <w:rsid w:val="004E4156"/>
    <w:rsid w:val="004E4C06"/>
    <w:rsid w:val="004E77F5"/>
    <w:rsid w:val="004F00ED"/>
    <w:rsid w:val="004F029D"/>
    <w:rsid w:val="004F04B4"/>
    <w:rsid w:val="004F178C"/>
    <w:rsid w:val="004F1809"/>
    <w:rsid w:val="004F353B"/>
    <w:rsid w:val="004F41F0"/>
    <w:rsid w:val="004F4389"/>
    <w:rsid w:val="004F4630"/>
    <w:rsid w:val="004F4983"/>
    <w:rsid w:val="004F49F8"/>
    <w:rsid w:val="004F5527"/>
    <w:rsid w:val="004F575D"/>
    <w:rsid w:val="004F5E1F"/>
    <w:rsid w:val="004F600B"/>
    <w:rsid w:val="004F6CA5"/>
    <w:rsid w:val="004F71D0"/>
    <w:rsid w:val="004F732A"/>
    <w:rsid w:val="004F74B2"/>
    <w:rsid w:val="004F7E35"/>
    <w:rsid w:val="004F7FD3"/>
    <w:rsid w:val="00500F41"/>
    <w:rsid w:val="0050127E"/>
    <w:rsid w:val="005028D5"/>
    <w:rsid w:val="00502D70"/>
    <w:rsid w:val="00503DCA"/>
    <w:rsid w:val="0050425A"/>
    <w:rsid w:val="00505030"/>
    <w:rsid w:val="00506D7C"/>
    <w:rsid w:val="0050760F"/>
    <w:rsid w:val="00507CD0"/>
    <w:rsid w:val="005108A3"/>
    <w:rsid w:val="00510E31"/>
    <w:rsid w:val="00511AAF"/>
    <w:rsid w:val="00512C68"/>
    <w:rsid w:val="00513BCA"/>
    <w:rsid w:val="00514DBC"/>
    <w:rsid w:val="0051572E"/>
    <w:rsid w:val="00515DCC"/>
    <w:rsid w:val="00516C8E"/>
    <w:rsid w:val="00517B79"/>
    <w:rsid w:val="00520C8C"/>
    <w:rsid w:val="0052158A"/>
    <w:rsid w:val="00523272"/>
    <w:rsid w:val="00523FA1"/>
    <w:rsid w:val="00525221"/>
    <w:rsid w:val="00527B86"/>
    <w:rsid w:val="00527BE6"/>
    <w:rsid w:val="00527E47"/>
    <w:rsid w:val="00527ED2"/>
    <w:rsid w:val="00527FCC"/>
    <w:rsid w:val="00530C83"/>
    <w:rsid w:val="00530D6D"/>
    <w:rsid w:val="00530F45"/>
    <w:rsid w:val="00531274"/>
    <w:rsid w:val="00531D5B"/>
    <w:rsid w:val="005326B3"/>
    <w:rsid w:val="005327DF"/>
    <w:rsid w:val="00532C5B"/>
    <w:rsid w:val="00532E14"/>
    <w:rsid w:val="00533758"/>
    <w:rsid w:val="00534548"/>
    <w:rsid w:val="00534A27"/>
    <w:rsid w:val="00534DF8"/>
    <w:rsid w:val="005353D3"/>
    <w:rsid w:val="005354C5"/>
    <w:rsid w:val="00535BBA"/>
    <w:rsid w:val="00536678"/>
    <w:rsid w:val="00536683"/>
    <w:rsid w:val="00537115"/>
    <w:rsid w:val="0053725D"/>
    <w:rsid w:val="00537ED4"/>
    <w:rsid w:val="005400FD"/>
    <w:rsid w:val="005415F9"/>
    <w:rsid w:val="0054204A"/>
    <w:rsid w:val="0054231B"/>
    <w:rsid w:val="0054261D"/>
    <w:rsid w:val="005431D5"/>
    <w:rsid w:val="00543239"/>
    <w:rsid w:val="0054528E"/>
    <w:rsid w:val="0054578E"/>
    <w:rsid w:val="0054605E"/>
    <w:rsid w:val="00546F1B"/>
    <w:rsid w:val="00546F7B"/>
    <w:rsid w:val="005474A3"/>
    <w:rsid w:val="00547AC4"/>
    <w:rsid w:val="00550AA6"/>
    <w:rsid w:val="00551236"/>
    <w:rsid w:val="0055132D"/>
    <w:rsid w:val="0055157E"/>
    <w:rsid w:val="00552318"/>
    <w:rsid w:val="00552EC5"/>
    <w:rsid w:val="005534D7"/>
    <w:rsid w:val="0055369D"/>
    <w:rsid w:val="00553D4A"/>
    <w:rsid w:val="00553F0A"/>
    <w:rsid w:val="00553F32"/>
    <w:rsid w:val="00554BC1"/>
    <w:rsid w:val="00556333"/>
    <w:rsid w:val="00557F7B"/>
    <w:rsid w:val="00560415"/>
    <w:rsid w:val="0056077D"/>
    <w:rsid w:val="00560B03"/>
    <w:rsid w:val="005616C5"/>
    <w:rsid w:val="0056182A"/>
    <w:rsid w:val="0056185E"/>
    <w:rsid w:val="00561F36"/>
    <w:rsid w:val="0056216D"/>
    <w:rsid w:val="005621D9"/>
    <w:rsid w:val="00562B1F"/>
    <w:rsid w:val="00562DB8"/>
    <w:rsid w:val="0056321A"/>
    <w:rsid w:val="005638E1"/>
    <w:rsid w:val="005640BC"/>
    <w:rsid w:val="00564D9B"/>
    <w:rsid w:val="00564FE2"/>
    <w:rsid w:val="005664B1"/>
    <w:rsid w:val="00566F57"/>
    <w:rsid w:val="005678BA"/>
    <w:rsid w:val="00570FDF"/>
    <w:rsid w:val="00571291"/>
    <w:rsid w:val="00571A0A"/>
    <w:rsid w:val="00571B3E"/>
    <w:rsid w:val="00571B7A"/>
    <w:rsid w:val="00572B24"/>
    <w:rsid w:val="00572C34"/>
    <w:rsid w:val="00572EB8"/>
    <w:rsid w:val="0057429A"/>
    <w:rsid w:val="00574B40"/>
    <w:rsid w:val="0057677B"/>
    <w:rsid w:val="00576E02"/>
    <w:rsid w:val="00577304"/>
    <w:rsid w:val="00577772"/>
    <w:rsid w:val="00581327"/>
    <w:rsid w:val="0058189D"/>
    <w:rsid w:val="00581A09"/>
    <w:rsid w:val="00581FBA"/>
    <w:rsid w:val="00582722"/>
    <w:rsid w:val="00582CEE"/>
    <w:rsid w:val="00583231"/>
    <w:rsid w:val="005832BC"/>
    <w:rsid w:val="0058385C"/>
    <w:rsid w:val="00583CD4"/>
    <w:rsid w:val="00584AE5"/>
    <w:rsid w:val="00585765"/>
    <w:rsid w:val="0058699A"/>
    <w:rsid w:val="0059009A"/>
    <w:rsid w:val="00590A9C"/>
    <w:rsid w:val="00591462"/>
    <w:rsid w:val="00591760"/>
    <w:rsid w:val="00592404"/>
    <w:rsid w:val="00592C28"/>
    <w:rsid w:val="00593498"/>
    <w:rsid w:val="005940A8"/>
    <w:rsid w:val="00594962"/>
    <w:rsid w:val="00594A90"/>
    <w:rsid w:val="005951F2"/>
    <w:rsid w:val="00595D14"/>
    <w:rsid w:val="005961EE"/>
    <w:rsid w:val="005966BA"/>
    <w:rsid w:val="00596A6F"/>
    <w:rsid w:val="005972DD"/>
    <w:rsid w:val="005A028A"/>
    <w:rsid w:val="005A278F"/>
    <w:rsid w:val="005A2CBE"/>
    <w:rsid w:val="005A2EF0"/>
    <w:rsid w:val="005A310F"/>
    <w:rsid w:val="005A33BF"/>
    <w:rsid w:val="005A35C0"/>
    <w:rsid w:val="005A361E"/>
    <w:rsid w:val="005A3DBF"/>
    <w:rsid w:val="005A45CA"/>
    <w:rsid w:val="005A526B"/>
    <w:rsid w:val="005A6105"/>
    <w:rsid w:val="005A7434"/>
    <w:rsid w:val="005A74FB"/>
    <w:rsid w:val="005A7AEE"/>
    <w:rsid w:val="005A7C96"/>
    <w:rsid w:val="005B0C03"/>
    <w:rsid w:val="005B11D1"/>
    <w:rsid w:val="005B16E9"/>
    <w:rsid w:val="005B1A9D"/>
    <w:rsid w:val="005B2E4C"/>
    <w:rsid w:val="005B3C5B"/>
    <w:rsid w:val="005B4921"/>
    <w:rsid w:val="005B4B99"/>
    <w:rsid w:val="005B50B8"/>
    <w:rsid w:val="005B63AD"/>
    <w:rsid w:val="005B63CD"/>
    <w:rsid w:val="005B69DD"/>
    <w:rsid w:val="005B7319"/>
    <w:rsid w:val="005C0867"/>
    <w:rsid w:val="005C136A"/>
    <w:rsid w:val="005C1F49"/>
    <w:rsid w:val="005C21A8"/>
    <w:rsid w:val="005C235C"/>
    <w:rsid w:val="005C272F"/>
    <w:rsid w:val="005C2E6B"/>
    <w:rsid w:val="005C3733"/>
    <w:rsid w:val="005C448C"/>
    <w:rsid w:val="005C6760"/>
    <w:rsid w:val="005C6EC7"/>
    <w:rsid w:val="005C7114"/>
    <w:rsid w:val="005C72F9"/>
    <w:rsid w:val="005C74CC"/>
    <w:rsid w:val="005C7857"/>
    <w:rsid w:val="005D0275"/>
    <w:rsid w:val="005D16EB"/>
    <w:rsid w:val="005D1E88"/>
    <w:rsid w:val="005D3C0E"/>
    <w:rsid w:val="005D4265"/>
    <w:rsid w:val="005D601E"/>
    <w:rsid w:val="005D67F0"/>
    <w:rsid w:val="005D6856"/>
    <w:rsid w:val="005D6C45"/>
    <w:rsid w:val="005E0039"/>
    <w:rsid w:val="005E0389"/>
    <w:rsid w:val="005E129D"/>
    <w:rsid w:val="005E1D69"/>
    <w:rsid w:val="005E1E68"/>
    <w:rsid w:val="005E23BF"/>
    <w:rsid w:val="005E2927"/>
    <w:rsid w:val="005E3507"/>
    <w:rsid w:val="005E396A"/>
    <w:rsid w:val="005E3DE5"/>
    <w:rsid w:val="005E401B"/>
    <w:rsid w:val="005E4188"/>
    <w:rsid w:val="005E455E"/>
    <w:rsid w:val="005E4DD8"/>
    <w:rsid w:val="005E5330"/>
    <w:rsid w:val="005E66D0"/>
    <w:rsid w:val="005E67CE"/>
    <w:rsid w:val="005E6DC3"/>
    <w:rsid w:val="005E7EB7"/>
    <w:rsid w:val="005F0B40"/>
    <w:rsid w:val="005F1D20"/>
    <w:rsid w:val="005F25FA"/>
    <w:rsid w:val="005F2712"/>
    <w:rsid w:val="005F3047"/>
    <w:rsid w:val="005F32D5"/>
    <w:rsid w:val="005F3B4E"/>
    <w:rsid w:val="005F4247"/>
    <w:rsid w:val="005F4F92"/>
    <w:rsid w:val="005F4FE8"/>
    <w:rsid w:val="005F52A8"/>
    <w:rsid w:val="005F58D4"/>
    <w:rsid w:val="005F616B"/>
    <w:rsid w:val="005F632A"/>
    <w:rsid w:val="005F756D"/>
    <w:rsid w:val="005F783F"/>
    <w:rsid w:val="005F79C1"/>
    <w:rsid w:val="0060165C"/>
    <w:rsid w:val="0060226F"/>
    <w:rsid w:val="006022EA"/>
    <w:rsid w:val="0060234D"/>
    <w:rsid w:val="00602983"/>
    <w:rsid w:val="00602AAD"/>
    <w:rsid w:val="0060323D"/>
    <w:rsid w:val="006032F2"/>
    <w:rsid w:val="0060373D"/>
    <w:rsid w:val="00603EFE"/>
    <w:rsid w:val="006056AA"/>
    <w:rsid w:val="006060B1"/>
    <w:rsid w:val="00606816"/>
    <w:rsid w:val="00606929"/>
    <w:rsid w:val="00607F3B"/>
    <w:rsid w:val="00610189"/>
    <w:rsid w:val="00611507"/>
    <w:rsid w:val="0061157A"/>
    <w:rsid w:val="00611712"/>
    <w:rsid w:val="006118C0"/>
    <w:rsid w:val="00612870"/>
    <w:rsid w:val="006131BD"/>
    <w:rsid w:val="0061341B"/>
    <w:rsid w:val="00614772"/>
    <w:rsid w:val="006147DC"/>
    <w:rsid w:val="006149CB"/>
    <w:rsid w:val="00614EB0"/>
    <w:rsid w:val="00615781"/>
    <w:rsid w:val="006164B7"/>
    <w:rsid w:val="00616956"/>
    <w:rsid w:val="00616C84"/>
    <w:rsid w:val="006176D4"/>
    <w:rsid w:val="00617A5D"/>
    <w:rsid w:val="00620CFC"/>
    <w:rsid w:val="00621474"/>
    <w:rsid w:val="006223FA"/>
    <w:rsid w:val="0062316D"/>
    <w:rsid w:val="006239CA"/>
    <w:rsid w:val="006262C3"/>
    <w:rsid w:val="00626E22"/>
    <w:rsid w:val="006270EC"/>
    <w:rsid w:val="00627235"/>
    <w:rsid w:val="0062747B"/>
    <w:rsid w:val="00627B3B"/>
    <w:rsid w:val="00627E42"/>
    <w:rsid w:val="00630390"/>
    <w:rsid w:val="00630ACD"/>
    <w:rsid w:val="00630E8B"/>
    <w:rsid w:val="00633743"/>
    <w:rsid w:val="00633D25"/>
    <w:rsid w:val="006342BB"/>
    <w:rsid w:val="006348C5"/>
    <w:rsid w:val="006349B5"/>
    <w:rsid w:val="0063557E"/>
    <w:rsid w:val="00635866"/>
    <w:rsid w:val="00636BF8"/>
    <w:rsid w:val="00636CF7"/>
    <w:rsid w:val="006378AD"/>
    <w:rsid w:val="00637ABD"/>
    <w:rsid w:val="00637C01"/>
    <w:rsid w:val="00640009"/>
    <w:rsid w:val="00640109"/>
    <w:rsid w:val="006404E3"/>
    <w:rsid w:val="00641061"/>
    <w:rsid w:val="00641071"/>
    <w:rsid w:val="006414BD"/>
    <w:rsid w:val="00641551"/>
    <w:rsid w:val="00641624"/>
    <w:rsid w:val="00641DCD"/>
    <w:rsid w:val="006434FD"/>
    <w:rsid w:val="006439D5"/>
    <w:rsid w:val="00644BDD"/>
    <w:rsid w:val="006458E0"/>
    <w:rsid w:val="00646372"/>
    <w:rsid w:val="00646BE4"/>
    <w:rsid w:val="00646CD4"/>
    <w:rsid w:val="00646E5E"/>
    <w:rsid w:val="006471AC"/>
    <w:rsid w:val="0064744C"/>
    <w:rsid w:val="006506CA"/>
    <w:rsid w:val="00652359"/>
    <w:rsid w:val="00652617"/>
    <w:rsid w:val="00653575"/>
    <w:rsid w:val="00653D2E"/>
    <w:rsid w:val="00653EC1"/>
    <w:rsid w:val="006544A7"/>
    <w:rsid w:val="00655A18"/>
    <w:rsid w:val="00656643"/>
    <w:rsid w:val="00656B3B"/>
    <w:rsid w:val="00656C65"/>
    <w:rsid w:val="00656D9B"/>
    <w:rsid w:val="0065743D"/>
    <w:rsid w:val="00660016"/>
    <w:rsid w:val="006606FB"/>
    <w:rsid w:val="00660F5D"/>
    <w:rsid w:val="006617E9"/>
    <w:rsid w:val="00662911"/>
    <w:rsid w:val="006631F4"/>
    <w:rsid w:val="006632A9"/>
    <w:rsid w:val="0066458C"/>
    <w:rsid w:val="006645DF"/>
    <w:rsid w:val="0066462A"/>
    <w:rsid w:val="0066545E"/>
    <w:rsid w:val="00665F18"/>
    <w:rsid w:val="006667EC"/>
    <w:rsid w:val="0066684E"/>
    <w:rsid w:val="00666AF5"/>
    <w:rsid w:val="00666F4A"/>
    <w:rsid w:val="00666FAC"/>
    <w:rsid w:val="006673F8"/>
    <w:rsid w:val="00667683"/>
    <w:rsid w:val="00667792"/>
    <w:rsid w:val="00667AF1"/>
    <w:rsid w:val="00667E08"/>
    <w:rsid w:val="006701AF"/>
    <w:rsid w:val="006703FF"/>
    <w:rsid w:val="006713A9"/>
    <w:rsid w:val="00671858"/>
    <w:rsid w:val="00671913"/>
    <w:rsid w:val="00671A41"/>
    <w:rsid w:val="006726FC"/>
    <w:rsid w:val="00672BD5"/>
    <w:rsid w:val="00672C13"/>
    <w:rsid w:val="0067358D"/>
    <w:rsid w:val="006735CD"/>
    <w:rsid w:val="00673715"/>
    <w:rsid w:val="0067514D"/>
    <w:rsid w:val="00675A5A"/>
    <w:rsid w:val="00677A14"/>
    <w:rsid w:val="00677A83"/>
    <w:rsid w:val="006800E0"/>
    <w:rsid w:val="00681295"/>
    <w:rsid w:val="006819A9"/>
    <w:rsid w:val="00681CF2"/>
    <w:rsid w:val="0068305F"/>
    <w:rsid w:val="00683135"/>
    <w:rsid w:val="00683C8D"/>
    <w:rsid w:val="006847FF"/>
    <w:rsid w:val="006848BB"/>
    <w:rsid w:val="006867B5"/>
    <w:rsid w:val="00686848"/>
    <w:rsid w:val="0069003A"/>
    <w:rsid w:val="0069044C"/>
    <w:rsid w:val="006904E6"/>
    <w:rsid w:val="006912F7"/>
    <w:rsid w:val="00691CB7"/>
    <w:rsid w:val="006929DD"/>
    <w:rsid w:val="00692E46"/>
    <w:rsid w:val="00693036"/>
    <w:rsid w:val="006932A3"/>
    <w:rsid w:val="006933DD"/>
    <w:rsid w:val="00693FB7"/>
    <w:rsid w:val="0069407C"/>
    <w:rsid w:val="00694109"/>
    <w:rsid w:val="006949ED"/>
    <w:rsid w:val="00694BE7"/>
    <w:rsid w:val="00695D09"/>
    <w:rsid w:val="006969A1"/>
    <w:rsid w:val="006976B4"/>
    <w:rsid w:val="006A02F6"/>
    <w:rsid w:val="006A0797"/>
    <w:rsid w:val="006A0802"/>
    <w:rsid w:val="006A0CD8"/>
    <w:rsid w:val="006A14E7"/>
    <w:rsid w:val="006A169C"/>
    <w:rsid w:val="006A1732"/>
    <w:rsid w:val="006A20E4"/>
    <w:rsid w:val="006A3523"/>
    <w:rsid w:val="006A39CF"/>
    <w:rsid w:val="006A3CD0"/>
    <w:rsid w:val="006A40EE"/>
    <w:rsid w:val="006A4EEA"/>
    <w:rsid w:val="006A5F40"/>
    <w:rsid w:val="006A6A4E"/>
    <w:rsid w:val="006A6E16"/>
    <w:rsid w:val="006A717A"/>
    <w:rsid w:val="006A71BC"/>
    <w:rsid w:val="006A7F53"/>
    <w:rsid w:val="006B019C"/>
    <w:rsid w:val="006B0B46"/>
    <w:rsid w:val="006B0C9E"/>
    <w:rsid w:val="006B101A"/>
    <w:rsid w:val="006B1769"/>
    <w:rsid w:val="006B1CE5"/>
    <w:rsid w:val="006B31C1"/>
    <w:rsid w:val="006B31E9"/>
    <w:rsid w:val="006B3E62"/>
    <w:rsid w:val="006B3FDB"/>
    <w:rsid w:val="006B47FA"/>
    <w:rsid w:val="006B4E2F"/>
    <w:rsid w:val="006B5627"/>
    <w:rsid w:val="006B666C"/>
    <w:rsid w:val="006B677B"/>
    <w:rsid w:val="006B6FE4"/>
    <w:rsid w:val="006B7080"/>
    <w:rsid w:val="006B7435"/>
    <w:rsid w:val="006B79ED"/>
    <w:rsid w:val="006B7D90"/>
    <w:rsid w:val="006C028A"/>
    <w:rsid w:val="006C0BE8"/>
    <w:rsid w:val="006C12CC"/>
    <w:rsid w:val="006C184E"/>
    <w:rsid w:val="006C1E33"/>
    <w:rsid w:val="006C2E72"/>
    <w:rsid w:val="006C327B"/>
    <w:rsid w:val="006C32A0"/>
    <w:rsid w:val="006C384C"/>
    <w:rsid w:val="006C40CD"/>
    <w:rsid w:val="006C5417"/>
    <w:rsid w:val="006C5D94"/>
    <w:rsid w:val="006C666C"/>
    <w:rsid w:val="006C7432"/>
    <w:rsid w:val="006C7B08"/>
    <w:rsid w:val="006C7CAB"/>
    <w:rsid w:val="006C7E73"/>
    <w:rsid w:val="006D2D13"/>
    <w:rsid w:val="006D3050"/>
    <w:rsid w:val="006D3146"/>
    <w:rsid w:val="006D314D"/>
    <w:rsid w:val="006D506D"/>
    <w:rsid w:val="006D5663"/>
    <w:rsid w:val="006D5CBA"/>
    <w:rsid w:val="006D5EB9"/>
    <w:rsid w:val="006D6021"/>
    <w:rsid w:val="006D67B6"/>
    <w:rsid w:val="006D68FD"/>
    <w:rsid w:val="006D7C90"/>
    <w:rsid w:val="006E036B"/>
    <w:rsid w:val="006E1726"/>
    <w:rsid w:val="006E1BA5"/>
    <w:rsid w:val="006E1EB6"/>
    <w:rsid w:val="006E1FB5"/>
    <w:rsid w:val="006E333D"/>
    <w:rsid w:val="006E3F6F"/>
    <w:rsid w:val="006E4230"/>
    <w:rsid w:val="006E44D3"/>
    <w:rsid w:val="006E4602"/>
    <w:rsid w:val="006E50D3"/>
    <w:rsid w:val="006E5986"/>
    <w:rsid w:val="006E67F2"/>
    <w:rsid w:val="006E6C43"/>
    <w:rsid w:val="006E7352"/>
    <w:rsid w:val="006E7B7F"/>
    <w:rsid w:val="006E7CB9"/>
    <w:rsid w:val="006F0497"/>
    <w:rsid w:val="006F060C"/>
    <w:rsid w:val="006F0F53"/>
    <w:rsid w:val="006F1087"/>
    <w:rsid w:val="006F1299"/>
    <w:rsid w:val="006F151F"/>
    <w:rsid w:val="006F1570"/>
    <w:rsid w:val="006F1A85"/>
    <w:rsid w:val="006F244C"/>
    <w:rsid w:val="006F2C3B"/>
    <w:rsid w:val="006F2F1A"/>
    <w:rsid w:val="006F33F5"/>
    <w:rsid w:val="006F39DC"/>
    <w:rsid w:val="006F3EDA"/>
    <w:rsid w:val="006F5166"/>
    <w:rsid w:val="006F58B8"/>
    <w:rsid w:val="006F60BA"/>
    <w:rsid w:val="006F68CE"/>
    <w:rsid w:val="006F69EE"/>
    <w:rsid w:val="006F7326"/>
    <w:rsid w:val="006F7477"/>
    <w:rsid w:val="006F7534"/>
    <w:rsid w:val="006F7B6D"/>
    <w:rsid w:val="007001B7"/>
    <w:rsid w:val="00700CCE"/>
    <w:rsid w:val="00701259"/>
    <w:rsid w:val="00701D6D"/>
    <w:rsid w:val="00702D6D"/>
    <w:rsid w:val="0070310A"/>
    <w:rsid w:val="00703254"/>
    <w:rsid w:val="00703301"/>
    <w:rsid w:val="00703E79"/>
    <w:rsid w:val="00704CF5"/>
    <w:rsid w:val="00705D85"/>
    <w:rsid w:val="00706053"/>
    <w:rsid w:val="00707160"/>
    <w:rsid w:val="00707BC6"/>
    <w:rsid w:val="00710171"/>
    <w:rsid w:val="00710BAA"/>
    <w:rsid w:val="00711196"/>
    <w:rsid w:val="0071119A"/>
    <w:rsid w:val="00711D71"/>
    <w:rsid w:val="00712315"/>
    <w:rsid w:val="007126C1"/>
    <w:rsid w:val="00714486"/>
    <w:rsid w:val="00715087"/>
    <w:rsid w:val="007158D2"/>
    <w:rsid w:val="00715952"/>
    <w:rsid w:val="007175A3"/>
    <w:rsid w:val="00717B22"/>
    <w:rsid w:val="00717B9F"/>
    <w:rsid w:val="00720141"/>
    <w:rsid w:val="00720228"/>
    <w:rsid w:val="00720C4C"/>
    <w:rsid w:val="00721675"/>
    <w:rsid w:val="007229B9"/>
    <w:rsid w:val="00722B79"/>
    <w:rsid w:val="007233A1"/>
    <w:rsid w:val="00723555"/>
    <w:rsid w:val="00723A53"/>
    <w:rsid w:val="00725585"/>
    <w:rsid w:val="00725785"/>
    <w:rsid w:val="00725ACE"/>
    <w:rsid w:val="00726DE4"/>
    <w:rsid w:val="00726E00"/>
    <w:rsid w:val="007275B7"/>
    <w:rsid w:val="00727D55"/>
    <w:rsid w:val="00730552"/>
    <w:rsid w:val="00730882"/>
    <w:rsid w:val="0073088A"/>
    <w:rsid w:val="00730D9E"/>
    <w:rsid w:val="00732591"/>
    <w:rsid w:val="00732DC4"/>
    <w:rsid w:val="00732DC9"/>
    <w:rsid w:val="00732EDB"/>
    <w:rsid w:val="0073301B"/>
    <w:rsid w:val="00733D7E"/>
    <w:rsid w:val="00734855"/>
    <w:rsid w:val="00734E56"/>
    <w:rsid w:val="007374FB"/>
    <w:rsid w:val="0073781D"/>
    <w:rsid w:val="00737B80"/>
    <w:rsid w:val="00737F9F"/>
    <w:rsid w:val="00740100"/>
    <w:rsid w:val="007409DC"/>
    <w:rsid w:val="00740E0F"/>
    <w:rsid w:val="00742860"/>
    <w:rsid w:val="00742AC6"/>
    <w:rsid w:val="00743BF9"/>
    <w:rsid w:val="007440ED"/>
    <w:rsid w:val="007443A9"/>
    <w:rsid w:val="007447B5"/>
    <w:rsid w:val="0074487B"/>
    <w:rsid w:val="00745353"/>
    <w:rsid w:val="00745431"/>
    <w:rsid w:val="00745A59"/>
    <w:rsid w:val="00745C0B"/>
    <w:rsid w:val="00745CEB"/>
    <w:rsid w:val="00747649"/>
    <w:rsid w:val="00747F81"/>
    <w:rsid w:val="0075041D"/>
    <w:rsid w:val="00750A82"/>
    <w:rsid w:val="00751ED9"/>
    <w:rsid w:val="007521B2"/>
    <w:rsid w:val="00752768"/>
    <w:rsid w:val="00752DEF"/>
    <w:rsid w:val="00753109"/>
    <w:rsid w:val="0075331C"/>
    <w:rsid w:val="0075341F"/>
    <w:rsid w:val="007541EF"/>
    <w:rsid w:val="00754443"/>
    <w:rsid w:val="0075496D"/>
    <w:rsid w:val="007553D5"/>
    <w:rsid w:val="00755A94"/>
    <w:rsid w:val="007562C1"/>
    <w:rsid w:val="0075686E"/>
    <w:rsid w:val="007575FF"/>
    <w:rsid w:val="00757A24"/>
    <w:rsid w:val="00760950"/>
    <w:rsid w:val="00760A43"/>
    <w:rsid w:val="007613F8"/>
    <w:rsid w:val="0076164B"/>
    <w:rsid w:val="007618A8"/>
    <w:rsid w:val="0076242A"/>
    <w:rsid w:val="00762467"/>
    <w:rsid w:val="007624A6"/>
    <w:rsid w:val="00762528"/>
    <w:rsid w:val="00762679"/>
    <w:rsid w:val="0076284A"/>
    <w:rsid w:val="007639A1"/>
    <w:rsid w:val="00763E04"/>
    <w:rsid w:val="0076477F"/>
    <w:rsid w:val="00766203"/>
    <w:rsid w:val="007700F9"/>
    <w:rsid w:val="00770190"/>
    <w:rsid w:val="00770244"/>
    <w:rsid w:val="007707E6"/>
    <w:rsid w:val="00770A6D"/>
    <w:rsid w:val="00770FE5"/>
    <w:rsid w:val="007714AD"/>
    <w:rsid w:val="00772A1F"/>
    <w:rsid w:val="007734B3"/>
    <w:rsid w:val="007736FD"/>
    <w:rsid w:val="00774449"/>
    <w:rsid w:val="0077524F"/>
    <w:rsid w:val="007757C4"/>
    <w:rsid w:val="00775A9F"/>
    <w:rsid w:val="00777F70"/>
    <w:rsid w:val="00781937"/>
    <w:rsid w:val="0078278C"/>
    <w:rsid w:val="00783BF4"/>
    <w:rsid w:val="00785B6A"/>
    <w:rsid w:val="00785C14"/>
    <w:rsid w:val="00787CD1"/>
    <w:rsid w:val="00790769"/>
    <w:rsid w:val="00792172"/>
    <w:rsid w:val="00792AC9"/>
    <w:rsid w:val="00792FA9"/>
    <w:rsid w:val="0079359D"/>
    <w:rsid w:val="00793ADD"/>
    <w:rsid w:val="007946DD"/>
    <w:rsid w:val="0079544D"/>
    <w:rsid w:val="007955EE"/>
    <w:rsid w:val="007958D0"/>
    <w:rsid w:val="00795F1A"/>
    <w:rsid w:val="00797222"/>
    <w:rsid w:val="00797437"/>
    <w:rsid w:val="007974DA"/>
    <w:rsid w:val="007A00BB"/>
    <w:rsid w:val="007A09CC"/>
    <w:rsid w:val="007A17F1"/>
    <w:rsid w:val="007A1A15"/>
    <w:rsid w:val="007A1F93"/>
    <w:rsid w:val="007A3255"/>
    <w:rsid w:val="007A339B"/>
    <w:rsid w:val="007A339F"/>
    <w:rsid w:val="007A50E3"/>
    <w:rsid w:val="007A5103"/>
    <w:rsid w:val="007A566D"/>
    <w:rsid w:val="007A5AD1"/>
    <w:rsid w:val="007A5CC2"/>
    <w:rsid w:val="007A60C0"/>
    <w:rsid w:val="007A614E"/>
    <w:rsid w:val="007A7706"/>
    <w:rsid w:val="007A7E3F"/>
    <w:rsid w:val="007B00EB"/>
    <w:rsid w:val="007B03CE"/>
    <w:rsid w:val="007B0CEF"/>
    <w:rsid w:val="007B0D88"/>
    <w:rsid w:val="007B0DFE"/>
    <w:rsid w:val="007B1EC0"/>
    <w:rsid w:val="007B1EC4"/>
    <w:rsid w:val="007B20AA"/>
    <w:rsid w:val="007B243D"/>
    <w:rsid w:val="007B32E6"/>
    <w:rsid w:val="007B3357"/>
    <w:rsid w:val="007B348B"/>
    <w:rsid w:val="007B3D07"/>
    <w:rsid w:val="007B41E0"/>
    <w:rsid w:val="007B4F37"/>
    <w:rsid w:val="007B51CC"/>
    <w:rsid w:val="007B52E6"/>
    <w:rsid w:val="007B6488"/>
    <w:rsid w:val="007B6B2D"/>
    <w:rsid w:val="007B6C3A"/>
    <w:rsid w:val="007C05B0"/>
    <w:rsid w:val="007C08BC"/>
    <w:rsid w:val="007C14EB"/>
    <w:rsid w:val="007C18C0"/>
    <w:rsid w:val="007C20B8"/>
    <w:rsid w:val="007C2C94"/>
    <w:rsid w:val="007C3016"/>
    <w:rsid w:val="007C301C"/>
    <w:rsid w:val="007C5572"/>
    <w:rsid w:val="007C5846"/>
    <w:rsid w:val="007C64D6"/>
    <w:rsid w:val="007C6B9A"/>
    <w:rsid w:val="007C7018"/>
    <w:rsid w:val="007C71B8"/>
    <w:rsid w:val="007C722E"/>
    <w:rsid w:val="007C7A6C"/>
    <w:rsid w:val="007C7FFC"/>
    <w:rsid w:val="007D0ECE"/>
    <w:rsid w:val="007D1BF8"/>
    <w:rsid w:val="007D1C56"/>
    <w:rsid w:val="007D21C3"/>
    <w:rsid w:val="007D3899"/>
    <w:rsid w:val="007D39B7"/>
    <w:rsid w:val="007D4C07"/>
    <w:rsid w:val="007D5F37"/>
    <w:rsid w:val="007D5FBF"/>
    <w:rsid w:val="007D631D"/>
    <w:rsid w:val="007D711C"/>
    <w:rsid w:val="007D7D75"/>
    <w:rsid w:val="007E01A8"/>
    <w:rsid w:val="007E075A"/>
    <w:rsid w:val="007E1FB0"/>
    <w:rsid w:val="007E245D"/>
    <w:rsid w:val="007E3315"/>
    <w:rsid w:val="007E3B2C"/>
    <w:rsid w:val="007E521F"/>
    <w:rsid w:val="007E5CB1"/>
    <w:rsid w:val="007E6A9C"/>
    <w:rsid w:val="007E6EC6"/>
    <w:rsid w:val="007E7AAB"/>
    <w:rsid w:val="007F0CBA"/>
    <w:rsid w:val="007F0FC1"/>
    <w:rsid w:val="007F135F"/>
    <w:rsid w:val="007F1998"/>
    <w:rsid w:val="007F1FCA"/>
    <w:rsid w:val="007F242B"/>
    <w:rsid w:val="007F37AD"/>
    <w:rsid w:val="007F466E"/>
    <w:rsid w:val="007F5166"/>
    <w:rsid w:val="007F524A"/>
    <w:rsid w:val="007F57DD"/>
    <w:rsid w:val="007F5BC6"/>
    <w:rsid w:val="007F5CF6"/>
    <w:rsid w:val="007F6238"/>
    <w:rsid w:val="007F66BC"/>
    <w:rsid w:val="007F6C12"/>
    <w:rsid w:val="007F7058"/>
    <w:rsid w:val="007F78B5"/>
    <w:rsid w:val="0080056C"/>
    <w:rsid w:val="008007DC"/>
    <w:rsid w:val="008019F1"/>
    <w:rsid w:val="0080219E"/>
    <w:rsid w:val="0080282B"/>
    <w:rsid w:val="0080396F"/>
    <w:rsid w:val="00803ECE"/>
    <w:rsid w:val="0080429B"/>
    <w:rsid w:val="00804628"/>
    <w:rsid w:val="00804BA5"/>
    <w:rsid w:val="00806DA7"/>
    <w:rsid w:val="008076B9"/>
    <w:rsid w:val="00810728"/>
    <w:rsid w:val="00812D7E"/>
    <w:rsid w:val="0081334C"/>
    <w:rsid w:val="00813595"/>
    <w:rsid w:val="008138C3"/>
    <w:rsid w:val="00813CFF"/>
    <w:rsid w:val="0081452A"/>
    <w:rsid w:val="0081479E"/>
    <w:rsid w:val="008149E0"/>
    <w:rsid w:val="00814AF0"/>
    <w:rsid w:val="0081652E"/>
    <w:rsid w:val="008168D7"/>
    <w:rsid w:val="00816979"/>
    <w:rsid w:val="00816D98"/>
    <w:rsid w:val="008204D8"/>
    <w:rsid w:val="00820F48"/>
    <w:rsid w:val="008210D8"/>
    <w:rsid w:val="008218D7"/>
    <w:rsid w:val="00821B98"/>
    <w:rsid w:val="00822547"/>
    <w:rsid w:val="00822FAB"/>
    <w:rsid w:val="00824979"/>
    <w:rsid w:val="00824A18"/>
    <w:rsid w:val="00825659"/>
    <w:rsid w:val="00825D2A"/>
    <w:rsid w:val="00825E04"/>
    <w:rsid w:val="00826403"/>
    <w:rsid w:val="00826473"/>
    <w:rsid w:val="00827705"/>
    <w:rsid w:val="00827DC8"/>
    <w:rsid w:val="008305DF"/>
    <w:rsid w:val="00830F30"/>
    <w:rsid w:val="00831681"/>
    <w:rsid w:val="00832A1A"/>
    <w:rsid w:val="00833FD9"/>
    <w:rsid w:val="0083479A"/>
    <w:rsid w:val="00835532"/>
    <w:rsid w:val="00835809"/>
    <w:rsid w:val="00835C84"/>
    <w:rsid w:val="0083604D"/>
    <w:rsid w:val="008360ED"/>
    <w:rsid w:val="0083731E"/>
    <w:rsid w:val="00840AE1"/>
    <w:rsid w:val="00841252"/>
    <w:rsid w:val="00841732"/>
    <w:rsid w:val="00841D57"/>
    <w:rsid w:val="008424EA"/>
    <w:rsid w:val="00843E51"/>
    <w:rsid w:val="00845243"/>
    <w:rsid w:val="00846466"/>
    <w:rsid w:val="00846D45"/>
    <w:rsid w:val="00847578"/>
    <w:rsid w:val="00847821"/>
    <w:rsid w:val="008478C6"/>
    <w:rsid w:val="008478DD"/>
    <w:rsid w:val="0085012B"/>
    <w:rsid w:val="008516ED"/>
    <w:rsid w:val="00851F6F"/>
    <w:rsid w:val="008523B6"/>
    <w:rsid w:val="0085277A"/>
    <w:rsid w:val="008528B3"/>
    <w:rsid w:val="00852C25"/>
    <w:rsid w:val="008545B8"/>
    <w:rsid w:val="00854C9B"/>
    <w:rsid w:val="00854CEB"/>
    <w:rsid w:val="00855923"/>
    <w:rsid w:val="0085678F"/>
    <w:rsid w:val="00860A2D"/>
    <w:rsid w:val="0086169C"/>
    <w:rsid w:val="00861B3B"/>
    <w:rsid w:val="00861BA1"/>
    <w:rsid w:val="00862753"/>
    <w:rsid w:val="00862B40"/>
    <w:rsid w:val="00862EF0"/>
    <w:rsid w:val="00864429"/>
    <w:rsid w:val="00865801"/>
    <w:rsid w:val="008701BD"/>
    <w:rsid w:val="00870B35"/>
    <w:rsid w:val="00870BA4"/>
    <w:rsid w:val="00872166"/>
    <w:rsid w:val="00872EE6"/>
    <w:rsid w:val="00873456"/>
    <w:rsid w:val="008734E1"/>
    <w:rsid w:val="00874073"/>
    <w:rsid w:val="008744C3"/>
    <w:rsid w:val="00874703"/>
    <w:rsid w:val="00874966"/>
    <w:rsid w:val="00874BBA"/>
    <w:rsid w:val="00875955"/>
    <w:rsid w:val="00875F4C"/>
    <w:rsid w:val="00875F6F"/>
    <w:rsid w:val="00876E7B"/>
    <w:rsid w:val="008771C6"/>
    <w:rsid w:val="008772C3"/>
    <w:rsid w:val="0088068C"/>
    <w:rsid w:val="008817E5"/>
    <w:rsid w:val="00882274"/>
    <w:rsid w:val="008826D4"/>
    <w:rsid w:val="008829CD"/>
    <w:rsid w:val="00882E6B"/>
    <w:rsid w:val="008832BE"/>
    <w:rsid w:val="00883B36"/>
    <w:rsid w:val="008847E8"/>
    <w:rsid w:val="00885A40"/>
    <w:rsid w:val="00886540"/>
    <w:rsid w:val="00886FE0"/>
    <w:rsid w:val="00887025"/>
    <w:rsid w:val="00887C66"/>
    <w:rsid w:val="00890638"/>
    <w:rsid w:val="008907B3"/>
    <w:rsid w:val="00892DAB"/>
    <w:rsid w:val="00893293"/>
    <w:rsid w:val="00893628"/>
    <w:rsid w:val="00893DEA"/>
    <w:rsid w:val="00894B04"/>
    <w:rsid w:val="00894E30"/>
    <w:rsid w:val="00894F60"/>
    <w:rsid w:val="0089528B"/>
    <w:rsid w:val="0089705F"/>
    <w:rsid w:val="008972EE"/>
    <w:rsid w:val="008973FE"/>
    <w:rsid w:val="00897F31"/>
    <w:rsid w:val="008A0805"/>
    <w:rsid w:val="008A0C04"/>
    <w:rsid w:val="008A1079"/>
    <w:rsid w:val="008A1F9B"/>
    <w:rsid w:val="008A257F"/>
    <w:rsid w:val="008A25DF"/>
    <w:rsid w:val="008A2AF6"/>
    <w:rsid w:val="008A31EE"/>
    <w:rsid w:val="008A34DD"/>
    <w:rsid w:val="008A40E2"/>
    <w:rsid w:val="008A4550"/>
    <w:rsid w:val="008A5CA0"/>
    <w:rsid w:val="008A5DF0"/>
    <w:rsid w:val="008A657B"/>
    <w:rsid w:val="008A72D7"/>
    <w:rsid w:val="008B003E"/>
    <w:rsid w:val="008B11B5"/>
    <w:rsid w:val="008B14FC"/>
    <w:rsid w:val="008B1869"/>
    <w:rsid w:val="008B3752"/>
    <w:rsid w:val="008B47EC"/>
    <w:rsid w:val="008B52A9"/>
    <w:rsid w:val="008B6B59"/>
    <w:rsid w:val="008B7448"/>
    <w:rsid w:val="008C08D8"/>
    <w:rsid w:val="008C0CE5"/>
    <w:rsid w:val="008C1E5A"/>
    <w:rsid w:val="008C2504"/>
    <w:rsid w:val="008C2516"/>
    <w:rsid w:val="008C2DAF"/>
    <w:rsid w:val="008C2EE7"/>
    <w:rsid w:val="008C2F5A"/>
    <w:rsid w:val="008C484E"/>
    <w:rsid w:val="008C50F3"/>
    <w:rsid w:val="008C5563"/>
    <w:rsid w:val="008C5ACF"/>
    <w:rsid w:val="008C5D3E"/>
    <w:rsid w:val="008C68D9"/>
    <w:rsid w:val="008C6BA0"/>
    <w:rsid w:val="008C6BDF"/>
    <w:rsid w:val="008C6D8F"/>
    <w:rsid w:val="008D0467"/>
    <w:rsid w:val="008D21BD"/>
    <w:rsid w:val="008D263E"/>
    <w:rsid w:val="008D278C"/>
    <w:rsid w:val="008D3538"/>
    <w:rsid w:val="008D35CC"/>
    <w:rsid w:val="008D3875"/>
    <w:rsid w:val="008D3970"/>
    <w:rsid w:val="008D3BCE"/>
    <w:rsid w:val="008D3F6E"/>
    <w:rsid w:val="008D5797"/>
    <w:rsid w:val="008D62BD"/>
    <w:rsid w:val="008D704C"/>
    <w:rsid w:val="008E0A7E"/>
    <w:rsid w:val="008E0F5C"/>
    <w:rsid w:val="008E1BF2"/>
    <w:rsid w:val="008E1EC3"/>
    <w:rsid w:val="008E3DCC"/>
    <w:rsid w:val="008E3E2C"/>
    <w:rsid w:val="008E43B3"/>
    <w:rsid w:val="008E5C74"/>
    <w:rsid w:val="008E68EA"/>
    <w:rsid w:val="008E69AB"/>
    <w:rsid w:val="008E7C30"/>
    <w:rsid w:val="008E7F6C"/>
    <w:rsid w:val="008F128E"/>
    <w:rsid w:val="008F1800"/>
    <w:rsid w:val="008F19B9"/>
    <w:rsid w:val="008F20FC"/>
    <w:rsid w:val="008F332B"/>
    <w:rsid w:val="008F3C2D"/>
    <w:rsid w:val="008F4E47"/>
    <w:rsid w:val="008F5635"/>
    <w:rsid w:val="008F580F"/>
    <w:rsid w:val="008F6188"/>
    <w:rsid w:val="008F64C4"/>
    <w:rsid w:val="008F6D28"/>
    <w:rsid w:val="008F6DB6"/>
    <w:rsid w:val="008F721D"/>
    <w:rsid w:val="009006CE"/>
    <w:rsid w:val="00900E8F"/>
    <w:rsid w:val="0090133B"/>
    <w:rsid w:val="00901EF8"/>
    <w:rsid w:val="00902572"/>
    <w:rsid w:val="00904342"/>
    <w:rsid w:val="009043FC"/>
    <w:rsid w:val="0090497C"/>
    <w:rsid w:val="00904CD5"/>
    <w:rsid w:val="00904D3A"/>
    <w:rsid w:val="00905F38"/>
    <w:rsid w:val="00906938"/>
    <w:rsid w:val="00907D3F"/>
    <w:rsid w:val="00907DC2"/>
    <w:rsid w:val="00910800"/>
    <w:rsid w:val="00910F13"/>
    <w:rsid w:val="009111B4"/>
    <w:rsid w:val="009113A0"/>
    <w:rsid w:val="009121CF"/>
    <w:rsid w:val="009126D2"/>
    <w:rsid w:val="009126F5"/>
    <w:rsid w:val="00912925"/>
    <w:rsid w:val="00913189"/>
    <w:rsid w:val="00913D13"/>
    <w:rsid w:val="009145CF"/>
    <w:rsid w:val="00914CBF"/>
    <w:rsid w:val="0091593F"/>
    <w:rsid w:val="00915A33"/>
    <w:rsid w:val="00916418"/>
    <w:rsid w:val="00916B62"/>
    <w:rsid w:val="00917333"/>
    <w:rsid w:val="00917734"/>
    <w:rsid w:val="00917A96"/>
    <w:rsid w:val="00917CD4"/>
    <w:rsid w:val="00917FB8"/>
    <w:rsid w:val="00920232"/>
    <w:rsid w:val="00921475"/>
    <w:rsid w:val="009236C6"/>
    <w:rsid w:val="00923E4F"/>
    <w:rsid w:val="009242AE"/>
    <w:rsid w:val="00925639"/>
    <w:rsid w:val="00925954"/>
    <w:rsid w:val="009268EE"/>
    <w:rsid w:val="00926CA6"/>
    <w:rsid w:val="009274FF"/>
    <w:rsid w:val="00927617"/>
    <w:rsid w:val="0093125E"/>
    <w:rsid w:val="009317B4"/>
    <w:rsid w:val="009322D1"/>
    <w:rsid w:val="009325EF"/>
    <w:rsid w:val="00933516"/>
    <w:rsid w:val="00933548"/>
    <w:rsid w:val="00933CC8"/>
    <w:rsid w:val="00934646"/>
    <w:rsid w:val="00935836"/>
    <w:rsid w:val="00935B66"/>
    <w:rsid w:val="00935C16"/>
    <w:rsid w:val="00935D29"/>
    <w:rsid w:val="009362F9"/>
    <w:rsid w:val="00936590"/>
    <w:rsid w:val="009371B3"/>
    <w:rsid w:val="00940ACF"/>
    <w:rsid w:val="00940D6E"/>
    <w:rsid w:val="00940E1C"/>
    <w:rsid w:val="00941772"/>
    <w:rsid w:val="00941C2F"/>
    <w:rsid w:val="00942727"/>
    <w:rsid w:val="009427FF"/>
    <w:rsid w:val="009428A7"/>
    <w:rsid w:val="00943408"/>
    <w:rsid w:val="00944659"/>
    <w:rsid w:val="00944C41"/>
    <w:rsid w:val="00944CFF"/>
    <w:rsid w:val="00944E36"/>
    <w:rsid w:val="00944E56"/>
    <w:rsid w:val="0094530D"/>
    <w:rsid w:val="00945682"/>
    <w:rsid w:val="009459EB"/>
    <w:rsid w:val="00950022"/>
    <w:rsid w:val="00950BF0"/>
    <w:rsid w:val="009517F5"/>
    <w:rsid w:val="00952C06"/>
    <w:rsid w:val="00952D05"/>
    <w:rsid w:val="00953C85"/>
    <w:rsid w:val="00954256"/>
    <w:rsid w:val="0095472B"/>
    <w:rsid w:val="00955D82"/>
    <w:rsid w:val="0095683C"/>
    <w:rsid w:val="009569A5"/>
    <w:rsid w:val="009574E3"/>
    <w:rsid w:val="009602B8"/>
    <w:rsid w:val="0096062C"/>
    <w:rsid w:val="00960897"/>
    <w:rsid w:val="00960B11"/>
    <w:rsid w:val="00961023"/>
    <w:rsid w:val="00961713"/>
    <w:rsid w:val="009623C0"/>
    <w:rsid w:val="00962A68"/>
    <w:rsid w:val="009634C6"/>
    <w:rsid w:val="009645D4"/>
    <w:rsid w:val="00964AE9"/>
    <w:rsid w:val="009651CF"/>
    <w:rsid w:val="0096697D"/>
    <w:rsid w:val="0096740F"/>
    <w:rsid w:val="00970C14"/>
    <w:rsid w:val="00972681"/>
    <w:rsid w:val="00972AED"/>
    <w:rsid w:val="00973A87"/>
    <w:rsid w:val="00973EBA"/>
    <w:rsid w:val="00974023"/>
    <w:rsid w:val="00974D61"/>
    <w:rsid w:val="00974EAD"/>
    <w:rsid w:val="00976C5D"/>
    <w:rsid w:val="00976E58"/>
    <w:rsid w:val="00976FA6"/>
    <w:rsid w:val="00977BAC"/>
    <w:rsid w:val="00980524"/>
    <w:rsid w:val="00980618"/>
    <w:rsid w:val="00980DD4"/>
    <w:rsid w:val="0098128A"/>
    <w:rsid w:val="009819D7"/>
    <w:rsid w:val="00981D16"/>
    <w:rsid w:val="0098255B"/>
    <w:rsid w:val="00982DC7"/>
    <w:rsid w:val="009839D3"/>
    <w:rsid w:val="00983ACA"/>
    <w:rsid w:val="00983D6C"/>
    <w:rsid w:val="0098441F"/>
    <w:rsid w:val="00984841"/>
    <w:rsid w:val="00984845"/>
    <w:rsid w:val="00984987"/>
    <w:rsid w:val="009849B7"/>
    <w:rsid w:val="00984B06"/>
    <w:rsid w:val="009852B1"/>
    <w:rsid w:val="00985549"/>
    <w:rsid w:val="0098578C"/>
    <w:rsid w:val="00985D72"/>
    <w:rsid w:val="0098627A"/>
    <w:rsid w:val="00986D98"/>
    <w:rsid w:val="0098766C"/>
    <w:rsid w:val="009902B7"/>
    <w:rsid w:val="00990538"/>
    <w:rsid w:val="00991C1C"/>
    <w:rsid w:val="009929B1"/>
    <w:rsid w:val="00992AB4"/>
    <w:rsid w:val="0099591C"/>
    <w:rsid w:val="00995B70"/>
    <w:rsid w:val="00995E5F"/>
    <w:rsid w:val="00996950"/>
    <w:rsid w:val="00996DC8"/>
    <w:rsid w:val="009970F6"/>
    <w:rsid w:val="0099727C"/>
    <w:rsid w:val="00997FE7"/>
    <w:rsid w:val="009A19F0"/>
    <w:rsid w:val="009A221B"/>
    <w:rsid w:val="009A291E"/>
    <w:rsid w:val="009A2DAB"/>
    <w:rsid w:val="009A31E7"/>
    <w:rsid w:val="009A3F4D"/>
    <w:rsid w:val="009A481D"/>
    <w:rsid w:val="009A48B0"/>
    <w:rsid w:val="009A4E29"/>
    <w:rsid w:val="009A5604"/>
    <w:rsid w:val="009A5D01"/>
    <w:rsid w:val="009A64B7"/>
    <w:rsid w:val="009A6A04"/>
    <w:rsid w:val="009A6D91"/>
    <w:rsid w:val="009A6EAD"/>
    <w:rsid w:val="009A7677"/>
    <w:rsid w:val="009B0084"/>
    <w:rsid w:val="009B0BF5"/>
    <w:rsid w:val="009B147C"/>
    <w:rsid w:val="009B1E65"/>
    <w:rsid w:val="009B25BF"/>
    <w:rsid w:val="009B2606"/>
    <w:rsid w:val="009B29E5"/>
    <w:rsid w:val="009B2B72"/>
    <w:rsid w:val="009B46CD"/>
    <w:rsid w:val="009B49B4"/>
    <w:rsid w:val="009B4BFD"/>
    <w:rsid w:val="009B5024"/>
    <w:rsid w:val="009B5F3E"/>
    <w:rsid w:val="009B5FB3"/>
    <w:rsid w:val="009B6DBE"/>
    <w:rsid w:val="009B72E2"/>
    <w:rsid w:val="009B7593"/>
    <w:rsid w:val="009C1187"/>
    <w:rsid w:val="009C1297"/>
    <w:rsid w:val="009C12EC"/>
    <w:rsid w:val="009C18B2"/>
    <w:rsid w:val="009C1A7A"/>
    <w:rsid w:val="009C214A"/>
    <w:rsid w:val="009C2331"/>
    <w:rsid w:val="009C2AFE"/>
    <w:rsid w:val="009C2BF6"/>
    <w:rsid w:val="009C4DA5"/>
    <w:rsid w:val="009C5681"/>
    <w:rsid w:val="009C603F"/>
    <w:rsid w:val="009C6AB4"/>
    <w:rsid w:val="009C6FCE"/>
    <w:rsid w:val="009D0350"/>
    <w:rsid w:val="009D0584"/>
    <w:rsid w:val="009D0FB2"/>
    <w:rsid w:val="009D1E90"/>
    <w:rsid w:val="009D1F0B"/>
    <w:rsid w:val="009D2F0F"/>
    <w:rsid w:val="009D38E2"/>
    <w:rsid w:val="009D3A8F"/>
    <w:rsid w:val="009D3D24"/>
    <w:rsid w:val="009D4E35"/>
    <w:rsid w:val="009D58EE"/>
    <w:rsid w:val="009D5E56"/>
    <w:rsid w:val="009D65AA"/>
    <w:rsid w:val="009D69BC"/>
    <w:rsid w:val="009D6BAB"/>
    <w:rsid w:val="009D77B3"/>
    <w:rsid w:val="009D7C3B"/>
    <w:rsid w:val="009E01F0"/>
    <w:rsid w:val="009E01F9"/>
    <w:rsid w:val="009E0213"/>
    <w:rsid w:val="009E02F4"/>
    <w:rsid w:val="009E0722"/>
    <w:rsid w:val="009E0D4A"/>
    <w:rsid w:val="009E1065"/>
    <w:rsid w:val="009E1D5C"/>
    <w:rsid w:val="009E263B"/>
    <w:rsid w:val="009E3E1B"/>
    <w:rsid w:val="009E415A"/>
    <w:rsid w:val="009E4563"/>
    <w:rsid w:val="009E4F4E"/>
    <w:rsid w:val="009E5118"/>
    <w:rsid w:val="009E6033"/>
    <w:rsid w:val="009E685B"/>
    <w:rsid w:val="009E6B3B"/>
    <w:rsid w:val="009E784B"/>
    <w:rsid w:val="009E7EDA"/>
    <w:rsid w:val="009F1D7C"/>
    <w:rsid w:val="009F1E11"/>
    <w:rsid w:val="009F2103"/>
    <w:rsid w:val="009F22DF"/>
    <w:rsid w:val="009F23F2"/>
    <w:rsid w:val="009F265C"/>
    <w:rsid w:val="009F2EFA"/>
    <w:rsid w:val="009F375B"/>
    <w:rsid w:val="009F4432"/>
    <w:rsid w:val="009F4692"/>
    <w:rsid w:val="009F5D92"/>
    <w:rsid w:val="009F6063"/>
    <w:rsid w:val="009F7406"/>
    <w:rsid w:val="009F7B4E"/>
    <w:rsid w:val="00A00021"/>
    <w:rsid w:val="00A00A60"/>
    <w:rsid w:val="00A00B25"/>
    <w:rsid w:val="00A00BE3"/>
    <w:rsid w:val="00A00DA1"/>
    <w:rsid w:val="00A0232C"/>
    <w:rsid w:val="00A03046"/>
    <w:rsid w:val="00A040D9"/>
    <w:rsid w:val="00A0493E"/>
    <w:rsid w:val="00A05EBC"/>
    <w:rsid w:val="00A06C50"/>
    <w:rsid w:val="00A07972"/>
    <w:rsid w:val="00A07CD4"/>
    <w:rsid w:val="00A07DC0"/>
    <w:rsid w:val="00A10489"/>
    <w:rsid w:val="00A109CD"/>
    <w:rsid w:val="00A12EC7"/>
    <w:rsid w:val="00A14DAE"/>
    <w:rsid w:val="00A15121"/>
    <w:rsid w:val="00A17C07"/>
    <w:rsid w:val="00A202C3"/>
    <w:rsid w:val="00A20AC8"/>
    <w:rsid w:val="00A20ED1"/>
    <w:rsid w:val="00A20F45"/>
    <w:rsid w:val="00A229DB"/>
    <w:rsid w:val="00A234C4"/>
    <w:rsid w:val="00A2366E"/>
    <w:rsid w:val="00A23D9E"/>
    <w:rsid w:val="00A24A77"/>
    <w:rsid w:val="00A25D6D"/>
    <w:rsid w:val="00A262E3"/>
    <w:rsid w:val="00A2670F"/>
    <w:rsid w:val="00A2774E"/>
    <w:rsid w:val="00A27822"/>
    <w:rsid w:val="00A27B2D"/>
    <w:rsid w:val="00A27D6B"/>
    <w:rsid w:val="00A27DB7"/>
    <w:rsid w:val="00A30334"/>
    <w:rsid w:val="00A306DE"/>
    <w:rsid w:val="00A308B3"/>
    <w:rsid w:val="00A30CDB"/>
    <w:rsid w:val="00A30DBE"/>
    <w:rsid w:val="00A31E4B"/>
    <w:rsid w:val="00A32422"/>
    <w:rsid w:val="00A32866"/>
    <w:rsid w:val="00A33614"/>
    <w:rsid w:val="00A33F83"/>
    <w:rsid w:val="00A35029"/>
    <w:rsid w:val="00A358F1"/>
    <w:rsid w:val="00A35CA2"/>
    <w:rsid w:val="00A365F2"/>
    <w:rsid w:val="00A370EE"/>
    <w:rsid w:val="00A37684"/>
    <w:rsid w:val="00A40337"/>
    <w:rsid w:val="00A410EF"/>
    <w:rsid w:val="00A4119E"/>
    <w:rsid w:val="00A41D88"/>
    <w:rsid w:val="00A42447"/>
    <w:rsid w:val="00A42602"/>
    <w:rsid w:val="00A42F96"/>
    <w:rsid w:val="00A459E8"/>
    <w:rsid w:val="00A46927"/>
    <w:rsid w:val="00A47133"/>
    <w:rsid w:val="00A47158"/>
    <w:rsid w:val="00A47258"/>
    <w:rsid w:val="00A477C5"/>
    <w:rsid w:val="00A47902"/>
    <w:rsid w:val="00A47925"/>
    <w:rsid w:val="00A47FC6"/>
    <w:rsid w:val="00A50E72"/>
    <w:rsid w:val="00A51053"/>
    <w:rsid w:val="00A51D67"/>
    <w:rsid w:val="00A51E00"/>
    <w:rsid w:val="00A52F35"/>
    <w:rsid w:val="00A52FA4"/>
    <w:rsid w:val="00A531C1"/>
    <w:rsid w:val="00A537D6"/>
    <w:rsid w:val="00A54636"/>
    <w:rsid w:val="00A55354"/>
    <w:rsid w:val="00A55636"/>
    <w:rsid w:val="00A556F9"/>
    <w:rsid w:val="00A55B3C"/>
    <w:rsid w:val="00A55B58"/>
    <w:rsid w:val="00A55D19"/>
    <w:rsid w:val="00A55EAF"/>
    <w:rsid w:val="00A57115"/>
    <w:rsid w:val="00A57463"/>
    <w:rsid w:val="00A574AF"/>
    <w:rsid w:val="00A57B12"/>
    <w:rsid w:val="00A57DEF"/>
    <w:rsid w:val="00A60531"/>
    <w:rsid w:val="00A61783"/>
    <w:rsid w:val="00A619FE"/>
    <w:rsid w:val="00A632E0"/>
    <w:rsid w:val="00A632FA"/>
    <w:rsid w:val="00A63475"/>
    <w:rsid w:val="00A635A6"/>
    <w:rsid w:val="00A63CAA"/>
    <w:rsid w:val="00A63FAC"/>
    <w:rsid w:val="00A65CF6"/>
    <w:rsid w:val="00A6686E"/>
    <w:rsid w:val="00A70727"/>
    <w:rsid w:val="00A712D1"/>
    <w:rsid w:val="00A72182"/>
    <w:rsid w:val="00A7392C"/>
    <w:rsid w:val="00A73F2A"/>
    <w:rsid w:val="00A76685"/>
    <w:rsid w:val="00A76A7A"/>
    <w:rsid w:val="00A76E79"/>
    <w:rsid w:val="00A7705B"/>
    <w:rsid w:val="00A77562"/>
    <w:rsid w:val="00A8026D"/>
    <w:rsid w:val="00A8066F"/>
    <w:rsid w:val="00A81435"/>
    <w:rsid w:val="00A81466"/>
    <w:rsid w:val="00A81772"/>
    <w:rsid w:val="00A82281"/>
    <w:rsid w:val="00A82997"/>
    <w:rsid w:val="00A8382C"/>
    <w:rsid w:val="00A83B6A"/>
    <w:rsid w:val="00A84330"/>
    <w:rsid w:val="00A84C96"/>
    <w:rsid w:val="00A860CD"/>
    <w:rsid w:val="00A8652D"/>
    <w:rsid w:val="00A867C2"/>
    <w:rsid w:val="00A86D8D"/>
    <w:rsid w:val="00A9016E"/>
    <w:rsid w:val="00A901E3"/>
    <w:rsid w:val="00A901F8"/>
    <w:rsid w:val="00A90251"/>
    <w:rsid w:val="00A90C8A"/>
    <w:rsid w:val="00A9182E"/>
    <w:rsid w:val="00A91B78"/>
    <w:rsid w:val="00A9229B"/>
    <w:rsid w:val="00A92AF4"/>
    <w:rsid w:val="00A93152"/>
    <w:rsid w:val="00A93B02"/>
    <w:rsid w:val="00A945AC"/>
    <w:rsid w:val="00A95287"/>
    <w:rsid w:val="00A95593"/>
    <w:rsid w:val="00A95B0B"/>
    <w:rsid w:val="00A95F8E"/>
    <w:rsid w:val="00A968F0"/>
    <w:rsid w:val="00A970DF"/>
    <w:rsid w:val="00A97BBE"/>
    <w:rsid w:val="00A97CEC"/>
    <w:rsid w:val="00AA0074"/>
    <w:rsid w:val="00AA0CB7"/>
    <w:rsid w:val="00AA0DAC"/>
    <w:rsid w:val="00AA1E37"/>
    <w:rsid w:val="00AA1E39"/>
    <w:rsid w:val="00AA2EDA"/>
    <w:rsid w:val="00AA371F"/>
    <w:rsid w:val="00AA3A4A"/>
    <w:rsid w:val="00AA3D9A"/>
    <w:rsid w:val="00AA3EF3"/>
    <w:rsid w:val="00AA44A2"/>
    <w:rsid w:val="00AA494A"/>
    <w:rsid w:val="00AA4D26"/>
    <w:rsid w:val="00AA4E44"/>
    <w:rsid w:val="00AA55E3"/>
    <w:rsid w:val="00AA66B0"/>
    <w:rsid w:val="00AA7F96"/>
    <w:rsid w:val="00AB1EFD"/>
    <w:rsid w:val="00AB241C"/>
    <w:rsid w:val="00AB25F1"/>
    <w:rsid w:val="00AB2ABD"/>
    <w:rsid w:val="00AB2DA1"/>
    <w:rsid w:val="00AB2EAA"/>
    <w:rsid w:val="00AB3475"/>
    <w:rsid w:val="00AB3ADC"/>
    <w:rsid w:val="00AB3D38"/>
    <w:rsid w:val="00AB4314"/>
    <w:rsid w:val="00AB4853"/>
    <w:rsid w:val="00AB50B9"/>
    <w:rsid w:val="00AB545E"/>
    <w:rsid w:val="00AB5E20"/>
    <w:rsid w:val="00AB6308"/>
    <w:rsid w:val="00AB6580"/>
    <w:rsid w:val="00AB6F5B"/>
    <w:rsid w:val="00AB7002"/>
    <w:rsid w:val="00AB769B"/>
    <w:rsid w:val="00AB76A2"/>
    <w:rsid w:val="00AB76E8"/>
    <w:rsid w:val="00AC01DD"/>
    <w:rsid w:val="00AC0545"/>
    <w:rsid w:val="00AC1F54"/>
    <w:rsid w:val="00AC1FF1"/>
    <w:rsid w:val="00AC2225"/>
    <w:rsid w:val="00AC2445"/>
    <w:rsid w:val="00AC2E39"/>
    <w:rsid w:val="00AC38E3"/>
    <w:rsid w:val="00AC5A35"/>
    <w:rsid w:val="00AC5D7B"/>
    <w:rsid w:val="00AC5F7C"/>
    <w:rsid w:val="00AC618D"/>
    <w:rsid w:val="00AC7B28"/>
    <w:rsid w:val="00AD0712"/>
    <w:rsid w:val="00AD1F39"/>
    <w:rsid w:val="00AD2002"/>
    <w:rsid w:val="00AD2CC6"/>
    <w:rsid w:val="00AD3704"/>
    <w:rsid w:val="00AD3DA5"/>
    <w:rsid w:val="00AD4105"/>
    <w:rsid w:val="00AD4316"/>
    <w:rsid w:val="00AD4C49"/>
    <w:rsid w:val="00AD50B7"/>
    <w:rsid w:val="00AD54F9"/>
    <w:rsid w:val="00AD56DB"/>
    <w:rsid w:val="00AD5912"/>
    <w:rsid w:val="00AD593A"/>
    <w:rsid w:val="00AD62FF"/>
    <w:rsid w:val="00AD64F7"/>
    <w:rsid w:val="00AD747B"/>
    <w:rsid w:val="00AD7CDD"/>
    <w:rsid w:val="00AD7F7E"/>
    <w:rsid w:val="00AE0587"/>
    <w:rsid w:val="00AE1732"/>
    <w:rsid w:val="00AE1ACA"/>
    <w:rsid w:val="00AE34E0"/>
    <w:rsid w:val="00AE3552"/>
    <w:rsid w:val="00AE3EAA"/>
    <w:rsid w:val="00AE56F6"/>
    <w:rsid w:val="00AE5EFA"/>
    <w:rsid w:val="00AE6367"/>
    <w:rsid w:val="00AE639C"/>
    <w:rsid w:val="00AE66EA"/>
    <w:rsid w:val="00AE704C"/>
    <w:rsid w:val="00AE76FD"/>
    <w:rsid w:val="00AF0231"/>
    <w:rsid w:val="00AF0454"/>
    <w:rsid w:val="00AF0DEE"/>
    <w:rsid w:val="00AF294B"/>
    <w:rsid w:val="00AF30AA"/>
    <w:rsid w:val="00AF3CE8"/>
    <w:rsid w:val="00AF4E5E"/>
    <w:rsid w:val="00AF4FBE"/>
    <w:rsid w:val="00AF5437"/>
    <w:rsid w:val="00AF59E7"/>
    <w:rsid w:val="00AF5B29"/>
    <w:rsid w:val="00AF5F37"/>
    <w:rsid w:val="00AF6140"/>
    <w:rsid w:val="00AF62C9"/>
    <w:rsid w:val="00AF68B3"/>
    <w:rsid w:val="00AF7207"/>
    <w:rsid w:val="00AF75D0"/>
    <w:rsid w:val="00AF7C78"/>
    <w:rsid w:val="00AF7D3F"/>
    <w:rsid w:val="00B0027B"/>
    <w:rsid w:val="00B00487"/>
    <w:rsid w:val="00B0097B"/>
    <w:rsid w:val="00B025B6"/>
    <w:rsid w:val="00B034CE"/>
    <w:rsid w:val="00B03567"/>
    <w:rsid w:val="00B039B2"/>
    <w:rsid w:val="00B04532"/>
    <w:rsid w:val="00B045DF"/>
    <w:rsid w:val="00B04B90"/>
    <w:rsid w:val="00B04E24"/>
    <w:rsid w:val="00B062F0"/>
    <w:rsid w:val="00B06319"/>
    <w:rsid w:val="00B06668"/>
    <w:rsid w:val="00B07448"/>
    <w:rsid w:val="00B07C22"/>
    <w:rsid w:val="00B10378"/>
    <w:rsid w:val="00B108ED"/>
    <w:rsid w:val="00B11A76"/>
    <w:rsid w:val="00B127A5"/>
    <w:rsid w:val="00B128F4"/>
    <w:rsid w:val="00B1293D"/>
    <w:rsid w:val="00B13931"/>
    <w:rsid w:val="00B14844"/>
    <w:rsid w:val="00B14986"/>
    <w:rsid w:val="00B14BD0"/>
    <w:rsid w:val="00B14C23"/>
    <w:rsid w:val="00B14FAA"/>
    <w:rsid w:val="00B157AF"/>
    <w:rsid w:val="00B15D11"/>
    <w:rsid w:val="00B16F9D"/>
    <w:rsid w:val="00B17BA2"/>
    <w:rsid w:val="00B20BE9"/>
    <w:rsid w:val="00B21EDC"/>
    <w:rsid w:val="00B220AB"/>
    <w:rsid w:val="00B22E2E"/>
    <w:rsid w:val="00B24804"/>
    <w:rsid w:val="00B24F03"/>
    <w:rsid w:val="00B255CD"/>
    <w:rsid w:val="00B263E2"/>
    <w:rsid w:val="00B26552"/>
    <w:rsid w:val="00B2685F"/>
    <w:rsid w:val="00B26F2E"/>
    <w:rsid w:val="00B27FC0"/>
    <w:rsid w:val="00B3012A"/>
    <w:rsid w:val="00B3025F"/>
    <w:rsid w:val="00B3075A"/>
    <w:rsid w:val="00B30AC2"/>
    <w:rsid w:val="00B313B3"/>
    <w:rsid w:val="00B31449"/>
    <w:rsid w:val="00B3150F"/>
    <w:rsid w:val="00B316A4"/>
    <w:rsid w:val="00B33D3F"/>
    <w:rsid w:val="00B33DD2"/>
    <w:rsid w:val="00B33ECE"/>
    <w:rsid w:val="00B34A34"/>
    <w:rsid w:val="00B34AB8"/>
    <w:rsid w:val="00B34D6B"/>
    <w:rsid w:val="00B3662C"/>
    <w:rsid w:val="00B3702F"/>
    <w:rsid w:val="00B37181"/>
    <w:rsid w:val="00B37B6C"/>
    <w:rsid w:val="00B37C41"/>
    <w:rsid w:val="00B37D93"/>
    <w:rsid w:val="00B37E5E"/>
    <w:rsid w:val="00B404A0"/>
    <w:rsid w:val="00B405F3"/>
    <w:rsid w:val="00B40653"/>
    <w:rsid w:val="00B406C0"/>
    <w:rsid w:val="00B40CB1"/>
    <w:rsid w:val="00B414F6"/>
    <w:rsid w:val="00B41EA1"/>
    <w:rsid w:val="00B430FB"/>
    <w:rsid w:val="00B433F6"/>
    <w:rsid w:val="00B435EF"/>
    <w:rsid w:val="00B448E7"/>
    <w:rsid w:val="00B449E1"/>
    <w:rsid w:val="00B44C43"/>
    <w:rsid w:val="00B44CA7"/>
    <w:rsid w:val="00B45721"/>
    <w:rsid w:val="00B45D55"/>
    <w:rsid w:val="00B464B2"/>
    <w:rsid w:val="00B46AE2"/>
    <w:rsid w:val="00B46BB8"/>
    <w:rsid w:val="00B46C6F"/>
    <w:rsid w:val="00B46DC5"/>
    <w:rsid w:val="00B503DB"/>
    <w:rsid w:val="00B50BC8"/>
    <w:rsid w:val="00B50DAC"/>
    <w:rsid w:val="00B51A25"/>
    <w:rsid w:val="00B51A8E"/>
    <w:rsid w:val="00B51AF7"/>
    <w:rsid w:val="00B51E96"/>
    <w:rsid w:val="00B52138"/>
    <w:rsid w:val="00B521A7"/>
    <w:rsid w:val="00B53690"/>
    <w:rsid w:val="00B539DB"/>
    <w:rsid w:val="00B53B9D"/>
    <w:rsid w:val="00B53F68"/>
    <w:rsid w:val="00B5594A"/>
    <w:rsid w:val="00B55AEF"/>
    <w:rsid w:val="00B56228"/>
    <w:rsid w:val="00B567CB"/>
    <w:rsid w:val="00B56B7A"/>
    <w:rsid w:val="00B571B3"/>
    <w:rsid w:val="00B601CC"/>
    <w:rsid w:val="00B609D9"/>
    <w:rsid w:val="00B60B00"/>
    <w:rsid w:val="00B61359"/>
    <w:rsid w:val="00B61C52"/>
    <w:rsid w:val="00B61FCF"/>
    <w:rsid w:val="00B62258"/>
    <w:rsid w:val="00B62DF9"/>
    <w:rsid w:val="00B632DD"/>
    <w:rsid w:val="00B638F1"/>
    <w:rsid w:val="00B63AC0"/>
    <w:rsid w:val="00B63DEF"/>
    <w:rsid w:val="00B648AA"/>
    <w:rsid w:val="00B64D14"/>
    <w:rsid w:val="00B65978"/>
    <w:rsid w:val="00B65C2A"/>
    <w:rsid w:val="00B66758"/>
    <w:rsid w:val="00B6781B"/>
    <w:rsid w:val="00B67935"/>
    <w:rsid w:val="00B70607"/>
    <w:rsid w:val="00B7099C"/>
    <w:rsid w:val="00B70ABE"/>
    <w:rsid w:val="00B7130E"/>
    <w:rsid w:val="00B725C3"/>
    <w:rsid w:val="00B7261E"/>
    <w:rsid w:val="00B72D89"/>
    <w:rsid w:val="00B74820"/>
    <w:rsid w:val="00B7524C"/>
    <w:rsid w:val="00B759DE"/>
    <w:rsid w:val="00B76C6C"/>
    <w:rsid w:val="00B771EF"/>
    <w:rsid w:val="00B7752C"/>
    <w:rsid w:val="00B775E9"/>
    <w:rsid w:val="00B77B5D"/>
    <w:rsid w:val="00B77BCA"/>
    <w:rsid w:val="00B77D42"/>
    <w:rsid w:val="00B77D57"/>
    <w:rsid w:val="00B80281"/>
    <w:rsid w:val="00B8144F"/>
    <w:rsid w:val="00B8171D"/>
    <w:rsid w:val="00B81822"/>
    <w:rsid w:val="00B81955"/>
    <w:rsid w:val="00B81A38"/>
    <w:rsid w:val="00B82202"/>
    <w:rsid w:val="00B82694"/>
    <w:rsid w:val="00B82E97"/>
    <w:rsid w:val="00B83FBA"/>
    <w:rsid w:val="00B85495"/>
    <w:rsid w:val="00B856C5"/>
    <w:rsid w:val="00B862F9"/>
    <w:rsid w:val="00B868A5"/>
    <w:rsid w:val="00B86D7A"/>
    <w:rsid w:val="00B871E7"/>
    <w:rsid w:val="00B87470"/>
    <w:rsid w:val="00B87BD7"/>
    <w:rsid w:val="00B90C81"/>
    <w:rsid w:val="00B90D4D"/>
    <w:rsid w:val="00B915B8"/>
    <w:rsid w:val="00B919E4"/>
    <w:rsid w:val="00B91D3A"/>
    <w:rsid w:val="00B92256"/>
    <w:rsid w:val="00B93053"/>
    <w:rsid w:val="00B93521"/>
    <w:rsid w:val="00B9377D"/>
    <w:rsid w:val="00B9400F"/>
    <w:rsid w:val="00B9404D"/>
    <w:rsid w:val="00B940B1"/>
    <w:rsid w:val="00B942EA"/>
    <w:rsid w:val="00B94949"/>
    <w:rsid w:val="00B95323"/>
    <w:rsid w:val="00B9596F"/>
    <w:rsid w:val="00B96C01"/>
    <w:rsid w:val="00B971E5"/>
    <w:rsid w:val="00B972B0"/>
    <w:rsid w:val="00B97755"/>
    <w:rsid w:val="00BA11EF"/>
    <w:rsid w:val="00BA230E"/>
    <w:rsid w:val="00BA243A"/>
    <w:rsid w:val="00BA4B97"/>
    <w:rsid w:val="00BA4CD6"/>
    <w:rsid w:val="00BA4D26"/>
    <w:rsid w:val="00BA5E3C"/>
    <w:rsid w:val="00BA6554"/>
    <w:rsid w:val="00BA67BB"/>
    <w:rsid w:val="00BA72F7"/>
    <w:rsid w:val="00BA738E"/>
    <w:rsid w:val="00BB0249"/>
    <w:rsid w:val="00BB092C"/>
    <w:rsid w:val="00BB0E94"/>
    <w:rsid w:val="00BB109E"/>
    <w:rsid w:val="00BB1C39"/>
    <w:rsid w:val="00BB21A2"/>
    <w:rsid w:val="00BB2323"/>
    <w:rsid w:val="00BB296D"/>
    <w:rsid w:val="00BB2D03"/>
    <w:rsid w:val="00BB2D97"/>
    <w:rsid w:val="00BB40EF"/>
    <w:rsid w:val="00BB4C37"/>
    <w:rsid w:val="00BB4E46"/>
    <w:rsid w:val="00BB61B2"/>
    <w:rsid w:val="00BB69BF"/>
    <w:rsid w:val="00BC0EAB"/>
    <w:rsid w:val="00BC17BD"/>
    <w:rsid w:val="00BC1D13"/>
    <w:rsid w:val="00BC22A9"/>
    <w:rsid w:val="00BC290A"/>
    <w:rsid w:val="00BC36B5"/>
    <w:rsid w:val="00BC49AA"/>
    <w:rsid w:val="00BC50F9"/>
    <w:rsid w:val="00BC59B4"/>
    <w:rsid w:val="00BC5BFE"/>
    <w:rsid w:val="00BC5D13"/>
    <w:rsid w:val="00BC5FC0"/>
    <w:rsid w:val="00BC61E3"/>
    <w:rsid w:val="00BC7791"/>
    <w:rsid w:val="00BC7A8B"/>
    <w:rsid w:val="00BC7D11"/>
    <w:rsid w:val="00BD0F98"/>
    <w:rsid w:val="00BD133A"/>
    <w:rsid w:val="00BD1C8E"/>
    <w:rsid w:val="00BD1CF6"/>
    <w:rsid w:val="00BD2291"/>
    <w:rsid w:val="00BD22D7"/>
    <w:rsid w:val="00BD26E4"/>
    <w:rsid w:val="00BD37C6"/>
    <w:rsid w:val="00BD3AC6"/>
    <w:rsid w:val="00BD4706"/>
    <w:rsid w:val="00BD4790"/>
    <w:rsid w:val="00BD4BDC"/>
    <w:rsid w:val="00BD4E93"/>
    <w:rsid w:val="00BD5234"/>
    <w:rsid w:val="00BD69E5"/>
    <w:rsid w:val="00BD6AF8"/>
    <w:rsid w:val="00BD6FD1"/>
    <w:rsid w:val="00BD73F7"/>
    <w:rsid w:val="00BE0DC3"/>
    <w:rsid w:val="00BE2305"/>
    <w:rsid w:val="00BE2453"/>
    <w:rsid w:val="00BE3F7B"/>
    <w:rsid w:val="00BE4675"/>
    <w:rsid w:val="00BE5D9C"/>
    <w:rsid w:val="00BE616D"/>
    <w:rsid w:val="00BE62F8"/>
    <w:rsid w:val="00BE6779"/>
    <w:rsid w:val="00BE6E00"/>
    <w:rsid w:val="00BE7032"/>
    <w:rsid w:val="00BF02FA"/>
    <w:rsid w:val="00BF0539"/>
    <w:rsid w:val="00BF088B"/>
    <w:rsid w:val="00BF0A33"/>
    <w:rsid w:val="00BF0CE6"/>
    <w:rsid w:val="00BF15A4"/>
    <w:rsid w:val="00BF1AAE"/>
    <w:rsid w:val="00BF2CE2"/>
    <w:rsid w:val="00BF3C76"/>
    <w:rsid w:val="00BF3F5B"/>
    <w:rsid w:val="00BF46B6"/>
    <w:rsid w:val="00BF513A"/>
    <w:rsid w:val="00BF51D5"/>
    <w:rsid w:val="00BF55D6"/>
    <w:rsid w:val="00BF5821"/>
    <w:rsid w:val="00BF623C"/>
    <w:rsid w:val="00BF68D1"/>
    <w:rsid w:val="00BF7AFA"/>
    <w:rsid w:val="00BF7C66"/>
    <w:rsid w:val="00BF7D16"/>
    <w:rsid w:val="00C00079"/>
    <w:rsid w:val="00C00513"/>
    <w:rsid w:val="00C00576"/>
    <w:rsid w:val="00C00906"/>
    <w:rsid w:val="00C01724"/>
    <w:rsid w:val="00C018C2"/>
    <w:rsid w:val="00C01A8D"/>
    <w:rsid w:val="00C033E3"/>
    <w:rsid w:val="00C03A8F"/>
    <w:rsid w:val="00C03E9C"/>
    <w:rsid w:val="00C045C1"/>
    <w:rsid w:val="00C048F2"/>
    <w:rsid w:val="00C06371"/>
    <w:rsid w:val="00C0665D"/>
    <w:rsid w:val="00C06E84"/>
    <w:rsid w:val="00C07E63"/>
    <w:rsid w:val="00C102F3"/>
    <w:rsid w:val="00C10A94"/>
    <w:rsid w:val="00C119AD"/>
    <w:rsid w:val="00C11E9A"/>
    <w:rsid w:val="00C1238E"/>
    <w:rsid w:val="00C124E4"/>
    <w:rsid w:val="00C1300C"/>
    <w:rsid w:val="00C13540"/>
    <w:rsid w:val="00C13697"/>
    <w:rsid w:val="00C136E4"/>
    <w:rsid w:val="00C13FE7"/>
    <w:rsid w:val="00C1487B"/>
    <w:rsid w:val="00C14B37"/>
    <w:rsid w:val="00C14E06"/>
    <w:rsid w:val="00C15199"/>
    <w:rsid w:val="00C165ED"/>
    <w:rsid w:val="00C166AE"/>
    <w:rsid w:val="00C168BF"/>
    <w:rsid w:val="00C170E1"/>
    <w:rsid w:val="00C20065"/>
    <w:rsid w:val="00C20095"/>
    <w:rsid w:val="00C203AB"/>
    <w:rsid w:val="00C20646"/>
    <w:rsid w:val="00C206BE"/>
    <w:rsid w:val="00C20C66"/>
    <w:rsid w:val="00C20F03"/>
    <w:rsid w:val="00C21289"/>
    <w:rsid w:val="00C21724"/>
    <w:rsid w:val="00C2177B"/>
    <w:rsid w:val="00C21881"/>
    <w:rsid w:val="00C22A61"/>
    <w:rsid w:val="00C22AF3"/>
    <w:rsid w:val="00C236E6"/>
    <w:rsid w:val="00C23C60"/>
    <w:rsid w:val="00C23D34"/>
    <w:rsid w:val="00C23F31"/>
    <w:rsid w:val="00C240EF"/>
    <w:rsid w:val="00C24DB3"/>
    <w:rsid w:val="00C25CFE"/>
    <w:rsid w:val="00C271A7"/>
    <w:rsid w:val="00C27300"/>
    <w:rsid w:val="00C275E3"/>
    <w:rsid w:val="00C301FD"/>
    <w:rsid w:val="00C316CC"/>
    <w:rsid w:val="00C3195B"/>
    <w:rsid w:val="00C31C49"/>
    <w:rsid w:val="00C31DE1"/>
    <w:rsid w:val="00C33692"/>
    <w:rsid w:val="00C34722"/>
    <w:rsid w:val="00C35D3B"/>
    <w:rsid w:val="00C35E49"/>
    <w:rsid w:val="00C36527"/>
    <w:rsid w:val="00C37045"/>
    <w:rsid w:val="00C400F1"/>
    <w:rsid w:val="00C40294"/>
    <w:rsid w:val="00C408DF"/>
    <w:rsid w:val="00C4159B"/>
    <w:rsid w:val="00C417C3"/>
    <w:rsid w:val="00C4224B"/>
    <w:rsid w:val="00C42B93"/>
    <w:rsid w:val="00C43185"/>
    <w:rsid w:val="00C438FA"/>
    <w:rsid w:val="00C43E87"/>
    <w:rsid w:val="00C440DC"/>
    <w:rsid w:val="00C44384"/>
    <w:rsid w:val="00C445EC"/>
    <w:rsid w:val="00C450DE"/>
    <w:rsid w:val="00C45F4D"/>
    <w:rsid w:val="00C470CF"/>
    <w:rsid w:val="00C47282"/>
    <w:rsid w:val="00C47456"/>
    <w:rsid w:val="00C478BC"/>
    <w:rsid w:val="00C50D00"/>
    <w:rsid w:val="00C50F1D"/>
    <w:rsid w:val="00C52680"/>
    <w:rsid w:val="00C53EA3"/>
    <w:rsid w:val="00C554B7"/>
    <w:rsid w:val="00C559A4"/>
    <w:rsid w:val="00C5616F"/>
    <w:rsid w:val="00C57277"/>
    <w:rsid w:val="00C57516"/>
    <w:rsid w:val="00C57E39"/>
    <w:rsid w:val="00C61183"/>
    <w:rsid w:val="00C61221"/>
    <w:rsid w:val="00C613EF"/>
    <w:rsid w:val="00C61E76"/>
    <w:rsid w:val="00C61F3E"/>
    <w:rsid w:val="00C6232D"/>
    <w:rsid w:val="00C624F5"/>
    <w:rsid w:val="00C6260E"/>
    <w:rsid w:val="00C62697"/>
    <w:rsid w:val="00C62C31"/>
    <w:rsid w:val="00C62C85"/>
    <w:rsid w:val="00C639BE"/>
    <w:rsid w:val="00C63E9D"/>
    <w:rsid w:val="00C64E18"/>
    <w:rsid w:val="00C66DB6"/>
    <w:rsid w:val="00C677C3"/>
    <w:rsid w:val="00C67C6F"/>
    <w:rsid w:val="00C7066B"/>
    <w:rsid w:val="00C707E3"/>
    <w:rsid w:val="00C70932"/>
    <w:rsid w:val="00C7381D"/>
    <w:rsid w:val="00C74054"/>
    <w:rsid w:val="00C74147"/>
    <w:rsid w:val="00C74E38"/>
    <w:rsid w:val="00C75563"/>
    <w:rsid w:val="00C7575C"/>
    <w:rsid w:val="00C75DB8"/>
    <w:rsid w:val="00C76024"/>
    <w:rsid w:val="00C765F4"/>
    <w:rsid w:val="00C76E0C"/>
    <w:rsid w:val="00C77441"/>
    <w:rsid w:val="00C7750F"/>
    <w:rsid w:val="00C77BEA"/>
    <w:rsid w:val="00C77C2A"/>
    <w:rsid w:val="00C8077B"/>
    <w:rsid w:val="00C807D0"/>
    <w:rsid w:val="00C807E7"/>
    <w:rsid w:val="00C80875"/>
    <w:rsid w:val="00C809BD"/>
    <w:rsid w:val="00C80C06"/>
    <w:rsid w:val="00C824D7"/>
    <w:rsid w:val="00C82A39"/>
    <w:rsid w:val="00C82AE8"/>
    <w:rsid w:val="00C83DF8"/>
    <w:rsid w:val="00C849E0"/>
    <w:rsid w:val="00C85D82"/>
    <w:rsid w:val="00C87548"/>
    <w:rsid w:val="00C87931"/>
    <w:rsid w:val="00C90130"/>
    <w:rsid w:val="00C90EF6"/>
    <w:rsid w:val="00C90FAD"/>
    <w:rsid w:val="00C916B0"/>
    <w:rsid w:val="00C916FF"/>
    <w:rsid w:val="00C9254A"/>
    <w:rsid w:val="00C9287D"/>
    <w:rsid w:val="00C92D3D"/>
    <w:rsid w:val="00C935F2"/>
    <w:rsid w:val="00C936CF"/>
    <w:rsid w:val="00C93A5C"/>
    <w:rsid w:val="00C93F68"/>
    <w:rsid w:val="00C94245"/>
    <w:rsid w:val="00C944EF"/>
    <w:rsid w:val="00C955A8"/>
    <w:rsid w:val="00C959C4"/>
    <w:rsid w:val="00C95F71"/>
    <w:rsid w:val="00C964ED"/>
    <w:rsid w:val="00C97DEE"/>
    <w:rsid w:val="00CA0F87"/>
    <w:rsid w:val="00CA1DB4"/>
    <w:rsid w:val="00CA22FE"/>
    <w:rsid w:val="00CA3A30"/>
    <w:rsid w:val="00CA3E10"/>
    <w:rsid w:val="00CA4190"/>
    <w:rsid w:val="00CA4BFE"/>
    <w:rsid w:val="00CA5847"/>
    <w:rsid w:val="00CA5BD5"/>
    <w:rsid w:val="00CA70B6"/>
    <w:rsid w:val="00CB0809"/>
    <w:rsid w:val="00CB12D5"/>
    <w:rsid w:val="00CB1935"/>
    <w:rsid w:val="00CB1EF0"/>
    <w:rsid w:val="00CB21FA"/>
    <w:rsid w:val="00CB2C72"/>
    <w:rsid w:val="00CB335B"/>
    <w:rsid w:val="00CB3BBC"/>
    <w:rsid w:val="00CB3E82"/>
    <w:rsid w:val="00CB42EC"/>
    <w:rsid w:val="00CB4349"/>
    <w:rsid w:val="00CB46D8"/>
    <w:rsid w:val="00CB4740"/>
    <w:rsid w:val="00CB5349"/>
    <w:rsid w:val="00CB62B0"/>
    <w:rsid w:val="00CB7250"/>
    <w:rsid w:val="00CB78B7"/>
    <w:rsid w:val="00CB7A58"/>
    <w:rsid w:val="00CB7AD0"/>
    <w:rsid w:val="00CC0972"/>
    <w:rsid w:val="00CC18A2"/>
    <w:rsid w:val="00CC1BD7"/>
    <w:rsid w:val="00CC2635"/>
    <w:rsid w:val="00CC2E4A"/>
    <w:rsid w:val="00CC2FFE"/>
    <w:rsid w:val="00CC3D3C"/>
    <w:rsid w:val="00CC3DD8"/>
    <w:rsid w:val="00CC44F8"/>
    <w:rsid w:val="00CC4B0F"/>
    <w:rsid w:val="00CC5B73"/>
    <w:rsid w:val="00CC5B86"/>
    <w:rsid w:val="00CC710A"/>
    <w:rsid w:val="00CD05B7"/>
    <w:rsid w:val="00CD0A87"/>
    <w:rsid w:val="00CD13BA"/>
    <w:rsid w:val="00CD1904"/>
    <w:rsid w:val="00CD28B4"/>
    <w:rsid w:val="00CD3E95"/>
    <w:rsid w:val="00CD5575"/>
    <w:rsid w:val="00CD5967"/>
    <w:rsid w:val="00CD607C"/>
    <w:rsid w:val="00CD614A"/>
    <w:rsid w:val="00CD61F3"/>
    <w:rsid w:val="00CE0711"/>
    <w:rsid w:val="00CE0D4B"/>
    <w:rsid w:val="00CE1738"/>
    <w:rsid w:val="00CE1BE0"/>
    <w:rsid w:val="00CE1E39"/>
    <w:rsid w:val="00CE22D2"/>
    <w:rsid w:val="00CE2426"/>
    <w:rsid w:val="00CE3301"/>
    <w:rsid w:val="00CE4AA4"/>
    <w:rsid w:val="00CE537C"/>
    <w:rsid w:val="00CE58E3"/>
    <w:rsid w:val="00CE60AF"/>
    <w:rsid w:val="00CE6188"/>
    <w:rsid w:val="00CE632C"/>
    <w:rsid w:val="00CE722B"/>
    <w:rsid w:val="00CF01BC"/>
    <w:rsid w:val="00CF0B0F"/>
    <w:rsid w:val="00CF168A"/>
    <w:rsid w:val="00CF281B"/>
    <w:rsid w:val="00CF30D3"/>
    <w:rsid w:val="00CF367D"/>
    <w:rsid w:val="00CF4581"/>
    <w:rsid w:val="00CF492A"/>
    <w:rsid w:val="00CF4DB0"/>
    <w:rsid w:val="00CF59D4"/>
    <w:rsid w:val="00CF5B35"/>
    <w:rsid w:val="00CF6629"/>
    <w:rsid w:val="00CF75EC"/>
    <w:rsid w:val="00D01905"/>
    <w:rsid w:val="00D01C9A"/>
    <w:rsid w:val="00D0259B"/>
    <w:rsid w:val="00D0289D"/>
    <w:rsid w:val="00D0306A"/>
    <w:rsid w:val="00D03A16"/>
    <w:rsid w:val="00D04154"/>
    <w:rsid w:val="00D041AA"/>
    <w:rsid w:val="00D0423E"/>
    <w:rsid w:val="00D0475D"/>
    <w:rsid w:val="00D05780"/>
    <w:rsid w:val="00D064BA"/>
    <w:rsid w:val="00D072BD"/>
    <w:rsid w:val="00D076EF"/>
    <w:rsid w:val="00D07B03"/>
    <w:rsid w:val="00D07DA2"/>
    <w:rsid w:val="00D10917"/>
    <w:rsid w:val="00D10EB6"/>
    <w:rsid w:val="00D123CC"/>
    <w:rsid w:val="00D1276A"/>
    <w:rsid w:val="00D12DE0"/>
    <w:rsid w:val="00D13499"/>
    <w:rsid w:val="00D136BE"/>
    <w:rsid w:val="00D13DFB"/>
    <w:rsid w:val="00D140EB"/>
    <w:rsid w:val="00D14733"/>
    <w:rsid w:val="00D1558E"/>
    <w:rsid w:val="00D1566C"/>
    <w:rsid w:val="00D15FB1"/>
    <w:rsid w:val="00D162F0"/>
    <w:rsid w:val="00D169CC"/>
    <w:rsid w:val="00D17281"/>
    <w:rsid w:val="00D17C9B"/>
    <w:rsid w:val="00D17F52"/>
    <w:rsid w:val="00D2010A"/>
    <w:rsid w:val="00D20AAD"/>
    <w:rsid w:val="00D21A07"/>
    <w:rsid w:val="00D222FE"/>
    <w:rsid w:val="00D2389F"/>
    <w:rsid w:val="00D23E4C"/>
    <w:rsid w:val="00D24FFC"/>
    <w:rsid w:val="00D259CF"/>
    <w:rsid w:val="00D2698D"/>
    <w:rsid w:val="00D279F0"/>
    <w:rsid w:val="00D27AF0"/>
    <w:rsid w:val="00D3112B"/>
    <w:rsid w:val="00D31686"/>
    <w:rsid w:val="00D31C92"/>
    <w:rsid w:val="00D328CB"/>
    <w:rsid w:val="00D32D50"/>
    <w:rsid w:val="00D33104"/>
    <w:rsid w:val="00D3381B"/>
    <w:rsid w:val="00D33D1D"/>
    <w:rsid w:val="00D34A02"/>
    <w:rsid w:val="00D356FA"/>
    <w:rsid w:val="00D35A0E"/>
    <w:rsid w:val="00D36968"/>
    <w:rsid w:val="00D36A4C"/>
    <w:rsid w:val="00D36C51"/>
    <w:rsid w:val="00D370A0"/>
    <w:rsid w:val="00D37296"/>
    <w:rsid w:val="00D37A51"/>
    <w:rsid w:val="00D4154E"/>
    <w:rsid w:val="00D41817"/>
    <w:rsid w:val="00D419FF"/>
    <w:rsid w:val="00D42CDC"/>
    <w:rsid w:val="00D42F3E"/>
    <w:rsid w:val="00D43ABF"/>
    <w:rsid w:val="00D441EE"/>
    <w:rsid w:val="00D4499D"/>
    <w:rsid w:val="00D44B8D"/>
    <w:rsid w:val="00D44CE2"/>
    <w:rsid w:val="00D45E62"/>
    <w:rsid w:val="00D4644A"/>
    <w:rsid w:val="00D468B9"/>
    <w:rsid w:val="00D46D81"/>
    <w:rsid w:val="00D47BB1"/>
    <w:rsid w:val="00D50107"/>
    <w:rsid w:val="00D50A73"/>
    <w:rsid w:val="00D50D7A"/>
    <w:rsid w:val="00D519F9"/>
    <w:rsid w:val="00D51BC7"/>
    <w:rsid w:val="00D51C7E"/>
    <w:rsid w:val="00D52727"/>
    <w:rsid w:val="00D5395F"/>
    <w:rsid w:val="00D53A84"/>
    <w:rsid w:val="00D53C9C"/>
    <w:rsid w:val="00D53CC7"/>
    <w:rsid w:val="00D5417F"/>
    <w:rsid w:val="00D54296"/>
    <w:rsid w:val="00D549F9"/>
    <w:rsid w:val="00D54A4A"/>
    <w:rsid w:val="00D54BFF"/>
    <w:rsid w:val="00D54D04"/>
    <w:rsid w:val="00D54DF9"/>
    <w:rsid w:val="00D54E3D"/>
    <w:rsid w:val="00D54FB0"/>
    <w:rsid w:val="00D55215"/>
    <w:rsid w:val="00D5612A"/>
    <w:rsid w:val="00D561AD"/>
    <w:rsid w:val="00D56CC0"/>
    <w:rsid w:val="00D574ED"/>
    <w:rsid w:val="00D579AD"/>
    <w:rsid w:val="00D57BB0"/>
    <w:rsid w:val="00D60263"/>
    <w:rsid w:val="00D60587"/>
    <w:rsid w:val="00D611E9"/>
    <w:rsid w:val="00D6146B"/>
    <w:rsid w:val="00D61CFB"/>
    <w:rsid w:val="00D61FC1"/>
    <w:rsid w:val="00D6208C"/>
    <w:rsid w:val="00D620AB"/>
    <w:rsid w:val="00D62B61"/>
    <w:rsid w:val="00D62E00"/>
    <w:rsid w:val="00D63672"/>
    <w:rsid w:val="00D64CD3"/>
    <w:rsid w:val="00D65E3E"/>
    <w:rsid w:val="00D667BC"/>
    <w:rsid w:val="00D70AF2"/>
    <w:rsid w:val="00D71E30"/>
    <w:rsid w:val="00D72457"/>
    <w:rsid w:val="00D72862"/>
    <w:rsid w:val="00D72CF8"/>
    <w:rsid w:val="00D737EE"/>
    <w:rsid w:val="00D742FF"/>
    <w:rsid w:val="00D74AD2"/>
    <w:rsid w:val="00D74CE6"/>
    <w:rsid w:val="00D762A3"/>
    <w:rsid w:val="00D77213"/>
    <w:rsid w:val="00D7745F"/>
    <w:rsid w:val="00D775BF"/>
    <w:rsid w:val="00D778FB"/>
    <w:rsid w:val="00D81B1E"/>
    <w:rsid w:val="00D828DB"/>
    <w:rsid w:val="00D82E72"/>
    <w:rsid w:val="00D832D0"/>
    <w:rsid w:val="00D842ED"/>
    <w:rsid w:val="00D84599"/>
    <w:rsid w:val="00D84F21"/>
    <w:rsid w:val="00D86954"/>
    <w:rsid w:val="00D86F62"/>
    <w:rsid w:val="00D87574"/>
    <w:rsid w:val="00D876DB"/>
    <w:rsid w:val="00D9049D"/>
    <w:rsid w:val="00D907B2"/>
    <w:rsid w:val="00D90B78"/>
    <w:rsid w:val="00D913B9"/>
    <w:rsid w:val="00D913D0"/>
    <w:rsid w:val="00D91BB1"/>
    <w:rsid w:val="00D92598"/>
    <w:rsid w:val="00D925F7"/>
    <w:rsid w:val="00D92B88"/>
    <w:rsid w:val="00D93399"/>
    <w:rsid w:val="00D93919"/>
    <w:rsid w:val="00D939D8"/>
    <w:rsid w:val="00D9473B"/>
    <w:rsid w:val="00D960CB"/>
    <w:rsid w:val="00D964CE"/>
    <w:rsid w:val="00DA0B82"/>
    <w:rsid w:val="00DA0DA0"/>
    <w:rsid w:val="00DA1E4A"/>
    <w:rsid w:val="00DA2227"/>
    <w:rsid w:val="00DA2E97"/>
    <w:rsid w:val="00DA2FD3"/>
    <w:rsid w:val="00DA3875"/>
    <w:rsid w:val="00DA3B06"/>
    <w:rsid w:val="00DA414B"/>
    <w:rsid w:val="00DA473D"/>
    <w:rsid w:val="00DA5283"/>
    <w:rsid w:val="00DA6224"/>
    <w:rsid w:val="00DA6E81"/>
    <w:rsid w:val="00DA73EB"/>
    <w:rsid w:val="00DA7AD9"/>
    <w:rsid w:val="00DB1B9C"/>
    <w:rsid w:val="00DB228C"/>
    <w:rsid w:val="00DB32DC"/>
    <w:rsid w:val="00DB33FD"/>
    <w:rsid w:val="00DB4BEC"/>
    <w:rsid w:val="00DB524D"/>
    <w:rsid w:val="00DB5DB3"/>
    <w:rsid w:val="00DB628F"/>
    <w:rsid w:val="00DB62C4"/>
    <w:rsid w:val="00DB6C47"/>
    <w:rsid w:val="00DB7A3F"/>
    <w:rsid w:val="00DB7B1D"/>
    <w:rsid w:val="00DB7CFB"/>
    <w:rsid w:val="00DC016C"/>
    <w:rsid w:val="00DC0269"/>
    <w:rsid w:val="00DC222F"/>
    <w:rsid w:val="00DC2A2D"/>
    <w:rsid w:val="00DC2CAC"/>
    <w:rsid w:val="00DC375B"/>
    <w:rsid w:val="00DC4158"/>
    <w:rsid w:val="00DC43B3"/>
    <w:rsid w:val="00DC446D"/>
    <w:rsid w:val="00DC4719"/>
    <w:rsid w:val="00DC474F"/>
    <w:rsid w:val="00DC4872"/>
    <w:rsid w:val="00DC4A07"/>
    <w:rsid w:val="00DC4A2A"/>
    <w:rsid w:val="00DC4F9E"/>
    <w:rsid w:val="00DC52D5"/>
    <w:rsid w:val="00DC6BA1"/>
    <w:rsid w:val="00DC7004"/>
    <w:rsid w:val="00DC7926"/>
    <w:rsid w:val="00DC7CDF"/>
    <w:rsid w:val="00DC7D9B"/>
    <w:rsid w:val="00DC7ED4"/>
    <w:rsid w:val="00DD0A91"/>
    <w:rsid w:val="00DD246F"/>
    <w:rsid w:val="00DD2F4A"/>
    <w:rsid w:val="00DD3263"/>
    <w:rsid w:val="00DD362A"/>
    <w:rsid w:val="00DD3973"/>
    <w:rsid w:val="00DD3E88"/>
    <w:rsid w:val="00DD41AC"/>
    <w:rsid w:val="00DD42F5"/>
    <w:rsid w:val="00DD4E63"/>
    <w:rsid w:val="00DD534A"/>
    <w:rsid w:val="00DD5AC0"/>
    <w:rsid w:val="00DD5CE2"/>
    <w:rsid w:val="00DD64DB"/>
    <w:rsid w:val="00DE0136"/>
    <w:rsid w:val="00DE03C8"/>
    <w:rsid w:val="00DE106F"/>
    <w:rsid w:val="00DE1614"/>
    <w:rsid w:val="00DE173B"/>
    <w:rsid w:val="00DE1780"/>
    <w:rsid w:val="00DE1A28"/>
    <w:rsid w:val="00DE235A"/>
    <w:rsid w:val="00DE2576"/>
    <w:rsid w:val="00DE2F73"/>
    <w:rsid w:val="00DE2F74"/>
    <w:rsid w:val="00DE42AA"/>
    <w:rsid w:val="00DE539A"/>
    <w:rsid w:val="00DE601B"/>
    <w:rsid w:val="00DE64DB"/>
    <w:rsid w:val="00DE6661"/>
    <w:rsid w:val="00DE7CB6"/>
    <w:rsid w:val="00DF0430"/>
    <w:rsid w:val="00DF1CC3"/>
    <w:rsid w:val="00DF33AC"/>
    <w:rsid w:val="00DF3410"/>
    <w:rsid w:val="00DF356A"/>
    <w:rsid w:val="00DF3DAA"/>
    <w:rsid w:val="00DF45A1"/>
    <w:rsid w:val="00DF45CC"/>
    <w:rsid w:val="00DF56ED"/>
    <w:rsid w:val="00DF5783"/>
    <w:rsid w:val="00DF5F38"/>
    <w:rsid w:val="00DF6FDA"/>
    <w:rsid w:val="00DF765E"/>
    <w:rsid w:val="00DF7DEF"/>
    <w:rsid w:val="00E00C71"/>
    <w:rsid w:val="00E014BD"/>
    <w:rsid w:val="00E0178A"/>
    <w:rsid w:val="00E026E0"/>
    <w:rsid w:val="00E044B8"/>
    <w:rsid w:val="00E0471E"/>
    <w:rsid w:val="00E04850"/>
    <w:rsid w:val="00E04C77"/>
    <w:rsid w:val="00E05D0E"/>
    <w:rsid w:val="00E05F2A"/>
    <w:rsid w:val="00E06909"/>
    <w:rsid w:val="00E06AFC"/>
    <w:rsid w:val="00E07733"/>
    <w:rsid w:val="00E07DFD"/>
    <w:rsid w:val="00E102A1"/>
    <w:rsid w:val="00E11497"/>
    <w:rsid w:val="00E11519"/>
    <w:rsid w:val="00E130E4"/>
    <w:rsid w:val="00E13F0F"/>
    <w:rsid w:val="00E16AFC"/>
    <w:rsid w:val="00E16E22"/>
    <w:rsid w:val="00E17838"/>
    <w:rsid w:val="00E17C58"/>
    <w:rsid w:val="00E2167B"/>
    <w:rsid w:val="00E217F5"/>
    <w:rsid w:val="00E22A14"/>
    <w:rsid w:val="00E22E78"/>
    <w:rsid w:val="00E23031"/>
    <w:rsid w:val="00E230D1"/>
    <w:rsid w:val="00E236B4"/>
    <w:rsid w:val="00E237CF"/>
    <w:rsid w:val="00E2397A"/>
    <w:rsid w:val="00E2425B"/>
    <w:rsid w:val="00E243A8"/>
    <w:rsid w:val="00E25C5E"/>
    <w:rsid w:val="00E27AB6"/>
    <w:rsid w:val="00E27BBC"/>
    <w:rsid w:val="00E27D5F"/>
    <w:rsid w:val="00E27DB4"/>
    <w:rsid w:val="00E30103"/>
    <w:rsid w:val="00E31154"/>
    <w:rsid w:val="00E31892"/>
    <w:rsid w:val="00E31BB5"/>
    <w:rsid w:val="00E31C41"/>
    <w:rsid w:val="00E3240C"/>
    <w:rsid w:val="00E325BC"/>
    <w:rsid w:val="00E326C5"/>
    <w:rsid w:val="00E336E4"/>
    <w:rsid w:val="00E34124"/>
    <w:rsid w:val="00E342CC"/>
    <w:rsid w:val="00E3495A"/>
    <w:rsid w:val="00E34A0F"/>
    <w:rsid w:val="00E34A5D"/>
    <w:rsid w:val="00E34C38"/>
    <w:rsid w:val="00E35E33"/>
    <w:rsid w:val="00E35E47"/>
    <w:rsid w:val="00E36499"/>
    <w:rsid w:val="00E36EE4"/>
    <w:rsid w:val="00E37BD4"/>
    <w:rsid w:val="00E37EF2"/>
    <w:rsid w:val="00E37F45"/>
    <w:rsid w:val="00E40065"/>
    <w:rsid w:val="00E40D67"/>
    <w:rsid w:val="00E41749"/>
    <w:rsid w:val="00E41AE1"/>
    <w:rsid w:val="00E41DB5"/>
    <w:rsid w:val="00E41E1A"/>
    <w:rsid w:val="00E42558"/>
    <w:rsid w:val="00E427D0"/>
    <w:rsid w:val="00E42C6D"/>
    <w:rsid w:val="00E43B02"/>
    <w:rsid w:val="00E4438E"/>
    <w:rsid w:val="00E446CE"/>
    <w:rsid w:val="00E456AD"/>
    <w:rsid w:val="00E4762A"/>
    <w:rsid w:val="00E47AEA"/>
    <w:rsid w:val="00E50020"/>
    <w:rsid w:val="00E51622"/>
    <w:rsid w:val="00E52E89"/>
    <w:rsid w:val="00E52FDB"/>
    <w:rsid w:val="00E531EC"/>
    <w:rsid w:val="00E535C8"/>
    <w:rsid w:val="00E53BDF"/>
    <w:rsid w:val="00E54434"/>
    <w:rsid w:val="00E54C37"/>
    <w:rsid w:val="00E54F3D"/>
    <w:rsid w:val="00E55123"/>
    <w:rsid w:val="00E55A67"/>
    <w:rsid w:val="00E55E3A"/>
    <w:rsid w:val="00E6060E"/>
    <w:rsid w:val="00E611FD"/>
    <w:rsid w:val="00E62D20"/>
    <w:rsid w:val="00E62D39"/>
    <w:rsid w:val="00E63411"/>
    <w:rsid w:val="00E636B7"/>
    <w:rsid w:val="00E64629"/>
    <w:rsid w:val="00E662DE"/>
    <w:rsid w:val="00E66DC0"/>
    <w:rsid w:val="00E6716F"/>
    <w:rsid w:val="00E672B7"/>
    <w:rsid w:val="00E67A1C"/>
    <w:rsid w:val="00E67CF6"/>
    <w:rsid w:val="00E702A3"/>
    <w:rsid w:val="00E7060F"/>
    <w:rsid w:val="00E70F66"/>
    <w:rsid w:val="00E73618"/>
    <w:rsid w:val="00E73DE6"/>
    <w:rsid w:val="00E73EAF"/>
    <w:rsid w:val="00E7407F"/>
    <w:rsid w:val="00E7457F"/>
    <w:rsid w:val="00E74AB9"/>
    <w:rsid w:val="00E74B02"/>
    <w:rsid w:val="00E74B3F"/>
    <w:rsid w:val="00E75744"/>
    <w:rsid w:val="00E761AE"/>
    <w:rsid w:val="00E76629"/>
    <w:rsid w:val="00E76CED"/>
    <w:rsid w:val="00E76D47"/>
    <w:rsid w:val="00E77A6E"/>
    <w:rsid w:val="00E808D8"/>
    <w:rsid w:val="00E81318"/>
    <w:rsid w:val="00E81462"/>
    <w:rsid w:val="00E82773"/>
    <w:rsid w:val="00E82FC1"/>
    <w:rsid w:val="00E831BA"/>
    <w:rsid w:val="00E8380D"/>
    <w:rsid w:val="00E84242"/>
    <w:rsid w:val="00E8464D"/>
    <w:rsid w:val="00E85149"/>
    <w:rsid w:val="00E8548B"/>
    <w:rsid w:val="00E90647"/>
    <w:rsid w:val="00E9068F"/>
    <w:rsid w:val="00E90817"/>
    <w:rsid w:val="00E91FDC"/>
    <w:rsid w:val="00E925C7"/>
    <w:rsid w:val="00E934E0"/>
    <w:rsid w:val="00E93941"/>
    <w:rsid w:val="00E93C18"/>
    <w:rsid w:val="00E94944"/>
    <w:rsid w:val="00E9525A"/>
    <w:rsid w:val="00E95610"/>
    <w:rsid w:val="00E9591B"/>
    <w:rsid w:val="00E96071"/>
    <w:rsid w:val="00E96456"/>
    <w:rsid w:val="00E964C7"/>
    <w:rsid w:val="00E97222"/>
    <w:rsid w:val="00E9779B"/>
    <w:rsid w:val="00E97AA8"/>
    <w:rsid w:val="00E97BC3"/>
    <w:rsid w:val="00EA03E9"/>
    <w:rsid w:val="00EA0B30"/>
    <w:rsid w:val="00EA0CF1"/>
    <w:rsid w:val="00EA2E86"/>
    <w:rsid w:val="00EA4538"/>
    <w:rsid w:val="00EA48CA"/>
    <w:rsid w:val="00EA4E97"/>
    <w:rsid w:val="00EA587C"/>
    <w:rsid w:val="00EA5B49"/>
    <w:rsid w:val="00EA7F9E"/>
    <w:rsid w:val="00EB0277"/>
    <w:rsid w:val="00EB02A7"/>
    <w:rsid w:val="00EB0475"/>
    <w:rsid w:val="00EB04DA"/>
    <w:rsid w:val="00EB0769"/>
    <w:rsid w:val="00EB0BEF"/>
    <w:rsid w:val="00EB0EDE"/>
    <w:rsid w:val="00EB1343"/>
    <w:rsid w:val="00EB1397"/>
    <w:rsid w:val="00EB1C73"/>
    <w:rsid w:val="00EB20C7"/>
    <w:rsid w:val="00EB29E7"/>
    <w:rsid w:val="00EB305A"/>
    <w:rsid w:val="00EB3BB6"/>
    <w:rsid w:val="00EB4146"/>
    <w:rsid w:val="00EB4EC0"/>
    <w:rsid w:val="00EB5ECE"/>
    <w:rsid w:val="00EB5F76"/>
    <w:rsid w:val="00EB67F7"/>
    <w:rsid w:val="00EB6D0A"/>
    <w:rsid w:val="00EB7887"/>
    <w:rsid w:val="00EB7D20"/>
    <w:rsid w:val="00EC2269"/>
    <w:rsid w:val="00EC24F4"/>
    <w:rsid w:val="00EC2A48"/>
    <w:rsid w:val="00EC2CAE"/>
    <w:rsid w:val="00EC2F33"/>
    <w:rsid w:val="00EC318C"/>
    <w:rsid w:val="00EC36AA"/>
    <w:rsid w:val="00EC38C1"/>
    <w:rsid w:val="00EC43CD"/>
    <w:rsid w:val="00EC46CF"/>
    <w:rsid w:val="00EC5BD0"/>
    <w:rsid w:val="00EC7745"/>
    <w:rsid w:val="00EC786A"/>
    <w:rsid w:val="00ED00E0"/>
    <w:rsid w:val="00ED0692"/>
    <w:rsid w:val="00ED14F1"/>
    <w:rsid w:val="00ED18C6"/>
    <w:rsid w:val="00ED2984"/>
    <w:rsid w:val="00ED347C"/>
    <w:rsid w:val="00ED35F9"/>
    <w:rsid w:val="00ED36FE"/>
    <w:rsid w:val="00ED3C81"/>
    <w:rsid w:val="00ED51B1"/>
    <w:rsid w:val="00ED6634"/>
    <w:rsid w:val="00ED71DC"/>
    <w:rsid w:val="00EE03BD"/>
    <w:rsid w:val="00EE0503"/>
    <w:rsid w:val="00EE0841"/>
    <w:rsid w:val="00EE0A9B"/>
    <w:rsid w:val="00EE1A8B"/>
    <w:rsid w:val="00EE1C25"/>
    <w:rsid w:val="00EE1CAC"/>
    <w:rsid w:val="00EE22FE"/>
    <w:rsid w:val="00EE2B47"/>
    <w:rsid w:val="00EE33FF"/>
    <w:rsid w:val="00EE3686"/>
    <w:rsid w:val="00EE3AA2"/>
    <w:rsid w:val="00EE3D9A"/>
    <w:rsid w:val="00EE43CF"/>
    <w:rsid w:val="00EE45E2"/>
    <w:rsid w:val="00EE5F62"/>
    <w:rsid w:val="00EE6499"/>
    <w:rsid w:val="00EE6CB4"/>
    <w:rsid w:val="00EE74C1"/>
    <w:rsid w:val="00EF0392"/>
    <w:rsid w:val="00EF0851"/>
    <w:rsid w:val="00EF141C"/>
    <w:rsid w:val="00EF2390"/>
    <w:rsid w:val="00EF44E4"/>
    <w:rsid w:val="00EF4672"/>
    <w:rsid w:val="00EF4938"/>
    <w:rsid w:val="00EF4ACB"/>
    <w:rsid w:val="00EF4B76"/>
    <w:rsid w:val="00EF5F18"/>
    <w:rsid w:val="00EF7F41"/>
    <w:rsid w:val="00F023F1"/>
    <w:rsid w:val="00F0340C"/>
    <w:rsid w:val="00F04F11"/>
    <w:rsid w:val="00F0522E"/>
    <w:rsid w:val="00F064D2"/>
    <w:rsid w:val="00F066B9"/>
    <w:rsid w:val="00F06CE2"/>
    <w:rsid w:val="00F07A52"/>
    <w:rsid w:val="00F07E0C"/>
    <w:rsid w:val="00F10DE0"/>
    <w:rsid w:val="00F11917"/>
    <w:rsid w:val="00F11A70"/>
    <w:rsid w:val="00F13370"/>
    <w:rsid w:val="00F14587"/>
    <w:rsid w:val="00F155DD"/>
    <w:rsid w:val="00F15D83"/>
    <w:rsid w:val="00F1725B"/>
    <w:rsid w:val="00F175CE"/>
    <w:rsid w:val="00F17C29"/>
    <w:rsid w:val="00F200E6"/>
    <w:rsid w:val="00F205AA"/>
    <w:rsid w:val="00F20F0D"/>
    <w:rsid w:val="00F22344"/>
    <w:rsid w:val="00F22626"/>
    <w:rsid w:val="00F234D8"/>
    <w:rsid w:val="00F23DF4"/>
    <w:rsid w:val="00F23F26"/>
    <w:rsid w:val="00F25CA1"/>
    <w:rsid w:val="00F25EEA"/>
    <w:rsid w:val="00F25EFE"/>
    <w:rsid w:val="00F269EF"/>
    <w:rsid w:val="00F274D4"/>
    <w:rsid w:val="00F275D2"/>
    <w:rsid w:val="00F276EE"/>
    <w:rsid w:val="00F27C58"/>
    <w:rsid w:val="00F3057F"/>
    <w:rsid w:val="00F3147F"/>
    <w:rsid w:val="00F319E9"/>
    <w:rsid w:val="00F31CF5"/>
    <w:rsid w:val="00F322FF"/>
    <w:rsid w:val="00F3239D"/>
    <w:rsid w:val="00F32CA5"/>
    <w:rsid w:val="00F34492"/>
    <w:rsid w:val="00F347A8"/>
    <w:rsid w:val="00F349AF"/>
    <w:rsid w:val="00F3537A"/>
    <w:rsid w:val="00F35B65"/>
    <w:rsid w:val="00F35F4E"/>
    <w:rsid w:val="00F35FAE"/>
    <w:rsid w:val="00F365AC"/>
    <w:rsid w:val="00F36A7A"/>
    <w:rsid w:val="00F36C5E"/>
    <w:rsid w:val="00F36F90"/>
    <w:rsid w:val="00F371A1"/>
    <w:rsid w:val="00F3759D"/>
    <w:rsid w:val="00F4061E"/>
    <w:rsid w:val="00F4265B"/>
    <w:rsid w:val="00F42AB9"/>
    <w:rsid w:val="00F4340F"/>
    <w:rsid w:val="00F44A2C"/>
    <w:rsid w:val="00F44BE4"/>
    <w:rsid w:val="00F45084"/>
    <w:rsid w:val="00F45858"/>
    <w:rsid w:val="00F45CF4"/>
    <w:rsid w:val="00F45F04"/>
    <w:rsid w:val="00F46287"/>
    <w:rsid w:val="00F466E7"/>
    <w:rsid w:val="00F46C5A"/>
    <w:rsid w:val="00F4738A"/>
    <w:rsid w:val="00F5020C"/>
    <w:rsid w:val="00F52321"/>
    <w:rsid w:val="00F5300E"/>
    <w:rsid w:val="00F535F5"/>
    <w:rsid w:val="00F53606"/>
    <w:rsid w:val="00F554B6"/>
    <w:rsid w:val="00F55503"/>
    <w:rsid w:val="00F56DD4"/>
    <w:rsid w:val="00F56F3F"/>
    <w:rsid w:val="00F57B59"/>
    <w:rsid w:val="00F57CAD"/>
    <w:rsid w:val="00F60492"/>
    <w:rsid w:val="00F60757"/>
    <w:rsid w:val="00F60C1E"/>
    <w:rsid w:val="00F61625"/>
    <w:rsid w:val="00F61E0A"/>
    <w:rsid w:val="00F61FBB"/>
    <w:rsid w:val="00F62745"/>
    <w:rsid w:val="00F64A84"/>
    <w:rsid w:val="00F64C98"/>
    <w:rsid w:val="00F65315"/>
    <w:rsid w:val="00F66834"/>
    <w:rsid w:val="00F6756D"/>
    <w:rsid w:val="00F67982"/>
    <w:rsid w:val="00F67E66"/>
    <w:rsid w:val="00F71C28"/>
    <w:rsid w:val="00F72BFF"/>
    <w:rsid w:val="00F7315F"/>
    <w:rsid w:val="00F73771"/>
    <w:rsid w:val="00F73D19"/>
    <w:rsid w:val="00F751F7"/>
    <w:rsid w:val="00F76298"/>
    <w:rsid w:val="00F76328"/>
    <w:rsid w:val="00F76FE3"/>
    <w:rsid w:val="00F80644"/>
    <w:rsid w:val="00F80820"/>
    <w:rsid w:val="00F8171A"/>
    <w:rsid w:val="00F8188B"/>
    <w:rsid w:val="00F81CEE"/>
    <w:rsid w:val="00F82972"/>
    <w:rsid w:val="00F83810"/>
    <w:rsid w:val="00F83D0E"/>
    <w:rsid w:val="00F83F43"/>
    <w:rsid w:val="00F842FC"/>
    <w:rsid w:val="00F8472B"/>
    <w:rsid w:val="00F84A92"/>
    <w:rsid w:val="00F84FBE"/>
    <w:rsid w:val="00F869F4"/>
    <w:rsid w:val="00F86FE5"/>
    <w:rsid w:val="00F87236"/>
    <w:rsid w:val="00F907B8"/>
    <w:rsid w:val="00F910DE"/>
    <w:rsid w:val="00F9196E"/>
    <w:rsid w:val="00F91EB8"/>
    <w:rsid w:val="00F92463"/>
    <w:rsid w:val="00F92AD3"/>
    <w:rsid w:val="00F9383B"/>
    <w:rsid w:val="00F93982"/>
    <w:rsid w:val="00F93BBD"/>
    <w:rsid w:val="00F93D95"/>
    <w:rsid w:val="00F94090"/>
    <w:rsid w:val="00F948A2"/>
    <w:rsid w:val="00F95518"/>
    <w:rsid w:val="00F969EF"/>
    <w:rsid w:val="00F9709F"/>
    <w:rsid w:val="00F97E23"/>
    <w:rsid w:val="00FA04D7"/>
    <w:rsid w:val="00FA0715"/>
    <w:rsid w:val="00FA0D33"/>
    <w:rsid w:val="00FA0E47"/>
    <w:rsid w:val="00FA1AF8"/>
    <w:rsid w:val="00FA248D"/>
    <w:rsid w:val="00FA269F"/>
    <w:rsid w:val="00FA26DD"/>
    <w:rsid w:val="00FA2CD2"/>
    <w:rsid w:val="00FA351D"/>
    <w:rsid w:val="00FA379C"/>
    <w:rsid w:val="00FA441F"/>
    <w:rsid w:val="00FA4CF4"/>
    <w:rsid w:val="00FA5D5C"/>
    <w:rsid w:val="00FA611F"/>
    <w:rsid w:val="00FA6197"/>
    <w:rsid w:val="00FA688A"/>
    <w:rsid w:val="00FA7117"/>
    <w:rsid w:val="00FA71A5"/>
    <w:rsid w:val="00FA7D6C"/>
    <w:rsid w:val="00FA7F03"/>
    <w:rsid w:val="00FA7FE4"/>
    <w:rsid w:val="00FB0096"/>
    <w:rsid w:val="00FB24E1"/>
    <w:rsid w:val="00FB3259"/>
    <w:rsid w:val="00FB3714"/>
    <w:rsid w:val="00FB3D40"/>
    <w:rsid w:val="00FB414D"/>
    <w:rsid w:val="00FB47F2"/>
    <w:rsid w:val="00FB4A6B"/>
    <w:rsid w:val="00FB4C43"/>
    <w:rsid w:val="00FB4D3A"/>
    <w:rsid w:val="00FB4DBC"/>
    <w:rsid w:val="00FB5020"/>
    <w:rsid w:val="00FB55E6"/>
    <w:rsid w:val="00FB5770"/>
    <w:rsid w:val="00FB6146"/>
    <w:rsid w:val="00FB635C"/>
    <w:rsid w:val="00FB6861"/>
    <w:rsid w:val="00FB6B80"/>
    <w:rsid w:val="00FB6C84"/>
    <w:rsid w:val="00FB700D"/>
    <w:rsid w:val="00FB7908"/>
    <w:rsid w:val="00FB7A9C"/>
    <w:rsid w:val="00FB7E94"/>
    <w:rsid w:val="00FB7F52"/>
    <w:rsid w:val="00FC0A2E"/>
    <w:rsid w:val="00FC0ABD"/>
    <w:rsid w:val="00FC0D01"/>
    <w:rsid w:val="00FC1215"/>
    <w:rsid w:val="00FC128E"/>
    <w:rsid w:val="00FC154F"/>
    <w:rsid w:val="00FC2060"/>
    <w:rsid w:val="00FC2EAB"/>
    <w:rsid w:val="00FC3371"/>
    <w:rsid w:val="00FC427F"/>
    <w:rsid w:val="00FC4A2B"/>
    <w:rsid w:val="00FC516B"/>
    <w:rsid w:val="00FC538D"/>
    <w:rsid w:val="00FC5FD9"/>
    <w:rsid w:val="00FC64E8"/>
    <w:rsid w:val="00FC6CD3"/>
    <w:rsid w:val="00FC77B1"/>
    <w:rsid w:val="00FC7901"/>
    <w:rsid w:val="00FC7B45"/>
    <w:rsid w:val="00FD10DB"/>
    <w:rsid w:val="00FD1590"/>
    <w:rsid w:val="00FD1F8F"/>
    <w:rsid w:val="00FD1FEF"/>
    <w:rsid w:val="00FD22D4"/>
    <w:rsid w:val="00FD2546"/>
    <w:rsid w:val="00FD296C"/>
    <w:rsid w:val="00FD29FF"/>
    <w:rsid w:val="00FD5B6C"/>
    <w:rsid w:val="00FD63FF"/>
    <w:rsid w:val="00FD6529"/>
    <w:rsid w:val="00FD6535"/>
    <w:rsid w:val="00FD68FF"/>
    <w:rsid w:val="00FD69A1"/>
    <w:rsid w:val="00FD7332"/>
    <w:rsid w:val="00FE0BED"/>
    <w:rsid w:val="00FE0FCF"/>
    <w:rsid w:val="00FE125F"/>
    <w:rsid w:val="00FE21F2"/>
    <w:rsid w:val="00FE225C"/>
    <w:rsid w:val="00FE29CC"/>
    <w:rsid w:val="00FE3E82"/>
    <w:rsid w:val="00FE419E"/>
    <w:rsid w:val="00FE4752"/>
    <w:rsid w:val="00FE4FEB"/>
    <w:rsid w:val="00FE51B1"/>
    <w:rsid w:val="00FE552A"/>
    <w:rsid w:val="00FF16EC"/>
    <w:rsid w:val="00FF1C61"/>
    <w:rsid w:val="00FF4223"/>
    <w:rsid w:val="00FF46E2"/>
    <w:rsid w:val="00FF5753"/>
    <w:rsid w:val="00FF65AB"/>
    <w:rsid w:val="00FF6602"/>
    <w:rsid w:val="00FF6980"/>
    <w:rsid w:val="00FF6B3E"/>
    <w:rsid w:val="00FF6BDA"/>
    <w:rsid w:val="00FF74AB"/>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E0BBD"/>
  <w15:chartTrackingRefBased/>
  <w15:docId w15:val="{E7974A9E-13A7-49EE-B109-7E69A12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6E9"/>
    <w:rPr>
      <w:rFonts w:ascii="CG Times" w:hAnsi="CG Times"/>
      <w:color w:val="000000"/>
      <w:kern w:val="30"/>
      <w:sz w:val="24"/>
      <w:szCs w:val="24"/>
      <w:lang w:val="en-US" w:eastAsia="en-US"/>
    </w:rPr>
  </w:style>
  <w:style w:type="paragraph" w:styleId="Heading1">
    <w:name w:val="heading 1"/>
    <w:basedOn w:val="Normal"/>
    <w:next w:val="Normal"/>
    <w:link w:val="Heading1Char"/>
    <w:qFormat/>
    <w:rsid w:val="00747F81"/>
    <w:pPr>
      <w:keepNext/>
      <w:spacing w:before="240" w:after="60"/>
      <w:outlineLvl w:val="0"/>
    </w:pPr>
    <w:rPr>
      <w:rFonts w:ascii="Calibri Light" w:hAnsi="Calibri Light"/>
      <w:b/>
      <w:bCs/>
      <w:kern w:val="32"/>
      <w:sz w:val="32"/>
      <w:szCs w:val="32"/>
    </w:rPr>
  </w:style>
  <w:style w:type="paragraph" w:styleId="Heading2">
    <w:name w:val="heading 2"/>
    <w:basedOn w:val="Normal"/>
    <w:qFormat/>
    <w:rsid w:val="006F7534"/>
    <w:pPr>
      <w:spacing w:before="100" w:beforeAutospacing="1" w:after="100" w:afterAutospacing="1"/>
      <w:outlineLvl w:val="1"/>
    </w:pPr>
    <w:rPr>
      <w:rFonts w:ascii="Times New Roman" w:hAnsi="Times New Roman"/>
      <w:b/>
      <w:bCs/>
      <w:color w:val="auto"/>
      <w:kern w:val="0"/>
      <w:sz w:val="36"/>
      <w:szCs w:val="36"/>
    </w:rPr>
  </w:style>
  <w:style w:type="paragraph" w:styleId="Heading3">
    <w:name w:val="heading 3"/>
    <w:basedOn w:val="Normal"/>
    <w:next w:val="Normal"/>
    <w:link w:val="Heading3Char"/>
    <w:semiHidden/>
    <w:unhideWhenUsed/>
    <w:qFormat/>
    <w:rsid w:val="006149CB"/>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4323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4D4"/>
    <w:pPr>
      <w:spacing w:before="100" w:beforeAutospacing="1" w:after="100" w:afterAutospacing="1"/>
    </w:pPr>
    <w:rPr>
      <w:rFonts w:ascii="Times New Roman" w:hAnsi="Times New Roman"/>
      <w:color w:val="auto"/>
      <w:kern w:val="0"/>
    </w:rPr>
  </w:style>
  <w:style w:type="character" w:customStyle="1" w:styleId="apple-converted-space">
    <w:name w:val="apple-converted-space"/>
    <w:basedOn w:val="DefaultParagraphFont"/>
    <w:rsid w:val="000855E6"/>
  </w:style>
  <w:style w:type="character" w:styleId="Hyperlink">
    <w:name w:val="Hyperlink"/>
    <w:uiPriority w:val="99"/>
    <w:rsid w:val="000855E6"/>
    <w:rPr>
      <w:color w:val="0000FF"/>
      <w:u w:val="single"/>
    </w:rPr>
  </w:style>
  <w:style w:type="paragraph" w:customStyle="1" w:styleId="verse">
    <w:name w:val="verse"/>
    <w:basedOn w:val="Normal"/>
    <w:rsid w:val="007B348B"/>
    <w:pPr>
      <w:spacing w:before="100" w:beforeAutospacing="1" w:after="100" w:afterAutospacing="1"/>
    </w:pPr>
    <w:rPr>
      <w:rFonts w:ascii="Times New Roman" w:hAnsi="Times New Roman"/>
      <w:color w:val="auto"/>
      <w:kern w:val="0"/>
    </w:rPr>
  </w:style>
  <w:style w:type="paragraph" w:styleId="BalloonText">
    <w:name w:val="Balloon Text"/>
    <w:basedOn w:val="Normal"/>
    <w:link w:val="BalloonTextChar"/>
    <w:rsid w:val="00473211"/>
    <w:rPr>
      <w:rFonts w:ascii="Segoe UI" w:hAnsi="Segoe UI" w:cs="Segoe UI"/>
      <w:sz w:val="18"/>
      <w:szCs w:val="18"/>
    </w:rPr>
  </w:style>
  <w:style w:type="character" w:customStyle="1" w:styleId="BalloonTextChar">
    <w:name w:val="Balloon Text Char"/>
    <w:link w:val="BalloonText"/>
    <w:rsid w:val="00473211"/>
    <w:rPr>
      <w:rFonts w:ascii="Segoe UI" w:hAnsi="Segoe UI" w:cs="Segoe UI"/>
      <w:color w:val="000000"/>
      <w:kern w:val="30"/>
      <w:sz w:val="18"/>
      <w:szCs w:val="18"/>
    </w:rPr>
  </w:style>
  <w:style w:type="character" w:styleId="IntenseEmphasis">
    <w:name w:val="Intense Emphasis"/>
    <w:uiPriority w:val="21"/>
    <w:qFormat/>
    <w:rsid w:val="008826D4"/>
    <w:rPr>
      <w:i/>
      <w:iCs/>
      <w:color w:val="5B9BD5"/>
    </w:rPr>
  </w:style>
  <w:style w:type="paragraph" w:customStyle="1" w:styleId="Liturgy">
    <w:name w:val="Liturgy"/>
    <w:basedOn w:val="Normal"/>
    <w:rsid w:val="00A27DB7"/>
    <w:pPr>
      <w:spacing w:line="216" w:lineRule="auto"/>
      <w:jc w:val="both"/>
    </w:pPr>
    <w:rPr>
      <w:rFonts w:ascii="Gill Sans MT" w:hAnsi="Gill Sans MT"/>
      <w:sz w:val="22"/>
      <w:szCs w:val="22"/>
    </w:rPr>
  </w:style>
  <w:style w:type="paragraph" w:styleId="Header">
    <w:name w:val="header"/>
    <w:basedOn w:val="Normal"/>
    <w:link w:val="HeaderChar"/>
    <w:rsid w:val="00E0178A"/>
    <w:pPr>
      <w:tabs>
        <w:tab w:val="center" w:pos="4680"/>
        <w:tab w:val="right" w:pos="9360"/>
      </w:tabs>
    </w:pPr>
  </w:style>
  <w:style w:type="character" w:customStyle="1" w:styleId="HeaderChar">
    <w:name w:val="Header Char"/>
    <w:link w:val="Header"/>
    <w:rsid w:val="00E0178A"/>
    <w:rPr>
      <w:rFonts w:ascii="CG Times" w:hAnsi="CG Times"/>
      <w:color w:val="000000"/>
      <w:kern w:val="30"/>
      <w:sz w:val="24"/>
      <w:szCs w:val="24"/>
    </w:rPr>
  </w:style>
  <w:style w:type="paragraph" w:styleId="Footer">
    <w:name w:val="footer"/>
    <w:basedOn w:val="Normal"/>
    <w:link w:val="FooterChar"/>
    <w:rsid w:val="00E0178A"/>
    <w:pPr>
      <w:tabs>
        <w:tab w:val="center" w:pos="4680"/>
        <w:tab w:val="right" w:pos="9360"/>
      </w:tabs>
    </w:pPr>
  </w:style>
  <w:style w:type="character" w:customStyle="1" w:styleId="FooterChar">
    <w:name w:val="Footer Char"/>
    <w:link w:val="Footer"/>
    <w:rsid w:val="00E0178A"/>
    <w:rPr>
      <w:rFonts w:ascii="CG Times" w:hAnsi="CG Times"/>
      <w:color w:val="000000"/>
      <w:kern w:val="30"/>
      <w:sz w:val="24"/>
      <w:szCs w:val="24"/>
    </w:rPr>
  </w:style>
  <w:style w:type="character" w:styleId="Strong">
    <w:name w:val="Strong"/>
    <w:uiPriority w:val="22"/>
    <w:qFormat/>
    <w:rsid w:val="00700CCE"/>
    <w:rPr>
      <w:b/>
      <w:bCs/>
    </w:rPr>
  </w:style>
  <w:style w:type="paragraph" w:styleId="ListParagraph">
    <w:name w:val="List Paragraph"/>
    <w:basedOn w:val="Normal"/>
    <w:uiPriority w:val="34"/>
    <w:qFormat/>
    <w:rsid w:val="0032100E"/>
    <w:pPr>
      <w:ind w:left="720"/>
    </w:pPr>
  </w:style>
  <w:style w:type="character" w:customStyle="1" w:styleId="sc">
    <w:name w:val="sc"/>
    <w:rsid w:val="00566F57"/>
    <w:rPr>
      <w:smallCaps/>
    </w:rPr>
  </w:style>
  <w:style w:type="character" w:customStyle="1" w:styleId="a-size-large2">
    <w:name w:val="a-size-large2"/>
    <w:rsid w:val="001D2F37"/>
    <w:rPr>
      <w:rFonts w:ascii="Arial" w:hAnsi="Arial" w:cs="Arial" w:hint="default"/>
    </w:rPr>
  </w:style>
  <w:style w:type="character" w:customStyle="1" w:styleId="a-icon-alt1">
    <w:name w:val="a-icon-alt1"/>
    <w:rsid w:val="005640BC"/>
    <w:rPr>
      <w:vanish w:val="0"/>
      <w:webHidden w:val="0"/>
      <w:sz w:val="2"/>
      <w:szCs w:val="2"/>
      <w:specVanish w:val="0"/>
    </w:rPr>
  </w:style>
  <w:style w:type="character" w:customStyle="1" w:styleId="a-size-base10">
    <w:name w:val="a-size-base10"/>
    <w:rsid w:val="005640BC"/>
  </w:style>
  <w:style w:type="character" w:customStyle="1" w:styleId="a-color-secondary">
    <w:name w:val="a-color-secondary"/>
    <w:rsid w:val="005640BC"/>
  </w:style>
  <w:style w:type="character" w:styleId="Emphasis">
    <w:name w:val="Emphasis"/>
    <w:uiPriority w:val="20"/>
    <w:qFormat/>
    <w:rsid w:val="00D0423E"/>
    <w:rPr>
      <w:b/>
      <w:bCs/>
      <w:i w:val="0"/>
      <w:iCs w:val="0"/>
    </w:rPr>
  </w:style>
  <w:style w:type="character" w:customStyle="1" w:styleId="st1">
    <w:name w:val="st1"/>
    <w:rsid w:val="00D0423E"/>
  </w:style>
  <w:style w:type="paragraph" w:styleId="Subtitle">
    <w:name w:val="Subtitle"/>
    <w:basedOn w:val="Normal"/>
    <w:next w:val="Normal"/>
    <w:link w:val="SubtitleChar"/>
    <w:qFormat/>
    <w:rsid w:val="009D3D24"/>
    <w:pPr>
      <w:spacing w:after="60"/>
      <w:jc w:val="center"/>
      <w:outlineLvl w:val="1"/>
    </w:pPr>
    <w:rPr>
      <w:rFonts w:ascii="Calibri Light" w:hAnsi="Calibri Light"/>
    </w:rPr>
  </w:style>
  <w:style w:type="character" w:customStyle="1" w:styleId="SubtitleChar">
    <w:name w:val="Subtitle Char"/>
    <w:link w:val="Subtitle"/>
    <w:rsid w:val="009D3D24"/>
    <w:rPr>
      <w:rFonts w:ascii="Calibri Light" w:eastAsia="Times New Roman" w:hAnsi="Calibri Light" w:cs="Times New Roman"/>
      <w:color w:val="000000"/>
      <w:kern w:val="30"/>
      <w:sz w:val="24"/>
      <w:szCs w:val="24"/>
    </w:rPr>
  </w:style>
  <w:style w:type="paragraph" w:styleId="BodyText">
    <w:name w:val="Body Text"/>
    <w:link w:val="BodyTextChar"/>
    <w:uiPriority w:val="99"/>
    <w:unhideWhenUsed/>
    <w:rsid w:val="0079544D"/>
    <w:pPr>
      <w:spacing w:line="216" w:lineRule="auto"/>
      <w:jc w:val="both"/>
    </w:pPr>
    <w:rPr>
      <w:rFonts w:ascii="CG Times" w:hAnsi="CG Times"/>
      <w:color w:val="000000"/>
      <w:kern w:val="30"/>
      <w:sz w:val="22"/>
      <w:szCs w:val="22"/>
      <w:lang w:val="en-US" w:eastAsia="en-US"/>
    </w:rPr>
  </w:style>
  <w:style w:type="character" w:customStyle="1" w:styleId="BodyTextChar">
    <w:name w:val="Body Text Char"/>
    <w:link w:val="BodyText"/>
    <w:uiPriority w:val="99"/>
    <w:rsid w:val="0079544D"/>
    <w:rPr>
      <w:rFonts w:ascii="CG Times" w:hAnsi="CG Times"/>
      <w:color w:val="000000"/>
      <w:kern w:val="30"/>
      <w:sz w:val="22"/>
      <w:szCs w:val="22"/>
    </w:rPr>
  </w:style>
  <w:style w:type="character" w:customStyle="1" w:styleId="Heading1Char">
    <w:name w:val="Heading 1 Char"/>
    <w:link w:val="Heading1"/>
    <w:rsid w:val="00747F81"/>
    <w:rPr>
      <w:rFonts w:ascii="Calibri Light" w:eastAsia="Times New Roman" w:hAnsi="Calibri Light" w:cs="Times New Roman"/>
      <w:b/>
      <w:bCs/>
      <w:color w:val="000000"/>
      <w:kern w:val="32"/>
      <w:sz w:val="32"/>
      <w:szCs w:val="32"/>
    </w:rPr>
  </w:style>
  <w:style w:type="character" w:customStyle="1" w:styleId="Heading5Char">
    <w:name w:val="Heading 5 Char"/>
    <w:link w:val="Heading5"/>
    <w:semiHidden/>
    <w:rsid w:val="0043236B"/>
    <w:rPr>
      <w:rFonts w:ascii="Calibri" w:eastAsia="Times New Roman" w:hAnsi="Calibri" w:cs="Times New Roman"/>
      <w:b/>
      <w:bCs/>
      <w:i/>
      <w:iCs/>
      <w:color w:val="000000"/>
      <w:kern w:val="30"/>
      <w:sz w:val="26"/>
      <w:szCs w:val="26"/>
    </w:rPr>
  </w:style>
  <w:style w:type="paragraph" w:styleId="HTMLPreformatted">
    <w:name w:val="HTML Preformatted"/>
    <w:basedOn w:val="Normal"/>
    <w:link w:val="HTMLPreformattedChar"/>
    <w:uiPriority w:val="99"/>
    <w:unhideWhenUsed/>
    <w:rsid w:val="0075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link w:val="HTMLPreformatted"/>
    <w:uiPriority w:val="99"/>
    <w:rsid w:val="0075331C"/>
    <w:rPr>
      <w:rFonts w:ascii="Courier New" w:hAnsi="Courier New" w:cs="Courier New"/>
    </w:rPr>
  </w:style>
  <w:style w:type="character" w:customStyle="1" w:styleId="textexposedshow">
    <w:name w:val="text_exposed_show"/>
    <w:rsid w:val="006C384C"/>
  </w:style>
  <w:style w:type="paragraph" w:customStyle="1" w:styleId="story-bodyintroduction">
    <w:name w:val="story-body__introduction"/>
    <w:basedOn w:val="Normal"/>
    <w:rsid w:val="003D146F"/>
    <w:pPr>
      <w:spacing w:before="100" w:beforeAutospacing="1" w:after="100" w:afterAutospacing="1"/>
    </w:pPr>
    <w:rPr>
      <w:rFonts w:ascii="Times New Roman" w:hAnsi="Times New Roman"/>
      <w:color w:val="auto"/>
      <w:kern w:val="0"/>
    </w:rPr>
  </w:style>
  <w:style w:type="character" w:styleId="SubtleEmphasis">
    <w:name w:val="Subtle Emphasis"/>
    <w:uiPriority w:val="19"/>
    <w:qFormat/>
    <w:rsid w:val="00B039B2"/>
    <w:rPr>
      <w:i/>
      <w:iCs/>
      <w:color w:val="404040"/>
    </w:rPr>
  </w:style>
  <w:style w:type="paragraph" w:styleId="NoSpacing">
    <w:name w:val="No Spacing"/>
    <w:uiPriority w:val="1"/>
    <w:qFormat/>
    <w:rsid w:val="006D5663"/>
    <w:rPr>
      <w:rFonts w:ascii="CG Times" w:hAnsi="CG Times"/>
      <w:color w:val="000000"/>
      <w:kern w:val="30"/>
      <w:sz w:val="24"/>
      <w:szCs w:val="24"/>
      <w:lang w:val="en-US" w:eastAsia="en-US"/>
    </w:rPr>
  </w:style>
  <w:style w:type="character" w:customStyle="1" w:styleId="woj">
    <w:name w:val="woj"/>
    <w:rsid w:val="000F5863"/>
  </w:style>
  <w:style w:type="paragraph" w:styleId="ListBullet">
    <w:name w:val="List Bullet"/>
    <w:basedOn w:val="Normal"/>
    <w:rsid w:val="00D72CF8"/>
    <w:pPr>
      <w:numPr>
        <w:numId w:val="19"/>
      </w:numPr>
      <w:contextualSpacing/>
    </w:pPr>
  </w:style>
  <w:style w:type="character" w:customStyle="1" w:styleId="Heading3Char">
    <w:name w:val="Heading 3 Char"/>
    <w:link w:val="Heading3"/>
    <w:semiHidden/>
    <w:rsid w:val="006149CB"/>
    <w:rPr>
      <w:rFonts w:ascii="Calibri Light" w:eastAsia="Times New Roman" w:hAnsi="Calibri Light" w:cs="Times New Roman"/>
      <w:b/>
      <w:bCs/>
      <w:color w:val="000000"/>
      <w:kern w:val="30"/>
      <w:sz w:val="26"/>
      <w:szCs w:val="26"/>
      <w:lang w:val="en-US" w:eastAsia="en-US"/>
    </w:rPr>
  </w:style>
  <w:style w:type="paragraph" w:customStyle="1" w:styleId="mol-para-with-font">
    <w:name w:val="mol-para-with-font"/>
    <w:basedOn w:val="Normal"/>
    <w:rsid w:val="005A7C96"/>
    <w:pPr>
      <w:spacing w:before="100" w:beforeAutospacing="1" w:after="100" w:afterAutospacing="1"/>
    </w:pPr>
    <w:rPr>
      <w:rFonts w:ascii="Times New Roman" w:hAnsi="Times New Roman"/>
      <w:color w:val="auto"/>
      <w:kern w:val="0"/>
      <w:lang w:val="en-GB" w:eastAsia="en-GB"/>
    </w:rPr>
  </w:style>
  <w:style w:type="paragraph" w:customStyle="1" w:styleId="show">
    <w:name w:val="show"/>
    <w:basedOn w:val="Normal"/>
    <w:rsid w:val="005A7C96"/>
    <w:pPr>
      <w:spacing w:before="100" w:beforeAutospacing="1" w:after="100" w:afterAutospacing="1"/>
    </w:pPr>
    <w:rPr>
      <w:rFonts w:ascii="Times New Roman" w:hAnsi="Times New Roman"/>
      <w:color w:val="auto"/>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3755">
      <w:bodyDiv w:val="1"/>
      <w:marLeft w:val="0"/>
      <w:marRight w:val="0"/>
      <w:marTop w:val="0"/>
      <w:marBottom w:val="0"/>
      <w:divBdr>
        <w:top w:val="none" w:sz="0" w:space="0" w:color="auto"/>
        <w:left w:val="none" w:sz="0" w:space="0" w:color="auto"/>
        <w:bottom w:val="none" w:sz="0" w:space="0" w:color="auto"/>
        <w:right w:val="none" w:sz="0" w:space="0" w:color="auto"/>
      </w:divBdr>
      <w:divsChild>
        <w:div w:id="17806398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435052">
      <w:bodyDiv w:val="1"/>
      <w:marLeft w:val="0"/>
      <w:marRight w:val="0"/>
      <w:marTop w:val="0"/>
      <w:marBottom w:val="0"/>
      <w:divBdr>
        <w:top w:val="none" w:sz="0" w:space="0" w:color="auto"/>
        <w:left w:val="none" w:sz="0" w:space="0" w:color="auto"/>
        <w:bottom w:val="none" w:sz="0" w:space="0" w:color="auto"/>
        <w:right w:val="none" w:sz="0" w:space="0" w:color="auto"/>
      </w:divBdr>
    </w:div>
    <w:div w:id="70348411">
      <w:bodyDiv w:val="1"/>
      <w:marLeft w:val="0"/>
      <w:marRight w:val="0"/>
      <w:marTop w:val="0"/>
      <w:marBottom w:val="0"/>
      <w:divBdr>
        <w:top w:val="none" w:sz="0" w:space="0" w:color="auto"/>
        <w:left w:val="none" w:sz="0" w:space="0" w:color="auto"/>
        <w:bottom w:val="none" w:sz="0" w:space="0" w:color="auto"/>
        <w:right w:val="none" w:sz="0" w:space="0" w:color="auto"/>
      </w:divBdr>
    </w:div>
    <w:div w:id="136454400">
      <w:bodyDiv w:val="1"/>
      <w:marLeft w:val="0"/>
      <w:marRight w:val="0"/>
      <w:marTop w:val="0"/>
      <w:marBottom w:val="0"/>
      <w:divBdr>
        <w:top w:val="none" w:sz="0" w:space="0" w:color="auto"/>
        <w:left w:val="none" w:sz="0" w:space="0" w:color="auto"/>
        <w:bottom w:val="none" w:sz="0" w:space="0" w:color="auto"/>
        <w:right w:val="none" w:sz="0" w:space="0" w:color="auto"/>
      </w:divBdr>
    </w:div>
    <w:div w:id="146240479">
      <w:bodyDiv w:val="1"/>
      <w:marLeft w:val="0"/>
      <w:marRight w:val="0"/>
      <w:marTop w:val="0"/>
      <w:marBottom w:val="0"/>
      <w:divBdr>
        <w:top w:val="none" w:sz="0" w:space="0" w:color="auto"/>
        <w:left w:val="none" w:sz="0" w:space="0" w:color="auto"/>
        <w:bottom w:val="none" w:sz="0" w:space="0" w:color="auto"/>
        <w:right w:val="none" w:sz="0" w:space="0" w:color="auto"/>
      </w:divBdr>
    </w:div>
    <w:div w:id="171072312">
      <w:bodyDiv w:val="1"/>
      <w:marLeft w:val="0"/>
      <w:marRight w:val="0"/>
      <w:marTop w:val="0"/>
      <w:marBottom w:val="0"/>
      <w:divBdr>
        <w:top w:val="none" w:sz="0" w:space="0" w:color="auto"/>
        <w:left w:val="none" w:sz="0" w:space="0" w:color="auto"/>
        <w:bottom w:val="none" w:sz="0" w:space="0" w:color="auto"/>
        <w:right w:val="none" w:sz="0" w:space="0" w:color="auto"/>
      </w:divBdr>
    </w:div>
    <w:div w:id="191112723">
      <w:bodyDiv w:val="1"/>
      <w:marLeft w:val="0"/>
      <w:marRight w:val="0"/>
      <w:marTop w:val="0"/>
      <w:marBottom w:val="0"/>
      <w:divBdr>
        <w:top w:val="none" w:sz="0" w:space="0" w:color="auto"/>
        <w:left w:val="none" w:sz="0" w:space="0" w:color="auto"/>
        <w:bottom w:val="none" w:sz="0" w:space="0" w:color="auto"/>
        <w:right w:val="none" w:sz="0" w:space="0" w:color="auto"/>
      </w:divBdr>
      <w:divsChild>
        <w:div w:id="1757479579">
          <w:marLeft w:val="0"/>
          <w:marRight w:val="0"/>
          <w:marTop w:val="0"/>
          <w:marBottom w:val="0"/>
          <w:divBdr>
            <w:top w:val="none" w:sz="0" w:space="0" w:color="auto"/>
            <w:left w:val="none" w:sz="0" w:space="0" w:color="auto"/>
            <w:bottom w:val="none" w:sz="0" w:space="0" w:color="auto"/>
            <w:right w:val="none" w:sz="0" w:space="0" w:color="auto"/>
          </w:divBdr>
          <w:divsChild>
            <w:div w:id="327247498">
              <w:marLeft w:val="0"/>
              <w:marRight w:val="0"/>
              <w:marTop w:val="0"/>
              <w:marBottom w:val="0"/>
              <w:divBdr>
                <w:top w:val="none" w:sz="0" w:space="0" w:color="auto"/>
                <w:left w:val="none" w:sz="0" w:space="0" w:color="auto"/>
                <w:bottom w:val="none" w:sz="0" w:space="0" w:color="auto"/>
                <w:right w:val="none" w:sz="0" w:space="0" w:color="auto"/>
              </w:divBdr>
              <w:divsChild>
                <w:div w:id="906378241">
                  <w:marLeft w:val="0"/>
                  <w:marRight w:val="0"/>
                  <w:marTop w:val="0"/>
                  <w:marBottom w:val="0"/>
                  <w:divBdr>
                    <w:top w:val="none" w:sz="0" w:space="0" w:color="auto"/>
                    <w:left w:val="none" w:sz="0" w:space="0" w:color="auto"/>
                    <w:bottom w:val="none" w:sz="0" w:space="0" w:color="auto"/>
                    <w:right w:val="none" w:sz="0" w:space="0" w:color="auto"/>
                  </w:divBdr>
                  <w:divsChild>
                    <w:div w:id="342785294">
                      <w:marLeft w:val="0"/>
                      <w:marRight w:val="0"/>
                      <w:marTop w:val="900"/>
                      <w:marBottom w:val="0"/>
                      <w:divBdr>
                        <w:top w:val="none" w:sz="0" w:space="0" w:color="auto"/>
                        <w:left w:val="none" w:sz="0" w:space="0" w:color="auto"/>
                        <w:bottom w:val="none" w:sz="0" w:space="0" w:color="auto"/>
                        <w:right w:val="none" w:sz="0" w:space="0" w:color="auto"/>
                      </w:divBdr>
                      <w:divsChild>
                        <w:div w:id="550305866">
                          <w:marLeft w:val="0"/>
                          <w:marRight w:val="0"/>
                          <w:marTop w:val="360"/>
                          <w:marBottom w:val="0"/>
                          <w:divBdr>
                            <w:top w:val="none" w:sz="0" w:space="0" w:color="auto"/>
                            <w:left w:val="none" w:sz="0" w:space="0" w:color="auto"/>
                            <w:bottom w:val="none" w:sz="0" w:space="0" w:color="auto"/>
                            <w:right w:val="none" w:sz="0" w:space="0" w:color="auto"/>
                          </w:divBdr>
                          <w:divsChild>
                            <w:div w:id="7477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5826">
      <w:bodyDiv w:val="1"/>
      <w:marLeft w:val="0"/>
      <w:marRight w:val="0"/>
      <w:marTop w:val="0"/>
      <w:marBottom w:val="0"/>
      <w:divBdr>
        <w:top w:val="none" w:sz="0" w:space="0" w:color="auto"/>
        <w:left w:val="none" w:sz="0" w:space="0" w:color="auto"/>
        <w:bottom w:val="none" w:sz="0" w:space="0" w:color="auto"/>
        <w:right w:val="none" w:sz="0" w:space="0" w:color="auto"/>
      </w:divBdr>
    </w:div>
    <w:div w:id="227767052">
      <w:bodyDiv w:val="1"/>
      <w:marLeft w:val="0"/>
      <w:marRight w:val="0"/>
      <w:marTop w:val="0"/>
      <w:marBottom w:val="0"/>
      <w:divBdr>
        <w:top w:val="none" w:sz="0" w:space="0" w:color="auto"/>
        <w:left w:val="none" w:sz="0" w:space="0" w:color="auto"/>
        <w:bottom w:val="none" w:sz="0" w:space="0" w:color="auto"/>
        <w:right w:val="none" w:sz="0" w:space="0" w:color="auto"/>
      </w:divBdr>
    </w:div>
    <w:div w:id="290017379">
      <w:bodyDiv w:val="1"/>
      <w:marLeft w:val="0"/>
      <w:marRight w:val="0"/>
      <w:marTop w:val="0"/>
      <w:marBottom w:val="0"/>
      <w:divBdr>
        <w:top w:val="none" w:sz="0" w:space="0" w:color="auto"/>
        <w:left w:val="none" w:sz="0" w:space="0" w:color="auto"/>
        <w:bottom w:val="none" w:sz="0" w:space="0" w:color="auto"/>
        <w:right w:val="none" w:sz="0" w:space="0" w:color="auto"/>
      </w:divBdr>
    </w:div>
    <w:div w:id="295187852">
      <w:bodyDiv w:val="1"/>
      <w:marLeft w:val="0"/>
      <w:marRight w:val="0"/>
      <w:marTop w:val="0"/>
      <w:marBottom w:val="0"/>
      <w:divBdr>
        <w:top w:val="none" w:sz="0" w:space="0" w:color="auto"/>
        <w:left w:val="none" w:sz="0" w:space="0" w:color="auto"/>
        <w:bottom w:val="none" w:sz="0" w:space="0" w:color="auto"/>
        <w:right w:val="none" w:sz="0" w:space="0" w:color="auto"/>
      </w:divBdr>
    </w:div>
    <w:div w:id="311645494">
      <w:bodyDiv w:val="1"/>
      <w:marLeft w:val="0"/>
      <w:marRight w:val="0"/>
      <w:marTop w:val="0"/>
      <w:marBottom w:val="0"/>
      <w:divBdr>
        <w:top w:val="none" w:sz="0" w:space="0" w:color="auto"/>
        <w:left w:val="none" w:sz="0" w:space="0" w:color="auto"/>
        <w:bottom w:val="none" w:sz="0" w:space="0" w:color="auto"/>
        <w:right w:val="none" w:sz="0" w:space="0" w:color="auto"/>
      </w:divBdr>
    </w:div>
    <w:div w:id="318310930">
      <w:bodyDiv w:val="1"/>
      <w:marLeft w:val="0"/>
      <w:marRight w:val="0"/>
      <w:marTop w:val="0"/>
      <w:marBottom w:val="0"/>
      <w:divBdr>
        <w:top w:val="none" w:sz="0" w:space="0" w:color="auto"/>
        <w:left w:val="none" w:sz="0" w:space="0" w:color="auto"/>
        <w:bottom w:val="none" w:sz="0" w:space="0" w:color="auto"/>
        <w:right w:val="none" w:sz="0" w:space="0" w:color="auto"/>
      </w:divBdr>
      <w:divsChild>
        <w:div w:id="2081558252">
          <w:marLeft w:val="0"/>
          <w:marRight w:val="0"/>
          <w:marTop w:val="0"/>
          <w:marBottom w:val="0"/>
          <w:divBdr>
            <w:top w:val="none" w:sz="0" w:space="0" w:color="auto"/>
            <w:left w:val="none" w:sz="0" w:space="0" w:color="auto"/>
            <w:bottom w:val="none" w:sz="0" w:space="0" w:color="auto"/>
            <w:right w:val="none" w:sz="0" w:space="0" w:color="auto"/>
          </w:divBdr>
          <w:divsChild>
            <w:div w:id="1211382101">
              <w:marLeft w:val="0"/>
              <w:marRight w:val="0"/>
              <w:marTop w:val="0"/>
              <w:marBottom w:val="330"/>
              <w:divBdr>
                <w:top w:val="none" w:sz="0" w:space="0" w:color="auto"/>
                <w:left w:val="none" w:sz="0" w:space="0" w:color="auto"/>
                <w:bottom w:val="none" w:sz="0" w:space="0" w:color="auto"/>
                <w:right w:val="none" w:sz="0" w:space="0" w:color="auto"/>
              </w:divBdr>
              <w:divsChild>
                <w:div w:id="185754042">
                  <w:marLeft w:val="0"/>
                  <w:marRight w:val="0"/>
                  <w:marTop w:val="0"/>
                  <w:marBottom w:val="0"/>
                  <w:divBdr>
                    <w:top w:val="none" w:sz="0" w:space="0" w:color="auto"/>
                    <w:left w:val="none" w:sz="0" w:space="0" w:color="auto"/>
                    <w:bottom w:val="none" w:sz="0" w:space="0" w:color="auto"/>
                    <w:right w:val="none" w:sz="0" w:space="0" w:color="auto"/>
                  </w:divBdr>
                  <w:divsChild>
                    <w:div w:id="1072125271">
                      <w:marLeft w:val="0"/>
                      <w:marRight w:val="0"/>
                      <w:marTop w:val="0"/>
                      <w:marBottom w:val="0"/>
                      <w:divBdr>
                        <w:top w:val="none" w:sz="0" w:space="0" w:color="auto"/>
                        <w:left w:val="none" w:sz="0" w:space="0" w:color="auto"/>
                        <w:bottom w:val="none" w:sz="0" w:space="0" w:color="auto"/>
                        <w:right w:val="none" w:sz="0" w:space="0" w:color="auto"/>
                      </w:divBdr>
                      <w:divsChild>
                        <w:div w:id="1112937248">
                          <w:marLeft w:val="0"/>
                          <w:marRight w:val="0"/>
                          <w:marTop w:val="0"/>
                          <w:marBottom w:val="0"/>
                          <w:divBdr>
                            <w:top w:val="none" w:sz="0" w:space="0" w:color="auto"/>
                            <w:left w:val="none" w:sz="0" w:space="0" w:color="auto"/>
                            <w:bottom w:val="none" w:sz="0" w:space="0" w:color="auto"/>
                            <w:right w:val="none" w:sz="0" w:space="0" w:color="auto"/>
                          </w:divBdr>
                          <w:divsChild>
                            <w:div w:id="1933200077">
                              <w:marLeft w:val="0"/>
                              <w:marRight w:val="0"/>
                              <w:marTop w:val="0"/>
                              <w:marBottom w:val="330"/>
                              <w:divBdr>
                                <w:top w:val="none" w:sz="0" w:space="0" w:color="auto"/>
                                <w:left w:val="none" w:sz="0" w:space="0" w:color="auto"/>
                                <w:bottom w:val="none" w:sz="0" w:space="0" w:color="auto"/>
                                <w:right w:val="none" w:sz="0" w:space="0" w:color="auto"/>
                              </w:divBdr>
                              <w:divsChild>
                                <w:div w:id="1093010825">
                                  <w:marLeft w:val="0"/>
                                  <w:marRight w:val="0"/>
                                  <w:marTop w:val="0"/>
                                  <w:marBottom w:val="330"/>
                                  <w:divBdr>
                                    <w:top w:val="none" w:sz="0" w:space="0" w:color="auto"/>
                                    <w:left w:val="none" w:sz="0" w:space="0" w:color="auto"/>
                                    <w:bottom w:val="none" w:sz="0" w:space="0" w:color="auto"/>
                                    <w:right w:val="none" w:sz="0" w:space="0" w:color="auto"/>
                                  </w:divBdr>
                                  <w:divsChild>
                                    <w:div w:id="1235550727">
                                      <w:marLeft w:val="0"/>
                                      <w:marRight w:val="0"/>
                                      <w:marTop w:val="0"/>
                                      <w:marBottom w:val="330"/>
                                      <w:divBdr>
                                        <w:top w:val="none" w:sz="0" w:space="0" w:color="auto"/>
                                        <w:left w:val="none" w:sz="0" w:space="0" w:color="auto"/>
                                        <w:bottom w:val="none" w:sz="0" w:space="0" w:color="auto"/>
                                        <w:right w:val="none" w:sz="0" w:space="0" w:color="auto"/>
                                      </w:divBdr>
                                      <w:divsChild>
                                        <w:div w:id="1057701237">
                                          <w:marLeft w:val="0"/>
                                          <w:marRight w:val="0"/>
                                          <w:marTop w:val="0"/>
                                          <w:marBottom w:val="0"/>
                                          <w:divBdr>
                                            <w:top w:val="none" w:sz="0" w:space="0" w:color="auto"/>
                                            <w:left w:val="none" w:sz="0" w:space="0" w:color="auto"/>
                                            <w:bottom w:val="none" w:sz="0" w:space="0" w:color="auto"/>
                                            <w:right w:val="none" w:sz="0" w:space="0" w:color="auto"/>
                                          </w:divBdr>
                                        </w:div>
                                        <w:div w:id="1365978982">
                                          <w:marLeft w:val="0"/>
                                          <w:marRight w:val="0"/>
                                          <w:marTop w:val="0"/>
                                          <w:marBottom w:val="0"/>
                                          <w:divBdr>
                                            <w:top w:val="none" w:sz="0" w:space="0" w:color="auto"/>
                                            <w:left w:val="none" w:sz="0" w:space="0" w:color="auto"/>
                                            <w:bottom w:val="none" w:sz="0" w:space="0" w:color="auto"/>
                                            <w:right w:val="none" w:sz="0" w:space="0" w:color="auto"/>
                                          </w:divBdr>
                                        </w:div>
                                        <w:div w:id="1431505592">
                                          <w:marLeft w:val="0"/>
                                          <w:marRight w:val="0"/>
                                          <w:marTop w:val="0"/>
                                          <w:marBottom w:val="0"/>
                                          <w:divBdr>
                                            <w:top w:val="none" w:sz="0" w:space="0" w:color="auto"/>
                                            <w:left w:val="none" w:sz="0" w:space="0" w:color="auto"/>
                                            <w:bottom w:val="none" w:sz="0" w:space="0" w:color="auto"/>
                                            <w:right w:val="none" w:sz="0" w:space="0" w:color="auto"/>
                                          </w:divBdr>
                                        </w:div>
                                        <w:div w:id="1999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13650">
      <w:bodyDiv w:val="1"/>
      <w:marLeft w:val="0"/>
      <w:marRight w:val="0"/>
      <w:marTop w:val="0"/>
      <w:marBottom w:val="0"/>
      <w:divBdr>
        <w:top w:val="none" w:sz="0" w:space="0" w:color="auto"/>
        <w:left w:val="none" w:sz="0" w:space="0" w:color="auto"/>
        <w:bottom w:val="none" w:sz="0" w:space="0" w:color="auto"/>
        <w:right w:val="none" w:sz="0" w:space="0" w:color="auto"/>
      </w:divBdr>
    </w:div>
    <w:div w:id="359287460">
      <w:bodyDiv w:val="1"/>
      <w:marLeft w:val="0"/>
      <w:marRight w:val="0"/>
      <w:marTop w:val="0"/>
      <w:marBottom w:val="0"/>
      <w:divBdr>
        <w:top w:val="none" w:sz="0" w:space="0" w:color="auto"/>
        <w:left w:val="none" w:sz="0" w:space="0" w:color="auto"/>
        <w:bottom w:val="none" w:sz="0" w:space="0" w:color="auto"/>
        <w:right w:val="none" w:sz="0" w:space="0" w:color="auto"/>
      </w:divBdr>
      <w:divsChild>
        <w:div w:id="48955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235074">
      <w:bodyDiv w:val="1"/>
      <w:marLeft w:val="0"/>
      <w:marRight w:val="0"/>
      <w:marTop w:val="0"/>
      <w:marBottom w:val="0"/>
      <w:divBdr>
        <w:top w:val="none" w:sz="0" w:space="0" w:color="auto"/>
        <w:left w:val="none" w:sz="0" w:space="0" w:color="auto"/>
        <w:bottom w:val="none" w:sz="0" w:space="0" w:color="auto"/>
        <w:right w:val="none" w:sz="0" w:space="0" w:color="auto"/>
      </w:divBdr>
    </w:div>
    <w:div w:id="427896265">
      <w:bodyDiv w:val="1"/>
      <w:marLeft w:val="0"/>
      <w:marRight w:val="0"/>
      <w:marTop w:val="0"/>
      <w:marBottom w:val="0"/>
      <w:divBdr>
        <w:top w:val="none" w:sz="0" w:space="0" w:color="auto"/>
        <w:left w:val="none" w:sz="0" w:space="0" w:color="auto"/>
        <w:bottom w:val="none" w:sz="0" w:space="0" w:color="auto"/>
        <w:right w:val="none" w:sz="0" w:space="0" w:color="auto"/>
      </w:divBdr>
    </w:div>
    <w:div w:id="492448652">
      <w:bodyDiv w:val="1"/>
      <w:marLeft w:val="0"/>
      <w:marRight w:val="0"/>
      <w:marTop w:val="0"/>
      <w:marBottom w:val="0"/>
      <w:divBdr>
        <w:top w:val="none" w:sz="0" w:space="0" w:color="auto"/>
        <w:left w:val="none" w:sz="0" w:space="0" w:color="auto"/>
        <w:bottom w:val="none" w:sz="0" w:space="0" w:color="auto"/>
        <w:right w:val="none" w:sz="0" w:space="0" w:color="auto"/>
      </w:divBdr>
    </w:div>
    <w:div w:id="499656221">
      <w:bodyDiv w:val="1"/>
      <w:marLeft w:val="0"/>
      <w:marRight w:val="0"/>
      <w:marTop w:val="0"/>
      <w:marBottom w:val="0"/>
      <w:divBdr>
        <w:top w:val="none" w:sz="0" w:space="0" w:color="auto"/>
        <w:left w:val="none" w:sz="0" w:space="0" w:color="auto"/>
        <w:bottom w:val="none" w:sz="0" w:space="0" w:color="auto"/>
        <w:right w:val="none" w:sz="0" w:space="0" w:color="auto"/>
      </w:divBdr>
    </w:div>
    <w:div w:id="523591435">
      <w:bodyDiv w:val="1"/>
      <w:marLeft w:val="0"/>
      <w:marRight w:val="0"/>
      <w:marTop w:val="0"/>
      <w:marBottom w:val="0"/>
      <w:divBdr>
        <w:top w:val="none" w:sz="0" w:space="0" w:color="auto"/>
        <w:left w:val="none" w:sz="0" w:space="0" w:color="auto"/>
        <w:bottom w:val="none" w:sz="0" w:space="0" w:color="auto"/>
        <w:right w:val="none" w:sz="0" w:space="0" w:color="auto"/>
      </w:divBdr>
      <w:divsChild>
        <w:div w:id="266275149">
          <w:marLeft w:val="0"/>
          <w:marRight w:val="0"/>
          <w:marTop w:val="0"/>
          <w:marBottom w:val="0"/>
          <w:divBdr>
            <w:top w:val="none" w:sz="0" w:space="0" w:color="auto"/>
            <w:left w:val="none" w:sz="0" w:space="0" w:color="auto"/>
            <w:bottom w:val="single" w:sz="4" w:space="5" w:color="D7D7D7"/>
            <w:right w:val="none" w:sz="0" w:space="0" w:color="auto"/>
          </w:divBdr>
          <w:divsChild>
            <w:div w:id="512190914">
              <w:marLeft w:val="0"/>
              <w:marRight w:val="125"/>
              <w:marTop w:val="0"/>
              <w:marBottom w:val="0"/>
              <w:divBdr>
                <w:top w:val="none" w:sz="0" w:space="0" w:color="auto"/>
                <w:left w:val="none" w:sz="0" w:space="0" w:color="auto"/>
                <w:bottom w:val="none" w:sz="0" w:space="0" w:color="auto"/>
                <w:right w:val="none" w:sz="0" w:space="0" w:color="auto"/>
              </w:divBdr>
              <w:divsChild>
                <w:div w:id="818233890">
                  <w:marLeft w:val="0"/>
                  <w:marRight w:val="0"/>
                  <w:marTop w:val="0"/>
                  <w:marBottom w:val="0"/>
                  <w:divBdr>
                    <w:top w:val="none" w:sz="0" w:space="0" w:color="auto"/>
                    <w:left w:val="none" w:sz="0" w:space="0" w:color="auto"/>
                    <w:bottom w:val="none" w:sz="0" w:space="0" w:color="auto"/>
                    <w:right w:val="none" w:sz="0" w:space="0" w:color="auto"/>
                  </w:divBdr>
                  <w:divsChild>
                    <w:div w:id="555553094">
                      <w:marLeft w:val="0"/>
                      <w:marRight w:val="0"/>
                      <w:marTop w:val="0"/>
                      <w:marBottom w:val="0"/>
                      <w:divBdr>
                        <w:top w:val="none" w:sz="0" w:space="0" w:color="auto"/>
                        <w:left w:val="none" w:sz="0" w:space="0" w:color="auto"/>
                        <w:bottom w:val="none" w:sz="0" w:space="0" w:color="auto"/>
                        <w:right w:val="none" w:sz="0" w:space="0" w:color="auto"/>
                      </w:divBdr>
                    </w:div>
                    <w:div w:id="1659725071">
                      <w:marLeft w:val="0"/>
                      <w:marRight w:val="0"/>
                      <w:marTop w:val="0"/>
                      <w:marBottom w:val="0"/>
                      <w:divBdr>
                        <w:top w:val="none" w:sz="0" w:space="0" w:color="auto"/>
                        <w:left w:val="none" w:sz="0" w:space="0" w:color="auto"/>
                        <w:bottom w:val="none" w:sz="0" w:space="0" w:color="auto"/>
                        <w:right w:val="none" w:sz="0" w:space="0" w:color="auto"/>
                      </w:divBdr>
                    </w:div>
                  </w:divsChild>
                </w:div>
                <w:div w:id="2123835370">
                  <w:marLeft w:val="0"/>
                  <w:marRight w:val="0"/>
                  <w:marTop w:val="0"/>
                  <w:marBottom w:val="0"/>
                  <w:divBdr>
                    <w:top w:val="none" w:sz="0" w:space="0" w:color="auto"/>
                    <w:left w:val="none" w:sz="0" w:space="0" w:color="auto"/>
                    <w:bottom w:val="none" w:sz="0" w:space="0" w:color="auto"/>
                    <w:right w:val="none" w:sz="0" w:space="0" w:color="auto"/>
                  </w:divBdr>
                </w:div>
              </w:divsChild>
            </w:div>
            <w:div w:id="1319266538">
              <w:marLeft w:val="0"/>
              <w:marRight w:val="0"/>
              <w:marTop w:val="0"/>
              <w:marBottom w:val="0"/>
              <w:divBdr>
                <w:top w:val="none" w:sz="0" w:space="0" w:color="auto"/>
                <w:left w:val="none" w:sz="0" w:space="0" w:color="auto"/>
                <w:bottom w:val="none" w:sz="0" w:space="0" w:color="auto"/>
                <w:right w:val="none" w:sz="0" w:space="0" w:color="auto"/>
              </w:divBdr>
            </w:div>
          </w:divsChild>
        </w:div>
        <w:div w:id="1098059060">
          <w:marLeft w:val="0"/>
          <w:marRight w:val="0"/>
          <w:marTop w:val="0"/>
          <w:marBottom w:val="0"/>
          <w:divBdr>
            <w:top w:val="none" w:sz="0" w:space="0" w:color="auto"/>
            <w:left w:val="none" w:sz="0" w:space="0" w:color="auto"/>
            <w:bottom w:val="single" w:sz="4" w:space="5" w:color="D7D7D7"/>
            <w:right w:val="none" w:sz="0" w:space="0" w:color="auto"/>
          </w:divBdr>
          <w:divsChild>
            <w:div w:id="1595363939">
              <w:marLeft w:val="0"/>
              <w:marRight w:val="125"/>
              <w:marTop w:val="0"/>
              <w:marBottom w:val="0"/>
              <w:divBdr>
                <w:top w:val="none" w:sz="0" w:space="0" w:color="auto"/>
                <w:left w:val="none" w:sz="0" w:space="0" w:color="auto"/>
                <w:bottom w:val="none" w:sz="0" w:space="0" w:color="auto"/>
                <w:right w:val="none" w:sz="0" w:space="0" w:color="auto"/>
              </w:divBdr>
              <w:divsChild>
                <w:div w:id="1808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1136">
          <w:marLeft w:val="0"/>
          <w:marRight w:val="0"/>
          <w:marTop w:val="0"/>
          <w:marBottom w:val="0"/>
          <w:divBdr>
            <w:top w:val="none" w:sz="0" w:space="0" w:color="auto"/>
            <w:left w:val="none" w:sz="0" w:space="0" w:color="auto"/>
            <w:bottom w:val="single" w:sz="4" w:space="5" w:color="D7D7D7"/>
            <w:right w:val="none" w:sz="0" w:space="0" w:color="auto"/>
          </w:divBdr>
          <w:divsChild>
            <w:div w:id="734935083">
              <w:marLeft w:val="0"/>
              <w:marRight w:val="0"/>
              <w:marTop w:val="0"/>
              <w:marBottom w:val="0"/>
              <w:divBdr>
                <w:top w:val="none" w:sz="0" w:space="0" w:color="auto"/>
                <w:left w:val="none" w:sz="0" w:space="0" w:color="auto"/>
                <w:bottom w:val="none" w:sz="0" w:space="0" w:color="auto"/>
                <w:right w:val="none" w:sz="0" w:space="0" w:color="auto"/>
              </w:divBdr>
            </w:div>
            <w:div w:id="1969584925">
              <w:marLeft w:val="0"/>
              <w:marRight w:val="125"/>
              <w:marTop w:val="0"/>
              <w:marBottom w:val="0"/>
              <w:divBdr>
                <w:top w:val="none" w:sz="0" w:space="0" w:color="auto"/>
                <w:left w:val="none" w:sz="0" w:space="0" w:color="auto"/>
                <w:bottom w:val="none" w:sz="0" w:space="0" w:color="auto"/>
                <w:right w:val="none" w:sz="0" w:space="0" w:color="auto"/>
              </w:divBdr>
              <w:divsChild>
                <w:div w:id="167327943">
                  <w:marLeft w:val="0"/>
                  <w:marRight w:val="0"/>
                  <w:marTop w:val="0"/>
                  <w:marBottom w:val="0"/>
                  <w:divBdr>
                    <w:top w:val="none" w:sz="0" w:space="0" w:color="auto"/>
                    <w:left w:val="none" w:sz="0" w:space="0" w:color="auto"/>
                    <w:bottom w:val="none" w:sz="0" w:space="0" w:color="auto"/>
                    <w:right w:val="none" w:sz="0" w:space="0" w:color="auto"/>
                  </w:divBdr>
                </w:div>
                <w:div w:id="2109235877">
                  <w:marLeft w:val="0"/>
                  <w:marRight w:val="0"/>
                  <w:marTop w:val="0"/>
                  <w:marBottom w:val="0"/>
                  <w:divBdr>
                    <w:top w:val="none" w:sz="0" w:space="0" w:color="auto"/>
                    <w:left w:val="none" w:sz="0" w:space="0" w:color="auto"/>
                    <w:bottom w:val="none" w:sz="0" w:space="0" w:color="auto"/>
                    <w:right w:val="none" w:sz="0" w:space="0" w:color="auto"/>
                  </w:divBdr>
                  <w:divsChild>
                    <w:div w:id="193928414">
                      <w:marLeft w:val="0"/>
                      <w:marRight w:val="0"/>
                      <w:marTop w:val="0"/>
                      <w:marBottom w:val="0"/>
                      <w:divBdr>
                        <w:top w:val="none" w:sz="0" w:space="0" w:color="auto"/>
                        <w:left w:val="none" w:sz="0" w:space="0" w:color="auto"/>
                        <w:bottom w:val="none" w:sz="0" w:space="0" w:color="auto"/>
                        <w:right w:val="none" w:sz="0" w:space="0" w:color="auto"/>
                      </w:divBdr>
                    </w:div>
                    <w:div w:id="815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434">
      <w:bodyDiv w:val="1"/>
      <w:marLeft w:val="0"/>
      <w:marRight w:val="0"/>
      <w:marTop w:val="0"/>
      <w:marBottom w:val="0"/>
      <w:divBdr>
        <w:top w:val="none" w:sz="0" w:space="0" w:color="auto"/>
        <w:left w:val="none" w:sz="0" w:space="0" w:color="auto"/>
        <w:bottom w:val="none" w:sz="0" w:space="0" w:color="auto"/>
        <w:right w:val="none" w:sz="0" w:space="0" w:color="auto"/>
      </w:divBdr>
    </w:div>
    <w:div w:id="543369210">
      <w:bodyDiv w:val="1"/>
      <w:marLeft w:val="0"/>
      <w:marRight w:val="0"/>
      <w:marTop w:val="0"/>
      <w:marBottom w:val="0"/>
      <w:divBdr>
        <w:top w:val="none" w:sz="0" w:space="0" w:color="auto"/>
        <w:left w:val="none" w:sz="0" w:space="0" w:color="auto"/>
        <w:bottom w:val="none" w:sz="0" w:space="0" w:color="auto"/>
        <w:right w:val="none" w:sz="0" w:space="0" w:color="auto"/>
      </w:divBdr>
      <w:divsChild>
        <w:div w:id="1427724689">
          <w:marLeft w:val="0"/>
          <w:marRight w:val="0"/>
          <w:marTop w:val="0"/>
          <w:marBottom w:val="0"/>
          <w:divBdr>
            <w:top w:val="none" w:sz="0" w:space="0" w:color="auto"/>
            <w:left w:val="none" w:sz="0" w:space="0" w:color="auto"/>
            <w:bottom w:val="none" w:sz="0" w:space="0" w:color="auto"/>
            <w:right w:val="none" w:sz="0" w:space="0" w:color="auto"/>
          </w:divBdr>
          <w:divsChild>
            <w:div w:id="1675035510">
              <w:marLeft w:val="0"/>
              <w:marRight w:val="0"/>
              <w:marTop w:val="0"/>
              <w:marBottom w:val="0"/>
              <w:divBdr>
                <w:top w:val="none" w:sz="0" w:space="0" w:color="auto"/>
                <w:left w:val="none" w:sz="0" w:space="0" w:color="auto"/>
                <w:bottom w:val="none" w:sz="0" w:space="0" w:color="auto"/>
                <w:right w:val="none" w:sz="0" w:space="0" w:color="auto"/>
              </w:divBdr>
              <w:divsChild>
                <w:div w:id="1460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2330">
      <w:bodyDiv w:val="1"/>
      <w:marLeft w:val="0"/>
      <w:marRight w:val="0"/>
      <w:marTop w:val="0"/>
      <w:marBottom w:val="0"/>
      <w:divBdr>
        <w:top w:val="none" w:sz="0" w:space="0" w:color="auto"/>
        <w:left w:val="none" w:sz="0" w:space="0" w:color="auto"/>
        <w:bottom w:val="none" w:sz="0" w:space="0" w:color="auto"/>
        <w:right w:val="none" w:sz="0" w:space="0" w:color="auto"/>
      </w:divBdr>
    </w:div>
    <w:div w:id="610743750">
      <w:bodyDiv w:val="1"/>
      <w:marLeft w:val="0"/>
      <w:marRight w:val="0"/>
      <w:marTop w:val="0"/>
      <w:marBottom w:val="0"/>
      <w:divBdr>
        <w:top w:val="none" w:sz="0" w:space="0" w:color="auto"/>
        <w:left w:val="none" w:sz="0" w:space="0" w:color="auto"/>
        <w:bottom w:val="none" w:sz="0" w:space="0" w:color="auto"/>
        <w:right w:val="none" w:sz="0" w:space="0" w:color="auto"/>
      </w:divBdr>
    </w:div>
    <w:div w:id="660933335">
      <w:bodyDiv w:val="1"/>
      <w:marLeft w:val="0"/>
      <w:marRight w:val="0"/>
      <w:marTop w:val="0"/>
      <w:marBottom w:val="0"/>
      <w:divBdr>
        <w:top w:val="none" w:sz="0" w:space="0" w:color="auto"/>
        <w:left w:val="none" w:sz="0" w:space="0" w:color="auto"/>
        <w:bottom w:val="none" w:sz="0" w:space="0" w:color="auto"/>
        <w:right w:val="none" w:sz="0" w:space="0" w:color="auto"/>
      </w:divBdr>
    </w:div>
    <w:div w:id="733938636">
      <w:bodyDiv w:val="1"/>
      <w:marLeft w:val="0"/>
      <w:marRight w:val="0"/>
      <w:marTop w:val="0"/>
      <w:marBottom w:val="0"/>
      <w:divBdr>
        <w:top w:val="none" w:sz="0" w:space="0" w:color="auto"/>
        <w:left w:val="none" w:sz="0" w:space="0" w:color="auto"/>
        <w:bottom w:val="none" w:sz="0" w:space="0" w:color="auto"/>
        <w:right w:val="none" w:sz="0" w:space="0" w:color="auto"/>
      </w:divBdr>
    </w:div>
    <w:div w:id="775179354">
      <w:bodyDiv w:val="1"/>
      <w:marLeft w:val="0"/>
      <w:marRight w:val="0"/>
      <w:marTop w:val="0"/>
      <w:marBottom w:val="0"/>
      <w:divBdr>
        <w:top w:val="none" w:sz="0" w:space="0" w:color="auto"/>
        <w:left w:val="none" w:sz="0" w:space="0" w:color="auto"/>
        <w:bottom w:val="none" w:sz="0" w:space="0" w:color="auto"/>
        <w:right w:val="none" w:sz="0" w:space="0" w:color="auto"/>
      </w:divBdr>
    </w:div>
    <w:div w:id="802887558">
      <w:bodyDiv w:val="1"/>
      <w:marLeft w:val="0"/>
      <w:marRight w:val="0"/>
      <w:marTop w:val="0"/>
      <w:marBottom w:val="0"/>
      <w:divBdr>
        <w:top w:val="none" w:sz="0" w:space="0" w:color="auto"/>
        <w:left w:val="none" w:sz="0" w:space="0" w:color="auto"/>
        <w:bottom w:val="none" w:sz="0" w:space="0" w:color="auto"/>
        <w:right w:val="none" w:sz="0" w:space="0" w:color="auto"/>
      </w:divBdr>
    </w:div>
    <w:div w:id="803959766">
      <w:bodyDiv w:val="1"/>
      <w:marLeft w:val="0"/>
      <w:marRight w:val="0"/>
      <w:marTop w:val="0"/>
      <w:marBottom w:val="0"/>
      <w:divBdr>
        <w:top w:val="none" w:sz="0" w:space="0" w:color="auto"/>
        <w:left w:val="none" w:sz="0" w:space="0" w:color="auto"/>
        <w:bottom w:val="none" w:sz="0" w:space="0" w:color="auto"/>
        <w:right w:val="none" w:sz="0" w:space="0" w:color="auto"/>
      </w:divBdr>
    </w:div>
    <w:div w:id="805508634">
      <w:bodyDiv w:val="1"/>
      <w:marLeft w:val="0"/>
      <w:marRight w:val="0"/>
      <w:marTop w:val="0"/>
      <w:marBottom w:val="0"/>
      <w:divBdr>
        <w:top w:val="none" w:sz="0" w:space="0" w:color="auto"/>
        <w:left w:val="none" w:sz="0" w:space="0" w:color="auto"/>
        <w:bottom w:val="none" w:sz="0" w:space="0" w:color="auto"/>
        <w:right w:val="none" w:sz="0" w:space="0" w:color="auto"/>
      </w:divBdr>
    </w:div>
    <w:div w:id="828253415">
      <w:bodyDiv w:val="1"/>
      <w:marLeft w:val="0"/>
      <w:marRight w:val="0"/>
      <w:marTop w:val="0"/>
      <w:marBottom w:val="0"/>
      <w:divBdr>
        <w:top w:val="none" w:sz="0" w:space="0" w:color="auto"/>
        <w:left w:val="none" w:sz="0" w:space="0" w:color="auto"/>
        <w:bottom w:val="none" w:sz="0" w:space="0" w:color="auto"/>
        <w:right w:val="none" w:sz="0" w:space="0" w:color="auto"/>
      </w:divBdr>
    </w:div>
    <w:div w:id="830944343">
      <w:bodyDiv w:val="1"/>
      <w:marLeft w:val="0"/>
      <w:marRight w:val="0"/>
      <w:marTop w:val="0"/>
      <w:marBottom w:val="0"/>
      <w:divBdr>
        <w:top w:val="none" w:sz="0" w:space="0" w:color="auto"/>
        <w:left w:val="none" w:sz="0" w:space="0" w:color="auto"/>
        <w:bottom w:val="none" w:sz="0" w:space="0" w:color="auto"/>
        <w:right w:val="none" w:sz="0" w:space="0" w:color="auto"/>
      </w:divBdr>
    </w:div>
    <w:div w:id="864249431">
      <w:bodyDiv w:val="1"/>
      <w:marLeft w:val="0"/>
      <w:marRight w:val="0"/>
      <w:marTop w:val="0"/>
      <w:marBottom w:val="0"/>
      <w:divBdr>
        <w:top w:val="none" w:sz="0" w:space="0" w:color="auto"/>
        <w:left w:val="none" w:sz="0" w:space="0" w:color="auto"/>
        <w:bottom w:val="none" w:sz="0" w:space="0" w:color="auto"/>
        <w:right w:val="none" w:sz="0" w:space="0" w:color="auto"/>
      </w:divBdr>
    </w:div>
    <w:div w:id="899438227">
      <w:bodyDiv w:val="1"/>
      <w:marLeft w:val="0"/>
      <w:marRight w:val="0"/>
      <w:marTop w:val="0"/>
      <w:marBottom w:val="0"/>
      <w:divBdr>
        <w:top w:val="none" w:sz="0" w:space="0" w:color="auto"/>
        <w:left w:val="none" w:sz="0" w:space="0" w:color="auto"/>
        <w:bottom w:val="none" w:sz="0" w:space="0" w:color="auto"/>
        <w:right w:val="none" w:sz="0" w:space="0" w:color="auto"/>
      </w:divBdr>
    </w:div>
    <w:div w:id="935820692">
      <w:bodyDiv w:val="1"/>
      <w:marLeft w:val="0"/>
      <w:marRight w:val="0"/>
      <w:marTop w:val="0"/>
      <w:marBottom w:val="0"/>
      <w:divBdr>
        <w:top w:val="none" w:sz="0" w:space="0" w:color="auto"/>
        <w:left w:val="none" w:sz="0" w:space="0" w:color="auto"/>
        <w:bottom w:val="none" w:sz="0" w:space="0" w:color="auto"/>
        <w:right w:val="none" w:sz="0" w:space="0" w:color="auto"/>
      </w:divBdr>
    </w:div>
    <w:div w:id="964235175">
      <w:bodyDiv w:val="1"/>
      <w:marLeft w:val="0"/>
      <w:marRight w:val="0"/>
      <w:marTop w:val="0"/>
      <w:marBottom w:val="0"/>
      <w:divBdr>
        <w:top w:val="none" w:sz="0" w:space="0" w:color="auto"/>
        <w:left w:val="none" w:sz="0" w:space="0" w:color="auto"/>
        <w:bottom w:val="none" w:sz="0" w:space="0" w:color="auto"/>
        <w:right w:val="none" w:sz="0" w:space="0" w:color="auto"/>
      </w:divBdr>
    </w:div>
    <w:div w:id="975260044">
      <w:bodyDiv w:val="1"/>
      <w:marLeft w:val="0"/>
      <w:marRight w:val="0"/>
      <w:marTop w:val="0"/>
      <w:marBottom w:val="0"/>
      <w:divBdr>
        <w:top w:val="none" w:sz="0" w:space="0" w:color="auto"/>
        <w:left w:val="none" w:sz="0" w:space="0" w:color="auto"/>
        <w:bottom w:val="none" w:sz="0" w:space="0" w:color="auto"/>
        <w:right w:val="none" w:sz="0" w:space="0" w:color="auto"/>
      </w:divBdr>
    </w:div>
    <w:div w:id="981084421">
      <w:bodyDiv w:val="1"/>
      <w:marLeft w:val="0"/>
      <w:marRight w:val="0"/>
      <w:marTop w:val="0"/>
      <w:marBottom w:val="0"/>
      <w:divBdr>
        <w:top w:val="none" w:sz="0" w:space="0" w:color="auto"/>
        <w:left w:val="none" w:sz="0" w:space="0" w:color="auto"/>
        <w:bottom w:val="none" w:sz="0" w:space="0" w:color="auto"/>
        <w:right w:val="none" w:sz="0" w:space="0" w:color="auto"/>
      </w:divBdr>
    </w:div>
    <w:div w:id="989864578">
      <w:bodyDiv w:val="1"/>
      <w:marLeft w:val="0"/>
      <w:marRight w:val="0"/>
      <w:marTop w:val="0"/>
      <w:marBottom w:val="0"/>
      <w:divBdr>
        <w:top w:val="none" w:sz="0" w:space="0" w:color="auto"/>
        <w:left w:val="none" w:sz="0" w:space="0" w:color="auto"/>
        <w:bottom w:val="none" w:sz="0" w:space="0" w:color="auto"/>
        <w:right w:val="none" w:sz="0" w:space="0" w:color="auto"/>
      </w:divBdr>
    </w:div>
    <w:div w:id="1015156480">
      <w:bodyDiv w:val="1"/>
      <w:marLeft w:val="0"/>
      <w:marRight w:val="0"/>
      <w:marTop w:val="0"/>
      <w:marBottom w:val="0"/>
      <w:divBdr>
        <w:top w:val="none" w:sz="0" w:space="0" w:color="auto"/>
        <w:left w:val="none" w:sz="0" w:space="0" w:color="auto"/>
        <w:bottom w:val="none" w:sz="0" w:space="0" w:color="auto"/>
        <w:right w:val="none" w:sz="0" w:space="0" w:color="auto"/>
      </w:divBdr>
    </w:div>
    <w:div w:id="1040546147">
      <w:bodyDiv w:val="1"/>
      <w:marLeft w:val="0"/>
      <w:marRight w:val="0"/>
      <w:marTop w:val="0"/>
      <w:marBottom w:val="0"/>
      <w:divBdr>
        <w:top w:val="none" w:sz="0" w:space="0" w:color="auto"/>
        <w:left w:val="none" w:sz="0" w:space="0" w:color="auto"/>
        <w:bottom w:val="none" w:sz="0" w:space="0" w:color="auto"/>
        <w:right w:val="none" w:sz="0" w:space="0" w:color="auto"/>
      </w:divBdr>
    </w:div>
    <w:div w:id="1062483030">
      <w:bodyDiv w:val="1"/>
      <w:marLeft w:val="0"/>
      <w:marRight w:val="0"/>
      <w:marTop w:val="0"/>
      <w:marBottom w:val="0"/>
      <w:divBdr>
        <w:top w:val="none" w:sz="0" w:space="0" w:color="auto"/>
        <w:left w:val="none" w:sz="0" w:space="0" w:color="auto"/>
        <w:bottom w:val="none" w:sz="0" w:space="0" w:color="auto"/>
        <w:right w:val="none" w:sz="0" w:space="0" w:color="auto"/>
      </w:divBdr>
    </w:div>
    <w:div w:id="1063407205">
      <w:bodyDiv w:val="1"/>
      <w:marLeft w:val="0"/>
      <w:marRight w:val="0"/>
      <w:marTop w:val="0"/>
      <w:marBottom w:val="0"/>
      <w:divBdr>
        <w:top w:val="none" w:sz="0" w:space="0" w:color="auto"/>
        <w:left w:val="none" w:sz="0" w:space="0" w:color="auto"/>
        <w:bottom w:val="none" w:sz="0" w:space="0" w:color="auto"/>
        <w:right w:val="none" w:sz="0" w:space="0" w:color="auto"/>
      </w:divBdr>
    </w:div>
    <w:div w:id="1064599304">
      <w:bodyDiv w:val="1"/>
      <w:marLeft w:val="0"/>
      <w:marRight w:val="0"/>
      <w:marTop w:val="0"/>
      <w:marBottom w:val="0"/>
      <w:divBdr>
        <w:top w:val="none" w:sz="0" w:space="0" w:color="auto"/>
        <w:left w:val="none" w:sz="0" w:space="0" w:color="auto"/>
        <w:bottom w:val="none" w:sz="0" w:space="0" w:color="auto"/>
        <w:right w:val="none" w:sz="0" w:space="0" w:color="auto"/>
      </w:divBdr>
    </w:div>
    <w:div w:id="1081297396">
      <w:bodyDiv w:val="1"/>
      <w:marLeft w:val="0"/>
      <w:marRight w:val="0"/>
      <w:marTop w:val="0"/>
      <w:marBottom w:val="0"/>
      <w:divBdr>
        <w:top w:val="none" w:sz="0" w:space="0" w:color="auto"/>
        <w:left w:val="none" w:sz="0" w:space="0" w:color="auto"/>
        <w:bottom w:val="none" w:sz="0" w:space="0" w:color="auto"/>
        <w:right w:val="none" w:sz="0" w:space="0" w:color="auto"/>
      </w:divBdr>
    </w:div>
    <w:div w:id="1083792831">
      <w:bodyDiv w:val="1"/>
      <w:marLeft w:val="0"/>
      <w:marRight w:val="0"/>
      <w:marTop w:val="0"/>
      <w:marBottom w:val="0"/>
      <w:divBdr>
        <w:top w:val="none" w:sz="0" w:space="0" w:color="auto"/>
        <w:left w:val="none" w:sz="0" w:space="0" w:color="auto"/>
        <w:bottom w:val="none" w:sz="0" w:space="0" w:color="auto"/>
        <w:right w:val="none" w:sz="0" w:space="0" w:color="auto"/>
      </w:divBdr>
    </w:div>
    <w:div w:id="1121456282">
      <w:bodyDiv w:val="1"/>
      <w:marLeft w:val="0"/>
      <w:marRight w:val="0"/>
      <w:marTop w:val="0"/>
      <w:marBottom w:val="0"/>
      <w:divBdr>
        <w:top w:val="none" w:sz="0" w:space="0" w:color="auto"/>
        <w:left w:val="none" w:sz="0" w:space="0" w:color="auto"/>
        <w:bottom w:val="none" w:sz="0" w:space="0" w:color="auto"/>
        <w:right w:val="none" w:sz="0" w:space="0" w:color="auto"/>
      </w:divBdr>
    </w:div>
    <w:div w:id="1153522474">
      <w:bodyDiv w:val="1"/>
      <w:marLeft w:val="0"/>
      <w:marRight w:val="0"/>
      <w:marTop w:val="0"/>
      <w:marBottom w:val="0"/>
      <w:divBdr>
        <w:top w:val="none" w:sz="0" w:space="0" w:color="auto"/>
        <w:left w:val="none" w:sz="0" w:space="0" w:color="auto"/>
        <w:bottom w:val="none" w:sz="0" w:space="0" w:color="auto"/>
        <w:right w:val="none" w:sz="0" w:space="0" w:color="auto"/>
      </w:divBdr>
    </w:div>
    <w:div w:id="1168138222">
      <w:bodyDiv w:val="1"/>
      <w:marLeft w:val="0"/>
      <w:marRight w:val="0"/>
      <w:marTop w:val="0"/>
      <w:marBottom w:val="0"/>
      <w:divBdr>
        <w:top w:val="none" w:sz="0" w:space="0" w:color="auto"/>
        <w:left w:val="none" w:sz="0" w:space="0" w:color="auto"/>
        <w:bottom w:val="none" w:sz="0" w:space="0" w:color="auto"/>
        <w:right w:val="none" w:sz="0" w:space="0" w:color="auto"/>
      </w:divBdr>
    </w:div>
    <w:div w:id="1266771523">
      <w:bodyDiv w:val="1"/>
      <w:marLeft w:val="0"/>
      <w:marRight w:val="0"/>
      <w:marTop w:val="0"/>
      <w:marBottom w:val="0"/>
      <w:divBdr>
        <w:top w:val="none" w:sz="0" w:space="0" w:color="auto"/>
        <w:left w:val="none" w:sz="0" w:space="0" w:color="auto"/>
        <w:bottom w:val="none" w:sz="0" w:space="0" w:color="auto"/>
        <w:right w:val="none" w:sz="0" w:space="0" w:color="auto"/>
      </w:divBdr>
      <w:divsChild>
        <w:div w:id="1281492744">
          <w:marLeft w:val="0"/>
          <w:marRight w:val="0"/>
          <w:marTop w:val="0"/>
          <w:marBottom w:val="0"/>
          <w:divBdr>
            <w:top w:val="none" w:sz="0" w:space="0" w:color="auto"/>
            <w:left w:val="none" w:sz="0" w:space="0" w:color="auto"/>
            <w:bottom w:val="none" w:sz="0" w:space="0" w:color="auto"/>
            <w:right w:val="none" w:sz="0" w:space="0" w:color="auto"/>
          </w:divBdr>
        </w:div>
      </w:divsChild>
    </w:div>
    <w:div w:id="1270965857">
      <w:bodyDiv w:val="1"/>
      <w:marLeft w:val="0"/>
      <w:marRight w:val="0"/>
      <w:marTop w:val="0"/>
      <w:marBottom w:val="0"/>
      <w:divBdr>
        <w:top w:val="none" w:sz="0" w:space="0" w:color="auto"/>
        <w:left w:val="none" w:sz="0" w:space="0" w:color="auto"/>
        <w:bottom w:val="none" w:sz="0" w:space="0" w:color="auto"/>
        <w:right w:val="none" w:sz="0" w:space="0" w:color="auto"/>
      </w:divBdr>
    </w:div>
    <w:div w:id="1304650884">
      <w:bodyDiv w:val="1"/>
      <w:marLeft w:val="0"/>
      <w:marRight w:val="0"/>
      <w:marTop w:val="0"/>
      <w:marBottom w:val="0"/>
      <w:divBdr>
        <w:top w:val="none" w:sz="0" w:space="0" w:color="auto"/>
        <w:left w:val="none" w:sz="0" w:space="0" w:color="auto"/>
        <w:bottom w:val="none" w:sz="0" w:space="0" w:color="auto"/>
        <w:right w:val="none" w:sz="0" w:space="0" w:color="auto"/>
      </w:divBdr>
    </w:div>
    <w:div w:id="1310476365">
      <w:bodyDiv w:val="1"/>
      <w:marLeft w:val="0"/>
      <w:marRight w:val="0"/>
      <w:marTop w:val="0"/>
      <w:marBottom w:val="0"/>
      <w:divBdr>
        <w:top w:val="none" w:sz="0" w:space="0" w:color="auto"/>
        <w:left w:val="none" w:sz="0" w:space="0" w:color="auto"/>
        <w:bottom w:val="none" w:sz="0" w:space="0" w:color="auto"/>
        <w:right w:val="none" w:sz="0" w:space="0" w:color="auto"/>
      </w:divBdr>
    </w:div>
    <w:div w:id="1320236194">
      <w:bodyDiv w:val="1"/>
      <w:marLeft w:val="0"/>
      <w:marRight w:val="0"/>
      <w:marTop w:val="0"/>
      <w:marBottom w:val="0"/>
      <w:divBdr>
        <w:top w:val="none" w:sz="0" w:space="0" w:color="auto"/>
        <w:left w:val="none" w:sz="0" w:space="0" w:color="auto"/>
        <w:bottom w:val="none" w:sz="0" w:space="0" w:color="auto"/>
        <w:right w:val="none" w:sz="0" w:space="0" w:color="auto"/>
      </w:divBdr>
    </w:div>
    <w:div w:id="1323318411">
      <w:bodyDiv w:val="1"/>
      <w:marLeft w:val="0"/>
      <w:marRight w:val="0"/>
      <w:marTop w:val="0"/>
      <w:marBottom w:val="0"/>
      <w:divBdr>
        <w:top w:val="none" w:sz="0" w:space="0" w:color="auto"/>
        <w:left w:val="none" w:sz="0" w:space="0" w:color="auto"/>
        <w:bottom w:val="none" w:sz="0" w:space="0" w:color="auto"/>
        <w:right w:val="none" w:sz="0" w:space="0" w:color="auto"/>
      </w:divBdr>
    </w:div>
    <w:div w:id="1326740595">
      <w:bodyDiv w:val="1"/>
      <w:marLeft w:val="0"/>
      <w:marRight w:val="0"/>
      <w:marTop w:val="0"/>
      <w:marBottom w:val="0"/>
      <w:divBdr>
        <w:top w:val="none" w:sz="0" w:space="0" w:color="auto"/>
        <w:left w:val="none" w:sz="0" w:space="0" w:color="auto"/>
        <w:bottom w:val="none" w:sz="0" w:space="0" w:color="auto"/>
        <w:right w:val="none" w:sz="0" w:space="0" w:color="auto"/>
      </w:divBdr>
    </w:div>
    <w:div w:id="1327049552">
      <w:bodyDiv w:val="1"/>
      <w:marLeft w:val="0"/>
      <w:marRight w:val="0"/>
      <w:marTop w:val="0"/>
      <w:marBottom w:val="0"/>
      <w:divBdr>
        <w:top w:val="none" w:sz="0" w:space="0" w:color="auto"/>
        <w:left w:val="none" w:sz="0" w:space="0" w:color="auto"/>
        <w:bottom w:val="none" w:sz="0" w:space="0" w:color="auto"/>
        <w:right w:val="none" w:sz="0" w:space="0" w:color="auto"/>
      </w:divBdr>
    </w:div>
    <w:div w:id="1339967412">
      <w:bodyDiv w:val="1"/>
      <w:marLeft w:val="0"/>
      <w:marRight w:val="0"/>
      <w:marTop w:val="0"/>
      <w:marBottom w:val="0"/>
      <w:divBdr>
        <w:top w:val="none" w:sz="0" w:space="0" w:color="auto"/>
        <w:left w:val="none" w:sz="0" w:space="0" w:color="auto"/>
        <w:bottom w:val="none" w:sz="0" w:space="0" w:color="auto"/>
        <w:right w:val="none" w:sz="0" w:space="0" w:color="auto"/>
      </w:divBdr>
    </w:div>
    <w:div w:id="1344816727">
      <w:bodyDiv w:val="1"/>
      <w:marLeft w:val="0"/>
      <w:marRight w:val="0"/>
      <w:marTop w:val="0"/>
      <w:marBottom w:val="0"/>
      <w:divBdr>
        <w:top w:val="none" w:sz="0" w:space="0" w:color="auto"/>
        <w:left w:val="none" w:sz="0" w:space="0" w:color="auto"/>
        <w:bottom w:val="none" w:sz="0" w:space="0" w:color="auto"/>
        <w:right w:val="none" w:sz="0" w:space="0" w:color="auto"/>
      </w:divBdr>
    </w:div>
    <w:div w:id="1371343277">
      <w:bodyDiv w:val="1"/>
      <w:marLeft w:val="0"/>
      <w:marRight w:val="0"/>
      <w:marTop w:val="0"/>
      <w:marBottom w:val="0"/>
      <w:divBdr>
        <w:top w:val="none" w:sz="0" w:space="0" w:color="auto"/>
        <w:left w:val="none" w:sz="0" w:space="0" w:color="auto"/>
        <w:bottom w:val="none" w:sz="0" w:space="0" w:color="auto"/>
        <w:right w:val="none" w:sz="0" w:space="0" w:color="auto"/>
      </w:divBdr>
    </w:div>
    <w:div w:id="1416054152">
      <w:bodyDiv w:val="1"/>
      <w:marLeft w:val="0"/>
      <w:marRight w:val="0"/>
      <w:marTop w:val="0"/>
      <w:marBottom w:val="0"/>
      <w:divBdr>
        <w:top w:val="none" w:sz="0" w:space="0" w:color="auto"/>
        <w:left w:val="none" w:sz="0" w:space="0" w:color="auto"/>
        <w:bottom w:val="none" w:sz="0" w:space="0" w:color="auto"/>
        <w:right w:val="none" w:sz="0" w:space="0" w:color="auto"/>
      </w:divBdr>
    </w:div>
    <w:div w:id="1429815450">
      <w:bodyDiv w:val="1"/>
      <w:marLeft w:val="0"/>
      <w:marRight w:val="0"/>
      <w:marTop w:val="0"/>
      <w:marBottom w:val="0"/>
      <w:divBdr>
        <w:top w:val="none" w:sz="0" w:space="0" w:color="auto"/>
        <w:left w:val="none" w:sz="0" w:space="0" w:color="auto"/>
        <w:bottom w:val="none" w:sz="0" w:space="0" w:color="auto"/>
        <w:right w:val="none" w:sz="0" w:space="0" w:color="auto"/>
      </w:divBdr>
    </w:div>
    <w:div w:id="1449854789">
      <w:bodyDiv w:val="1"/>
      <w:marLeft w:val="0"/>
      <w:marRight w:val="0"/>
      <w:marTop w:val="0"/>
      <w:marBottom w:val="0"/>
      <w:divBdr>
        <w:top w:val="none" w:sz="0" w:space="0" w:color="auto"/>
        <w:left w:val="none" w:sz="0" w:space="0" w:color="auto"/>
        <w:bottom w:val="none" w:sz="0" w:space="0" w:color="auto"/>
        <w:right w:val="none" w:sz="0" w:space="0" w:color="auto"/>
      </w:divBdr>
    </w:div>
    <w:div w:id="1476022487">
      <w:bodyDiv w:val="1"/>
      <w:marLeft w:val="0"/>
      <w:marRight w:val="0"/>
      <w:marTop w:val="0"/>
      <w:marBottom w:val="0"/>
      <w:divBdr>
        <w:top w:val="none" w:sz="0" w:space="0" w:color="auto"/>
        <w:left w:val="none" w:sz="0" w:space="0" w:color="auto"/>
        <w:bottom w:val="none" w:sz="0" w:space="0" w:color="auto"/>
        <w:right w:val="none" w:sz="0" w:space="0" w:color="auto"/>
      </w:divBdr>
    </w:div>
    <w:div w:id="1494293739">
      <w:bodyDiv w:val="1"/>
      <w:marLeft w:val="0"/>
      <w:marRight w:val="0"/>
      <w:marTop w:val="0"/>
      <w:marBottom w:val="0"/>
      <w:divBdr>
        <w:top w:val="none" w:sz="0" w:space="0" w:color="auto"/>
        <w:left w:val="none" w:sz="0" w:space="0" w:color="auto"/>
        <w:bottom w:val="none" w:sz="0" w:space="0" w:color="auto"/>
        <w:right w:val="none" w:sz="0" w:space="0" w:color="auto"/>
      </w:divBdr>
    </w:div>
    <w:div w:id="1495877798">
      <w:bodyDiv w:val="1"/>
      <w:marLeft w:val="0"/>
      <w:marRight w:val="0"/>
      <w:marTop w:val="0"/>
      <w:marBottom w:val="0"/>
      <w:divBdr>
        <w:top w:val="none" w:sz="0" w:space="0" w:color="auto"/>
        <w:left w:val="none" w:sz="0" w:space="0" w:color="auto"/>
        <w:bottom w:val="none" w:sz="0" w:space="0" w:color="auto"/>
        <w:right w:val="none" w:sz="0" w:space="0" w:color="auto"/>
      </w:divBdr>
    </w:div>
    <w:div w:id="1496531254">
      <w:bodyDiv w:val="1"/>
      <w:marLeft w:val="0"/>
      <w:marRight w:val="0"/>
      <w:marTop w:val="0"/>
      <w:marBottom w:val="0"/>
      <w:divBdr>
        <w:top w:val="none" w:sz="0" w:space="0" w:color="auto"/>
        <w:left w:val="none" w:sz="0" w:space="0" w:color="auto"/>
        <w:bottom w:val="none" w:sz="0" w:space="0" w:color="auto"/>
        <w:right w:val="none" w:sz="0" w:space="0" w:color="auto"/>
      </w:divBdr>
    </w:div>
    <w:div w:id="1530533127">
      <w:bodyDiv w:val="1"/>
      <w:marLeft w:val="0"/>
      <w:marRight w:val="0"/>
      <w:marTop w:val="0"/>
      <w:marBottom w:val="0"/>
      <w:divBdr>
        <w:top w:val="none" w:sz="0" w:space="0" w:color="auto"/>
        <w:left w:val="none" w:sz="0" w:space="0" w:color="auto"/>
        <w:bottom w:val="none" w:sz="0" w:space="0" w:color="auto"/>
        <w:right w:val="none" w:sz="0" w:space="0" w:color="auto"/>
      </w:divBdr>
    </w:div>
    <w:div w:id="1533807560">
      <w:bodyDiv w:val="1"/>
      <w:marLeft w:val="0"/>
      <w:marRight w:val="0"/>
      <w:marTop w:val="0"/>
      <w:marBottom w:val="0"/>
      <w:divBdr>
        <w:top w:val="none" w:sz="0" w:space="0" w:color="auto"/>
        <w:left w:val="none" w:sz="0" w:space="0" w:color="auto"/>
        <w:bottom w:val="none" w:sz="0" w:space="0" w:color="auto"/>
        <w:right w:val="none" w:sz="0" w:space="0" w:color="auto"/>
      </w:divBdr>
    </w:div>
    <w:div w:id="1547715980">
      <w:bodyDiv w:val="1"/>
      <w:marLeft w:val="0"/>
      <w:marRight w:val="0"/>
      <w:marTop w:val="0"/>
      <w:marBottom w:val="0"/>
      <w:divBdr>
        <w:top w:val="none" w:sz="0" w:space="0" w:color="auto"/>
        <w:left w:val="none" w:sz="0" w:space="0" w:color="auto"/>
        <w:bottom w:val="none" w:sz="0" w:space="0" w:color="auto"/>
        <w:right w:val="none" w:sz="0" w:space="0" w:color="auto"/>
      </w:divBdr>
    </w:div>
    <w:div w:id="1585384034">
      <w:bodyDiv w:val="1"/>
      <w:marLeft w:val="0"/>
      <w:marRight w:val="0"/>
      <w:marTop w:val="0"/>
      <w:marBottom w:val="0"/>
      <w:divBdr>
        <w:top w:val="none" w:sz="0" w:space="0" w:color="auto"/>
        <w:left w:val="none" w:sz="0" w:space="0" w:color="auto"/>
        <w:bottom w:val="none" w:sz="0" w:space="0" w:color="auto"/>
        <w:right w:val="none" w:sz="0" w:space="0" w:color="auto"/>
      </w:divBdr>
    </w:div>
    <w:div w:id="1622035107">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41303328">
      <w:bodyDiv w:val="1"/>
      <w:marLeft w:val="0"/>
      <w:marRight w:val="0"/>
      <w:marTop w:val="0"/>
      <w:marBottom w:val="0"/>
      <w:divBdr>
        <w:top w:val="none" w:sz="0" w:space="0" w:color="auto"/>
        <w:left w:val="none" w:sz="0" w:space="0" w:color="auto"/>
        <w:bottom w:val="none" w:sz="0" w:space="0" w:color="auto"/>
        <w:right w:val="none" w:sz="0" w:space="0" w:color="auto"/>
      </w:divBdr>
    </w:div>
    <w:div w:id="1650404496">
      <w:bodyDiv w:val="1"/>
      <w:marLeft w:val="0"/>
      <w:marRight w:val="0"/>
      <w:marTop w:val="0"/>
      <w:marBottom w:val="0"/>
      <w:divBdr>
        <w:top w:val="none" w:sz="0" w:space="0" w:color="auto"/>
        <w:left w:val="none" w:sz="0" w:space="0" w:color="auto"/>
        <w:bottom w:val="none" w:sz="0" w:space="0" w:color="auto"/>
        <w:right w:val="none" w:sz="0" w:space="0" w:color="auto"/>
      </w:divBdr>
    </w:div>
    <w:div w:id="1660772484">
      <w:bodyDiv w:val="1"/>
      <w:marLeft w:val="0"/>
      <w:marRight w:val="0"/>
      <w:marTop w:val="0"/>
      <w:marBottom w:val="0"/>
      <w:divBdr>
        <w:top w:val="none" w:sz="0" w:space="0" w:color="auto"/>
        <w:left w:val="none" w:sz="0" w:space="0" w:color="auto"/>
        <w:bottom w:val="none" w:sz="0" w:space="0" w:color="auto"/>
        <w:right w:val="none" w:sz="0" w:space="0" w:color="auto"/>
      </w:divBdr>
      <w:divsChild>
        <w:div w:id="1327247806">
          <w:marLeft w:val="0"/>
          <w:marRight w:val="0"/>
          <w:marTop w:val="0"/>
          <w:marBottom w:val="2400"/>
          <w:divBdr>
            <w:top w:val="none" w:sz="0" w:space="0" w:color="auto"/>
            <w:left w:val="none" w:sz="0" w:space="0" w:color="auto"/>
            <w:bottom w:val="none" w:sz="0" w:space="0" w:color="auto"/>
            <w:right w:val="none" w:sz="0" w:space="0" w:color="auto"/>
          </w:divBdr>
          <w:divsChild>
            <w:div w:id="577137223">
              <w:marLeft w:val="0"/>
              <w:marRight w:val="0"/>
              <w:marTop w:val="0"/>
              <w:marBottom w:val="0"/>
              <w:divBdr>
                <w:top w:val="none" w:sz="0" w:space="0" w:color="auto"/>
                <w:left w:val="none" w:sz="0" w:space="0" w:color="auto"/>
                <w:bottom w:val="none" w:sz="0" w:space="0" w:color="auto"/>
                <w:right w:val="none" w:sz="0" w:space="0" w:color="auto"/>
              </w:divBdr>
              <w:divsChild>
                <w:div w:id="441193938">
                  <w:marLeft w:val="0"/>
                  <w:marRight w:val="0"/>
                  <w:marTop w:val="0"/>
                  <w:marBottom w:val="0"/>
                  <w:divBdr>
                    <w:top w:val="none" w:sz="0" w:space="0" w:color="auto"/>
                    <w:left w:val="none" w:sz="0" w:space="0" w:color="auto"/>
                    <w:bottom w:val="none" w:sz="0" w:space="0" w:color="auto"/>
                    <w:right w:val="none" w:sz="0" w:space="0" w:color="auto"/>
                  </w:divBdr>
                  <w:divsChild>
                    <w:div w:id="954017485">
                      <w:marLeft w:val="0"/>
                      <w:marRight w:val="0"/>
                      <w:marTop w:val="0"/>
                      <w:marBottom w:val="0"/>
                      <w:divBdr>
                        <w:top w:val="single" w:sz="2" w:space="0" w:color="FF0000"/>
                        <w:left w:val="single" w:sz="2" w:space="0" w:color="FF0000"/>
                        <w:bottom w:val="single" w:sz="2" w:space="0" w:color="FF0000"/>
                        <w:right w:val="single" w:sz="2" w:space="0" w:color="FF0000"/>
                      </w:divBdr>
                      <w:divsChild>
                        <w:div w:id="904025412">
                          <w:marLeft w:val="0"/>
                          <w:marRight w:val="0"/>
                          <w:marTop w:val="0"/>
                          <w:marBottom w:val="0"/>
                          <w:divBdr>
                            <w:top w:val="none" w:sz="0" w:space="0" w:color="auto"/>
                            <w:left w:val="none" w:sz="0" w:space="0" w:color="auto"/>
                            <w:bottom w:val="none" w:sz="0" w:space="0" w:color="auto"/>
                            <w:right w:val="none" w:sz="0" w:space="0" w:color="auto"/>
                          </w:divBdr>
                          <w:divsChild>
                            <w:div w:id="298608492">
                              <w:marLeft w:val="0"/>
                              <w:marRight w:val="0"/>
                              <w:marTop w:val="0"/>
                              <w:marBottom w:val="0"/>
                              <w:divBdr>
                                <w:top w:val="none" w:sz="0" w:space="0" w:color="auto"/>
                                <w:left w:val="none" w:sz="0" w:space="0" w:color="auto"/>
                                <w:bottom w:val="none" w:sz="0" w:space="0" w:color="auto"/>
                                <w:right w:val="none" w:sz="0" w:space="0" w:color="auto"/>
                              </w:divBdr>
                              <w:divsChild>
                                <w:div w:id="1164592904">
                                  <w:marLeft w:val="0"/>
                                  <w:marRight w:val="0"/>
                                  <w:marTop w:val="0"/>
                                  <w:marBottom w:val="0"/>
                                  <w:divBdr>
                                    <w:top w:val="none" w:sz="0" w:space="0" w:color="auto"/>
                                    <w:left w:val="none" w:sz="0" w:space="0" w:color="auto"/>
                                    <w:bottom w:val="none" w:sz="0" w:space="0" w:color="auto"/>
                                    <w:right w:val="none" w:sz="0" w:space="0" w:color="auto"/>
                                  </w:divBdr>
                                  <w:divsChild>
                                    <w:div w:id="1257251941">
                                      <w:marLeft w:val="0"/>
                                      <w:marRight w:val="0"/>
                                      <w:marTop w:val="0"/>
                                      <w:marBottom w:val="0"/>
                                      <w:divBdr>
                                        <w:top w:val="none" w:sz="0" w:space="0" w:color="auto"/>
                                        <w:left w:val="none" w:sz="0" w:space="0" w:color="auto"/>
                                        <w:bottom w:val="none" w:sz="0" w:space="0" w:color="auto"/>
                                        <w:right w:val="none" w:sz="0" w:space="0" w:color="auto"/>
                                      </w:divBdr>
                                      <w:divsChild>
                                        <w:div w:id="227544427">
                                          <w:marLeft w:val="0"/>
                                          <w:marRight w:val="0"/>
                                          <w:marTop w:val="0"/>
                                          <w:marBottom w:val="0"/>
                                          <w:divBdr>
                                            <w:top w:val="none" w:sz="0" w:space="0" w:color="auto"/>
                                            <w:left w:val="none" w:sz="0" w:space="0" w:color="auto"/>
                                            <w:bottom w:val="none" w:sz="0" w:space="0" w:color="auto"/>
                                            <w:right w:val="none" w:sz="0" w:space="0" w:color="auto"/>
                                          </w:divBdr>
                                          <w:divsChild>
                                            <w:div w:id="2116095231">
                                              <w:marLeft w:val="0"/>
                                              <w:marRight w:val="0"/>
                                              <w:marTop w:val="0"/>
                                              <w:marBottom w:val="0"/>
                                              <w:divBdr>
                                                <w:top w:val="none" w:sz="0" w:space="0" w:color="auto"/>
                                                <w:left w:val="none" w:sz="0" w:space="0" w:color="auto"/>
                                                <w:bottom w:val="none" w:sz="0" w:space="0" w:color="auto"/>
                                                <w:right w:val="none" w:sz="0" w:space="0" w:color="auto"/>
                                              </w:divBdr>
                                              <w:divsChild>
                                                <w:div w:id="69893369">
                                                  <w:marLeft w:val="0"/>
                                                  <w:marRight w:val="0"/>
                                                  <w:marTop w:val="0"/>
                                                  <w:marBottom w:val="0"/>
                                                  <w:divBdr>
                                                    <w:top w:val="none" w:sz="0" w:space="0" w:color="auto"/>
                                                    <w:left w:val="none" w:sz="0" w:space="0" w:color="auto"/>
                                                    <w:bottom w:val="none" w:sz="0" w:space="0" w:color="auto"/>
                                                    <w:right w:val="none" w:sz="0" w:space="0" w:color="auto"/>
                                                  </w:divBdr>
                                                  <w:divsChild>
                                                    <w:div w:id="900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97521">
      <w:bodyDiv w:val="1"/>
      <w:marLeft w:val="0"/>
      <w:marRight w:val="0"/>
      <w:marTop w:val="0"/>
      <w:marBottom w:val="0"/>
      <w:divBdr>
        <w:top w:val="none" w:sz="0" w:space="0" w:color="auto"/>
        <w:left w:val="none" w:sz="0" w:space="0" w:color="auto"/>
        <w:bottom w:val="none" w:sz="0" w:space="0" w:color="auto"/>
        <w:right w:val="none" w:sz="0" w:space="0" w:color="auto"/>
      </w:divBdr>
    </w:div>
    <w:div w:id="1713924387">
      <w:bodyDiv w:val="1"/>
      <w:marLeft w:val="0"/>
      <w:marRight w:val="0"/>
      <w:marTop w:val="0"/>
      <w:marBottom w:val="0"/>
      <w:divBdr>
        <w:top w:val="none" w:sz="0" w:space="0" w:color="auto"/>
        <w:left w:val="none" w:sz="0" w:space="0" w:color="auto"/>
        <w:bottom w:val="none" w:sz="0" w:space="0" w:color="auto"/>
        <w:right w:val="none" w:sz="0" w:space="0" w:color="auto"/>
      </w:divBdr>
    </w:div>
    <w:div w:id="1735203410">
      <w:bodyDiv w:val="1"/>
      <w:marLeft w:val="0"/>
      <w:marRight w:val="0"/>
      <w:marTop w:val="0"/>
      <w:marBottom w:val="0"/>
      <w:divBdr>
        <w:top w:val="none" w:sz="0" w:space="0" w:color="auto"/>
        <w:left w:val="none" w:sz="0" w:space="0" w:color="auto"/>
        <w:bottom w:val="none" w:sz="0" w:space="0" w:color="auto"/>
        <w:right w:val="none" w:sz="0" w:space="0" w:color="auto"/>
      </w:divBdr>
    </w:div>
    <w:div w:id="1770812345">
      <w:bodyDiv w:val="1"/>
      <w:marLeft w:val="0"/>
      <w:marRight w:val="0"/>
      <w:marTop w:val="0"/>
      <w:marBottom w:val="0"/>
      <w:divBdr>
        <w:top w:val="none" w:sz="0" w:space="0" w:color="auto"/>
        <w:left w:val="none" w:sz="0" w:space="0" w:color="auto"/>
        <w:bottom w:val="none" w:sz="0" w:space="0" w:color="auto"/>
        <w:right w:val="none" w:sz="0" w:space="0" w:color="auto"/>
      </w:divBdr>
    </w:div>
    <w:div w:id="1794714403">
      <w:bodyDiv w:val="1"/>
      <w:marLeft w:val="0"/>
      <w:marRight w:val="0"/>
      <w:marTop w:val="0"/>
      <w:marBottom w:val="0"/>
      <w:divBdr>
        <w:top w:val="none" w:sz="0" w:space="0" w:color="auto"/>
        <w:left w:val="none" w:sz="0" w:space="0" w:color="auto"/>
        <w:bottom w:val="none" w:sz="0" w:space="0" w:color="auto"/>
        <w:right w:val="none" w:sz="0" w:space="0" w:color="auto"/>
      </w:divBdr>
      <w:divsChild>
        <w:div w:id="1499996552">
          <w:marLeft w:val="0"/>
          <w:marRight w:val="0"/>
          <w:marTop w:val="0"/>
          <w:marBottom w:val="0"/>
          <w:divBdr>
            <w:top w:val="none" w:sz="0" w:space="0" w:color="auto"/>
            <w:left w:val="none" w:sz="0" w:space="0" w:color="auto"/>
            <w:bottom w:val="none" w:sz="0" w:space="0" w:color="auto"/>
            <w:right w:val="none" w:sz="0" w:space="0" w:color="auto"/>
          </w:divBdr>
        </w:div>
      </w:divsChild>
    </w:div>
    <w:div w:id="1838374255">
      <w:bodyDiv w:val="1"/>
      <w:marLeft w:val="0"/>
      <w:marRight w:val="0"/>
      <w:marTop w:val="0"/>
      <w:marBottom w:val="0"/>
      <w:divBdr>
        <w:top w:val="none" w:sz="0" w:space="0" w:color="auto"/>
        <w:left w:val="none" w:sz="0" w:space="0" w:color="auto"/>
        <w:bottom w:val="none" w:sz="0" w:space="0" w:color="auto"/>
        <w:right w:val="none" w:sz="0" w:space="0" w:color="auto"/>
      </w:divBdr>
    </w:div>
    <w:div w:id="1840465603">
      <w:bodyDiv w:val="1"/>
      <w:marLeft w:val="0"/>
      <w:marRight w:val="0"/>
      <w:marTop w:val="0"/>
      <w:marBottom w:val="0"/>
      <w:divBdr>
        <w:top w:val="none" w:sz="0" w:space="0" w:color="auto"/>
        <w:left w:val="none" w:sz="0" w:space="0" w:color="auto"/>
        <w:bottom w:val="none" w:sz="0" w:space="0" w:color="auto"/>
        <w:right w:val="none" w:sz="0" w:space="0" w:color="auto"/>
      </w:divBdr>
    </w:div>
    <w:div w:id="1857385700">
      <w:bodyDiv w:val="1"/>
      <w:marLeft w:val="0"/>
      <w:marRight w:val="0"/>
      <w:marTop w:val="0"/>
      <w:marBottom w:val="0"/>
      <w:divBdr>
        <w:top w:val="none" w:sz="0" w:space="0" w:color="auto"/>
        <w:left w:val="none" w:sz="0" w:space="0" w:color="auto"/>
        <w:bottom w:val="none" w:sz="0" w:space="0" w:color="auto"/>
        <w:right w:val="none" w:sz="0" w:space="0" w:color="auto"/>
      </w:divBdr>
    </w:div>
    <w:div w:id="1861120728">
      <w:bodyDiv w:val="1"/>
      <w:marLeft w:val="0"/>
      <w:marRight w:val="0"/>
      <w:marTop w:val="0"/>
      <w:marBottom w:val="0"/>
      <w:divBdr>
        <w:top w:val="none" w:sz="0" w:space="0" w:color="auto"/>
        <w:left w:val="none" w:sz="0" w:space="0" w:color="auto"/>
        <w:bottom w:val="none" w:sz="0" w:space="0" w:color="auto"/>
        <w:right w:val="none" w:sz="0" w:space="0" w:color="auto"/>
      </w:divBdr>
    </w:div>
    <w:div w:id="1891653326">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
    <w:div w:id="1949509595">
      <w:bodyDiv w:val="1"/>
      <w:marLeft w:val="0"/>
      <w:marRight w:val="0"/>
      <w:marTop w:val="0"/>
      <w:marBottom w:val="0"/>
      <w:divBdr>
        <w:top w:val="none" w:sz="0" w:space="0" w:color="auto"/>
        <w:left w:val="none" w:sz="0" w:space="0" w:color="auto"/>
        <w:bottom w:val="none" w:sz="0" w:space="0" w:color="auto"/>
        <w:right w:val="none" w:sz="0" w:space="0" w:color="auto"/>
      </w:divBdr>
    </w:div>
    <w:div w:id="1960842335">
      <w:bodyDiv w:val="1"/>
      <w:marLeft w:val="0"/>
      <w:marRight w:val="0"/>
      <w:marTop w:val="0"/>
      <w:marBottom w:val="0"/>
      <w:divBdr>
        <w:top w:val="none" w:sz="0" w:space="0" w:color="auto"/>
        <w:left w:val="none" w:sz="0" w:space="0" w:color="auto"/>
        <w:bottom w:val="none" w:sz="0" w:space="0" w:color="auto"/>
        <w:right w:val="none" w:sz="0" w:space="0" w:color="auto"/>
      </w:divBdr>
    </w:div>
    <w:div w:id="1963417500">
      <w:bodyDiv w:val="1"/>
      <w:marLeft w:val="0"/>
      <w:marRight w:val="0"/>
      <w:marTop w:val="0"/>
      <w:marBottom w:val="0"/>
      <w:divBdr>
        <w:top w:val="none" w:sz="0" w:space="0" w:color="auto"/>
        <w:left w:val="none" w:sz="0" w:space="0" w:color="auto"/>
        <w:bottom w:val="none" w:sz="0" w:space="0" w:color="auto"/>
        <w:right w:val="none" w:sz="0" w:space="0" w:color="auto"/>
      </w:divBdr>
    </w:div>
    <w:div w:id="1980987678">
      <w:bodyDiv w:val="1"/>
      <w:marLeft w:val="0"/>
      <w:marRight w:val="0"/>
      <w:marTop w:val="0"/>
      <w:marBottom w:val="0"/>
      <w:divBdr>
        <w:top w:val="none" w:sz="0" w:space="0" w:color="auto"/>
        <w:left w:val="none" w:sz="0" w:space="0" w:color="auto"/>
        <w:bottom w:val="none" w:sz="0" w:space="0" w:color="auto"/>
        <w:right w:val="none" w:sz="0" w:space="0" w:color="auto"/>
      </w:divBdr>
    </w:div>
    <w:div w:id="2006274739">
      <w:bodyDiv w:val="1"/>
      <w:marLeft w:val="0"/>
      <w:marRight w:val="0"/>
      <w:marTop w:val="0"/>
      <w:marBottom w:val="0"/>
      <w:divBdr>
        <w:top w:val="none" w:sz="0" w:space="0" w:color="auto"/>
        <w:left w:val="none" w:sz="0" w:space="0" w:color="auto"/>
        <w:bottom w:val="none" w:sz="0" w:space="0" w:color="auto"/>
        <w:right w:val="none" w:sz="0" w:space="0" w:color="auto"/>
      </w:divBdr>
      <w:divsChild>
        <w:div w:id="598686517">
          <w:marLeft w:val="0"/>
          <w:marRight w:val="0"/>
          <w:marTop w:val="0"/>
          <w:marBottom w:val="0"/>
          <w:divBdr>
            <w:top w:val="none" w:sz="0" w:space="0" w:color="auto"/>
            <w:left w:val="none" w:sz="0" w:space="0" w:color="auto"/>
            <w:bottom w:val="none" w:sz="0" w:space="0" w:color="auto"/>
            <w:right w:val="none" w:sz="0" w:space="0" w:color="auto"/>
          </w:divBdr>
          <w:divsChild>
            <w:div w:id="2094205803">
              <w:marLeft w:val="0"/>
              <w:marRight w:val="0"/>
              <w:marTop w:val="0"/>
              <w:marBottom w:val="300"/>
              <w:divBdr>
                <w:top w:val="none" w:sz="0" w:space="0" w:color="auto"/>
                <w:left w:val="none" w:sz="0" w:space="0" w:color="auto"/>
                <w:bottom w:val="none" w:sz="0" w:space="0" w:color="auto"/>
                <w:right w:val="none" w:sz="0" w:space="0" w:color="auto"/>
              </w:divBdr>
              <w:divsChild>
                <w:div w:id="889421693">
                  <w:marLeft w:val="150"/>
                  <w:marRight w:val="150"/>
                  <w:marTop w:val="0"/>
                  <w:marBottom w:val="0"/>
                  <w:divBdr>
                    <w:top w:val="none" w:sz="0" w:space="0" w:color="auto"/>
                    <w:left w:val="none" w:sz="0" w:space="0" w:color="auto"/>
                    <w:bottom w:val="none" w:sz="0" w:space="0" w:color="auto"/>
                    <w:right w:val="none" w:sz="0" w:space="0" w:color="auto"/>
                  </w:divBdr>
                  <w:divsChild>
                    <w:div w:id="317423406">
                      <w:marLeft w:val="0"/>
                      <w:marRight w:val="0"/>
                      <w:marTop w:val="0"/>
                      <w:marBottom w:val="300"/>
                      <w:divBdr>
                        <w:top w:val="none" w:sz="0" w:space="0" w:color="auto"/>
                        <w:left w:val="none" w:sz="0" w:space="0" w:color="auto"/>
                        <w:bottom w:val="none" w:sz="0" w:space="0" w:color="auto"/>
                        <w:right w:val="none" w:sz="0" w:space="0" w:color="auto"/>
                      </w:divBdr>
                      <w:divsChild>
                        <w:div w:id="753479030">
                          <w:marLeft w:val="150"/>
                          <w:marRight w:val="150"/>
                          <w:marTop w:val="0"/>
                          <w:marBottom w:val="0"/>
                          <w:divBdr>
                            <w:top w:val="none" w:sz="0" w:space="0" w:color="auto"/>
                            <w:left w:val="none" w:sz="0" w:space="0" w:color="auto"/>
                            <w:bottom w:val="none" w:sz="0" w:space="0" w:color="auto"/>
                            <w:right w:val="none" w:sz="0" w:space="0" w:color="auto"/>
                          </w:divBdr>
                          <w:divsChild>
                            <w:div w:id="1805077123">
                              <w:marLeft w:val="150"/>
                              <w:marRight w:val="150"/>
                              <w:marTop w:val="0"/>
                              <w:marBottom w:val="0"/>
                              <w:divBdr>
                                <w:top w:val="none" w:sz="0" w:space="0" w:color="auto"/>
                                <w:left w:val="none" w:sz="0" w:space="0" w:color="auto"/>
                                <w:bottom w:val="none" w:sz="0" w:space="0" w:color="auto"/>
                                <w:right w:val="none" w:sz="0" w:space="0" w:color="auto"/>
                              </w:divBdr>
                              <w:divsChild>
                                <w:div w:id="2087914363">
                                  <w:marLeft w:val="0"/>
                                  <w:marRight w:val="0"/>
                                  <w:marTop w:val="0"/>
                                  <w:marBottom w:val="0"/>
                                  <w:divBdr>
                                    <w:top w:val="none" w:sz="0" w:space="0" w:color="auto"/>
                                    <w:left w:val="none" w:sz="0" w:space="0" w:color="auto"/>
                                    <w:bottom w:val="none" w:sz="0" w:space="0" w:color="auto"/>
                                    <w:right w:val="none" w:sz="0" w:space="0" w:color="auto"/>
                                  </w:divBdr>
                                  <w:divsChild>
                                    <w:div w:id="804079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3080">
      <w:bodyDiv w:val="1"/>
      <w:marLeft w:val="0"/>
      <w:marRight w:val="0"/>
      <w:marTop w:val="0"/>
      <w:marBottom w:val="0"/>
      <w:divBdr>
        <w:top w:val="none" w:sz="0" w:space="0" w:color="auto"/>
        <w:left w:val="none" w:sz="0" w:space="0" w:color="auto"/>
        <w:bottom w:val="none" w:sz="0" w:space="0" w:color="auto"/>
        <w:right w:val="none" w:sz="0" w:space="0" w:color="auto"/>
      </w:divBdr>
    </w:div>
    <w:div w:id="2040428558">
      <w:bodyDiv w:val="1"/>
      <w:marLeft w:val="0"/>
      <w:marRight w:val="0"/>
      <w:marTop w:val="0"/>
      <w:marBottom w:val="0"/>
      <w:divBdr>
        <w:top w:val="none" w:sz="0" w:space="0" w:color="auto"/>
        <w:left w:val="none" w:sz="0" w:space="0" w:color="auto"/>
        <w:bottom w:val="none" w:sz="0" w:space="0" w:color="auto"/>
        <w:right w:val="none" w:sz="0" w:space="0" w:color="auto"/>
      </w:divBdr>
      <w:divsChild>
        <w:div w:id="706561118">
          <w:marLeft w:val="0"/>
          <w:marRight w:val="0"/>
          <w:marTop w:val="0"/>
          <w:marBottom w:val="0"/>
          <w:divBdr>
            <w:top w:val="none" w:sz="0" w:space="0" w:color="auto"/>
            <w:left w:val="none" w:sz="0" w:space="0" w:color="auto"/>
            <w:bottom w:val="none" w:sz="0" w:space="0" w:color="auto"/>
            <w:right w:val="none" w:sz="0" w:space="0" w:color="auto"/>
          </w:divBdr>
        </w:div>
      </w:divsChild>
    </w:div>
    <w:div w:id="2043092109">
      <w:bodyDiv w:val="1"/>
      <w:marLeft w:val="0"/>
      <w:marRight w:val="0"/>
      <w:marTop w:val="0"/>
      <w:marBottom w:val="0"/>
      <w:divBdr>
        <w:top w:val="none" w:sz="0" w:space="0" w:color="auto"/>
        <w:left w:val="none" w:sz="0" w:space="0" w:color="auto"/>
        <w:bottom w:val="none" w:sz="0" w:space="0" w:color="auto"/>
        <w:right w:val="none" w:sz="0" w:space="0" w:color="auto"/>
      </w:divBdr>
    </w:div>
    <w:div w:id="2047636620">
      <w:bodyDiv w:val="1"/>
      <w:marLeft w:val="0"/>
      <w:marRight w:val="0"/>
      <w:marTop w:val="0"/>
      <w:marBottom w:val="0"/>
      <w:divBdr>
        <w:top w:val="none" w:sz="0" w:space="0" w:color="auto"/>
        <w:left w:val="none" w:sz="0" w:space="0" w:color="auto"/>
        <w:bottom w:val="none" w:sz="0" w:space="0" w:color="auto"/>
        <w:right w:val="none" w:sz="0" w:space="0" w:color="auto"/>
      </w:divBdr>
    </w:div>
    <w:div w:id="2050255924">
      <w:bodyDiv w:val="1"/>
      <w:marLeft w:val="0"/>
      <w:marRight w:val="0"/>
      <w:marTop w:val="0"/>
      <w:marBottom w:val="0"/>
      <w:divBdr>
        <w:top w:val="none" w:sz="0" w:space="0" w:color="auto"/>
        <w:left w:val="none" w:sz="0" w:space="0" w:color="auto"/>
        <w:bottom w:val="none" w:sz="0" w:space="0" w:color="auto"/>
        <w:right w:val="none" w:sz="0" w:space="0" w:color="auto"/>
      </w:divBdr>
    </w:div>
    <w:div w:id="2051563222">
      <w:bodyDiv w:val="1"/>
      <w:marLeft w:val="0"/>
      <w:marRight w:val="0"/>
      <w:marTop w:val="0"/>
      <w:marBottom w:val="0"/>
      <w:divBdr>
        <w:top w:val="none" w:sz="0" w:space="0" w:color="auto"/>
        <w:left w:val="none" w:sz="0" w:space="0" w:color="auto"/>
        <w:bottom w:val="none" w:sz="0" w:space="0" w:color="auto"/>
        <w:right w:val="none" w:sz="0" w:space="0" w:color="auto"/>
      </w:divBdr>
    </w:div>
    <w:div w:id="2063404029">
      <w:bodyDiv w:val="1"/>
      <w:marLeft w:val="0"/>
      <w:marRight w:val="0"/>
      <w:marTop w:val="0"/>
      <w:marBottom w:val="0"/>
      <w:divBdr>
        <w:top w:val="none" w:sz="0" w:space="0" w:color="auto"/>
        <w:left w:val="none" w:sz="0" w:space="0" w:color="auto"/>
        <w:bottom w:val="none" w:sz="0" w:space="0" w:color="auto"/>
        <w:right w:val="none" w:sz="0" w:space="0" w:color="auto"/>
      </w:divBdr>
    </w:div>
    <w:div w:id="2078553173">
      <w:bodyDiv w:val="1"/>
      <w:marLeft w:val="0"/>
      <w:marRight w:val="0"/>
      <w:marTop w:val="0"/>
      <w:marBottom w:val="0"/>
      <w:divBdr>
        <w:top w:val="none" w:sz="0" w:space="0" w:color="auto"/>
        <w:left w:val="none" w:sz="0" w:space="0" w:color="auto"/>
        <w:bottom w:val="none" w:sz="0" w:space="0" w:color="auto"/>
        <w:right w:val="none" w:sz="0" w:space="0" w:color="auto"/>
      </w:divBdr>
    </w:div>
    <w:div w:id="2087260295">
      <w:bodyDiv w:val="1"/>
      <w:marLeft w:val="0"/>
      <w:marRight w:val="0"/>
      <w:marTop w:val="0"/>
      <w:marBottom w:val="0"/>
      <w:divBdr>
        <w:top w:val="none" w:sz="0" w:space="0" w:color="auto"/>
        <w:left w:val="none" w:sz="0" w:space="0" w:color="auto"/>
        <w:bottom w:val="none" w:sz="0" w:space="0" w:color="auto"/>
        <w:right w:val="none" w:sz="0" w:space="0" w:color="auto"/>
      </w:divBdr>
    </w:div>
    <w:div w:id="2106656750">
      <w:bodyDiv w:val="1"/>
      <w:marLeft w:val="0"/>
      <w:marRight w:val="0"/>
      <w:marTop w:val="0"/>
      <w:marBottom w:val="0"/>
      <w:divBdr>
        <w:top w:val="none" w:sz="0" w:space="0" w:color="auto"/>
        <w:left w:val="none" w:sz="0" w:space="0" w:color="auto"/>
        <w:bottom w:val="none" w:sz="0" w:space="0" w:color="auto"/>
        <w:right w:val="none" w:sz="0" w:space="0" w:color="auto"/>
      </w:divBdr>
    </w:div>
    <w:div w:id="2120099063">
      <w:bodyDiv w:val="1"/>
      <w:marLeft w:val="0"/>
      <w:marRight w:val="0"/>
      <w:marTop w:val="0"/>
      <w:marBottom w:val="0"/>
      <w:divBdr>
        <w:top w:val="none" w:sz="0" w:space="0" w:color="auto"/>
        <w:left w:val="none" w:sz="0" w:space="0" w:color="auto"/>
        <w:bottom w:val="none" w:sz="0" w:space="0" w:color="auto"/>
        <w:right w:val="none" w:sz="0" w:space="0" w:color="auto"/>
      </w:divBdr>
    </w:div>
    <w:div w:id="2127044204">
      <w:bodyDiv w:val="1"/>
      <w:marLeft w:val="0"/>
      <w:marRight w:val="0"/>
      <w:marTop w:val="0"/>
      <w:marBottom w:val="0"/>
      <w:divBdr>
        <w:top w:val="none" w:sz="0" w:space="0" w:color="auto"/>
        <w:left w:val="none" w:sz="0" w:space="0" w:color="auto"/>
        <w:bottom w:val="none" w:sz="0" w:space="0" w:color="auto"/>
        <w:right w:val="none" w:sz="0" w:space="0" w:color="auto"/>
      </w:divBdr>
      <w:divsChild>
        <w:div w:id="868372058">
          <w:marLeft w:val="0"/>
          <w:marRight w:val="0"/>
          <w:marTop w:val="0"/>
          <w:marBottom w:val="0"/>
          <w:divBdr>
            <w:top w:val="none" w:sz="0" w:space="0" w:color="auto"/>
            <w:left w:val="none" w:sz="0" w:space="0" w:color="auto"/>
            <w:bottom w:val="none" w:sz="0" w:space="0" w:color="auto"/>
            <w:right w:val="none" w:sz="0" w:space="0" w:color="auto"/>
          </w:divBdr>
          <w:divsChild>
            <w:div w:id="550312976">
              <w:marLeft w:val="-225"/>
              <w:marRight w:val="-225"/>
              <w:marTop w:val="0"/>
              <w:marBottom w:val="0"/>
              <w:divBdr>
                <w:top w:val="none" w:sz="0" w:space="0" w:color="auto"/>
                <w:left w:val="none" w:sz="0" w:space="0" w:color="auto"/>
                <w:bottom w:val="none" w:sz="0" w:space="0" w:color="auto"/>
                <w:right w:val="none" w:sz="0" w:space="0" w:color="auto"/>
              </w:divBdr>
              <w:divsChild>
                <w:div w:id="872769744">
                  <w:marLeft w:val="0"/>
                  <w:marRight w:val="0"/>
                  <w:marTop w:val="0"/>
                  <w:marBottom w:val="0"/>
                  <w:divBdr>
                    <w:top w:val="none" w:sz="0" w:space="0" w:color="auto"/>
                    <w:left w:val="none" w:sz="0" w:space="0" w:color="auto"/>
                    <w:bottom w:val="none" w:sz="0" w:space="0" w:color="auto"/>
                    <w:right w:val="none" w:sz="0" w:space="0" w:color="auto"/>
                  </w:divBdr>
                  <w:divsChild>
                    <w:div w:id="900168721">
                      <w:marLeft w:val="0"/>
                      <w:marRight w:val="0"/>
                      <w:marTop w:val="0"/>
                      <w:marBottom w:val="0"/>
                      <w:divBdr>
                        <w:top w:val="none" w:sz="0" w:space="0" w:color="auto"/>
                        <w:left w:val="none" w:sz="0" w:space="0" w:color="auto"/>
                        <w:bottom w:val="none" w:sz="0" w:space="0" w:color="auto"/>
                        <w:right w:val="none" w:sz="0" w:space="0" w:color="auto"/>
                      </w:divBdr>
                      <w:divsChild>
                        <w:div w:id="36512598">
                          <w:marLeft w:val="-225"/>
                          <w:marRight w:val="-225"/>
                          <w:marTop w:val="0"/>
                          <w:marBottom w:val="0"/>
                          <w:divBdr>
                            <w:top w:val="none" w:sz="0" w:space="0" w:color="auto"/>
                            <w:left w:val="none" w:sz="0" w:space="0" w:color="auto"/>
                            <w:bottom w:val="none" w:sz="0" w:space="0" w:color="auto"/>
                            <w:right w:val="none" w:sz="0" w:space="0" w:color="auto"/>
                          </w:divBdr>
                          <w:divsChild>
                            <w:div w:id="1977879679">
                              <w:marLeft w:val="0"/>
                              <w:marRight w:val="0"/>
                              <w:marTop w:val="0"/>
                              <w:marBottom w:val="0"/>
                              <w:divBdr>
                                <w:top w:val="none" w:sz="0" w:space="0" w:color="auto"/>
                                <w:left w:val="none" w:sz="0" w:space="0" w:color="auto"/>
                                <w:bottom w:val="none" w:sz="0" w:space="0" w:color="auto"/>
                                <w:right w:val="none" w:sz="0" w:space="0" w:color="auto"/>
                              </w:divBdr>
                              <w:divsChild>
                                <w:div w:id="2039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8">
      <w:bodyDiv w:val="1"/>
      <w:marLeft w:val="0"/>
      <w:marRight w:val="0"/>
      <w:marTop w:val="0"/>
      <w:marBottom w:val="0"/>
      <w:divBdr>
        <w:top w:val="none" w:sz="0" w:space="0" w:color="auto"/>
        <w:left w:val="none" w:sz="0" w:space="0" w:color="auto"/>
        <w:bottom w:val="none" w:sz="0" w:space="0" w:color="auto"/>
        <w:right w:val="none" w:sz="0" w:space="0" w:color="auto"/>
      </w:divBdr>
    </w:div>
    <w:div w:id="21466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i.dailymail.co.uk/i/pix/2011/11/05/article-0-0EAED01D00000578-361_468x31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099A-B2D8-4D33-ACBD-1FB3BBFC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Links>
    <vt:vector size="18" baseType="variant">
      <vt:variant>
        <vt:i4>4456456</vt:i4>
      </vt:variant>
      <vt:variant>
        <vt:i4>6</vt:i4>
      </vt:variant>
      <vt:variant>
        <vt:i4>0</vt:i4>
      </vt:variant>
      <vt:variant>
        <vt:i4>5</vt:i4>
      </vt:variant>
      <vt:variant>
        <vt:lpwstr>https://en.wikipedia.org/wiki/Florence_Nightingale_Museum</vt:lpwstr>
      </vt:variant>
      <vt:variant>
        <vt:lpwstr/>
      </vt:variant>
      <vt:variant>
        <vt:i4>262213</vt:i4>
      </vt:variant>
      <vt:variant>
        <vt:i4>3</vt:i4>
      </vt:variant>
      <vt:variant>
        <vt:i4>0</vt:i4>
      </vt:variant>
      <vt:variant>
        <vt:i4>5</vt:i4>
      </vt:variant>
      <vt:variant>
        <vt:lpwstr>https://en.wikipedia.org/wiki/Notes_on_Nursing</vt:lpwstr>
      </vt:variant>
      <vt:variant>
        <vt:lpwstr/>
      </vt:variant>
      <vt:variant>
        <vt:i4>7405687</vt:i4>
      </vt:variant>
      <vt:variant>
        <vt:i4>77172</vt:i4>
      </vt:variant>
      <vt:variant>
        <vt:i4>1034</vt:i4>
      </vt:variant>
      <vt:variant>
        <vt:i4>1</vt:i4>
      </vt:variant>
      <vt:variant>
        <vt:lpwstr>cid:49E402A9-839F-46FA-BB47-742F52971674-L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iston</dc:creator>
  <cp:keywords/>
  <dc:description/>
  <cp:lastModifiedBy>John Burniston</cp:lastModifiedBy>
  <cp:revision>20</cp:revision>
  <cp:lastPrinted>2020-09-26T16:53:00Z</cp:lastPrinted>
  <dcterms:created xsi:type="dcterms:W3CDTF">2020-05-16T07:38:00Z</dcterms:created>
  <dcterms:modified xsi:type="dcterms:W3CDTF">2020-12-19T15:58:00Z</dcterms:modified>
</cp:coreProperties>
</file>